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C7EAF" w14:textId="77777777" w:rsidR="00E65FDE" w:rsidRPr="0052652E" w:rsidRDefault="00E65FDE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F92E0B" w:rsidRPr="0052652E" w14:paraId="2AB7E692" w14:textId="77777777" w:rsidTr="004D12E8">
        <w:tc>
          <w:tcPr>
            <w:tcW w:w="9351" w:type="dxa"/>
            <w:gridSpan w:val="12"/>
            <w:shd w:val="clear" w:color="auto" w:fill="auto"/>
          </w:tcPr>
          <w:p w14:paraId="135B2570" w14:textId="77777777" w:rsidR="00F92E0B" w:rsidRPr="0052652E" w:rsidRDefault="00F92E0B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ANCANGAN PENGAJARAN HARIAN</w:t>
            </w:r>
          </w:p>
        </w:tc>
      </w:tr>
      <w:tr w:rsidR="00F92E0B" w:rsidRPr="0052652E" w14:paraId="06775E7A" w14:textId="77777777" w:rsidTr="004D12E8">
        <w:tc>
          <w:tcPr>
            <w:tcW w:w="9351" w:type="dxa"/>
            <w:gridSpan w:val="12"/>
            <w:shd w:val="clear" w:color="auto" w:fill="auto"/>
          </w:tcPr>
          <w:p w14:paraId="6C15414F" w14:textId="4BB91012" w:rsidR="00F92E0B" w:rsidRPr="0052652E" w:rsidRDefault="009D15E2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F92E0B" w:rsidRPr="0052652E" w14:paraId="50928880" w14:textId="77777777" w:rsidTr="008A193B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C701BA7" w14:textId="77777777" w:rsidR="00F92E0B" w:rsidRPr="0052652E" w:rsidRDefault="00F92E0B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63E1AB62" w14:textId="0FBF9CC0" w:rsidR="00F92E0B" w:rsidRPr="0052652E" w:rsidRDefault="00F92E0B" w:rsidP="00AD7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6378C702" w14:textId="77777777" w:rsidR="00F92E0B" w:rsidRPr="0052652E" w:rsidRDefault="00F92E0B" w:rsidP="008A193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B7793F6" w14:textId="44ED3376" w:rsidR="00F92E0B" w:rsidRPr="0052652E" w:rsidRDefault="00F92E0B" w:rsidP="008A193B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573FDFD" w14:textId="77777777" w:rsidR="00F92E0B" w:rsidRPr="0052652E" w:rsidRDefault="00F92E0B" w:rsidP="008A193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6DE3A089" w14:textId="77777777" w:rsidR="00F92E0B" w:rsidRPr="0052652E" w:rsidRDefault="00F92E0B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2E0B" w:rsidRPr="0052652E" w14:paraId="6AAAD848" w14:textId="77777777" w:rsidTr="008A193B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208B8386" w14:textId="77777777" w:rsidR="00F92E0B" w:rsidRPr="0052652E" w:rsidRDefault="00F92E0B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23416A2C" w14:textId="77777777" w:rsidR="00F92E0B" w:rsidRPr="0052652E" w:rsidRDefault="00F92E0B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F92E032" w14:textId="77777777" w:rsidR="00F92E0B" w:rsidRPr="0052652E" w:rsidRDefault="00F92E0B" w:rsidP="008A193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60AF9935" w14:textId="5ADC1B2B" w:rsidR="00F92E0B" w:rsidRPr="0052652E" w:rsidRDefault="00F92E0B" w:rsidP="008A193B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B956530" w14:textId="77777777" w:rsidR="00F92E0B" w:rsidRPr="0052652E" w:rsidRDefault="00F92E0B" w:rsidP="008A193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D57C199" w14:textId="77777777" w:rsidR="00F92E0B" w:rsidRPr="0052652E" w:rsidRDefault="00F92E0B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D15E2" w:rsidRPr="0052652E" w14:paraId="2CB150DD" w14:textId="77777777" w:rsidTr="004D12E8">
        <w:tc>
          <w:tcPr>
            <w:tcW w:w="2499" w:type="dxa"/>
            <w:shd w:val="clear" w:color="auto" w:fill="auto"/>
          </w:tcPr>
          <w:p w14:paraId="373829DC" w14:textId="77777777" w:rsidR="009D15E2" w:rsidRPr="0052652E" w:rsidRDefault="009D15E2" w:rsidP="009D15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004170283"/>
            <w:placeholder>
              <w:docPart w:val="83B72DEF43C54AA486A45F23D6383707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0AA9F63" w14:textId="2FE9E594" w:rsidR="009D15E2" w:rsidRPr="0052652E" w:rsidRDefault="009D15E2" w:rsidP="009D15E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9D15E2" w:rsidRPr="0052652E" w14:paraId="4ACEB9EB" w14:textId="77777777" w:rsidTr="004D12E8">
        <w:tc>
          <w:tcPr>
            <w:tcW w:w="2499" w:type="dxa"/>
            <w:shd w:val="clear" w:color="auto" w:fill="auto"/>
          </w:tcPr>
          <w:p w14:paraId="2977F518" w14:textId="77777777" w:rsidR="009D15E2" w:rsidRPr="0052652E" w:rsidRDefault="009D15E2" w:rsidP="009D15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812990913"/>
            <w:placeholder>
              <w:docPart w:val="DB85518E637940599B72D2BC14424FA5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A0271A5" w14:textId="7F700B9C" w:rsidR="009D15E2" w:rsidRPr="0052652E" w:rsidRDefault="009D15E2" w:rsidP="009D15E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Proses Sains</w:t>
                </w:r>
              </w:p>
            </w:tc>
          </w:sdtContent>
        </w:sdt>
      </w:tr>
      <w:tr w:rsidR="009D15E2" w:rsidRPr="0052652E" w14:paraId="56975A5F" w14:textId="77777777" w:rsidTr="004D12E8">
        <w:tc>
          <w:tcPr>
            <w:tcW w:w="2499" w:type="dxa"/>
            <w:shd w:val="clear" w:color="auto" w:fill="auto"/>
          </w:tcPr>
          <w:p w14:paraId="77BF4F0C" w14:textId="77777777" w:rsidR="009D15E2" w:rsidRPr="0052652E" w:rsidRDefault="009D15E2" w:rsidP="009D15E2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200298582"/>
            <w:placeholder>
              <w:docPart w:val="34516C61C33645559FE226761182770B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1488808" w14:textId="174F1C92" w:rsidR="009D15E2" w:rsidRPr="0052652E" w:rsidRDefault="009D15E2" w:rsidP="009D15E2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9D15E2" w:rsidRPr="0052652E" w14:paraId="6C409F04" w14:textId="77777777" w:rsidTr="008A193B">
        <w:tc>
          <w:tcPr>
            <w:tcW w:w="2499" w:type="dxa"/>
            <w:shd w:val="clear" w:color="auto" w:fill="auto"/>
            <w:vAlign w:val="center"/>
          </w:tcPr>
          <w:p w14:paraId="0772C296" w14:textId="77777777" w:rsidR="009D15E2" w:rsidRPr="0052652E" w:rsidRDefault="009D15E2" w:rsidP="008A193B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008E402D" w14:textId="4AC2034D" w:rsidR="009D15E2" w:rsidRPr="0052652E" w:rsidRDefault="00AD73F1" w:rsidP="00AD73F1">
            <w:pPr>
              <w:tabs>
                <w:tab w:val="left" w:pos="199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 -1.1.6</w:t>
            </w:r>
          </w:p>
        </w:tc>
      </w:tr>
      <w:tr w:rsidR="00DF601C" w:rsidRPr="0052652E" w14:paraId="35BE614C" w14:textId="77777777" w:rsidTr="004D12E8">
        <w:tc>
          <w:tcPr>
            <w:tcW w:w="2499" w:type="dxa"/>
            <w:shd w:val="clear" w:color="auto" w:fill="auto"/>
          </w:tcPr>
          <w:p w14:paraId="0633F4CE" w14:textId="37A6F9F3" w:rsidR="00DF601C" w:rsidRPr="0052652E" w:rsidRDefault="00DF601C" w:rsidP="00DF60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482921037"/>
            <w:placeholder>
              <w:docPart w:val="FBEE2807C99D49F89E16A640081B0D2D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2432A67" w14:textId="1BCFB4A0" w:rsidR="00DF601C" w:rsidRPr="0052652E" w:rsidRDefault="00DF601C" w:rsidP="00DF601C">
                <w:pPr>
                  <w:tabs>
                    <w:tab w:val="left" w:pos="1995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F601C" w:rsidRPr="0052652E" w14:paraId="393175C8" w14:textId="77777777" w:rsidTr="004D12E8">
        <w:tc>
          <w:tcPr>
            <w:tcW w:w="2499" w:type="dxa"/>
            <w:shd w:val="clear" w:color="auto" w:fill="auto"/>
          </w:tcPr>
          <w:p w14:paraId="06213DCA" w14:textId="77777777" w:rsidR="00DF601C" w:rsidRPr="0052652E" w:rsidRDefault="00DF601C" w:rsidP="00DF60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471714992"/>
            <w:placeholder>
              <w:docPart w:val="97D31DDDEEFF48BC9CAC250AEE3DACF2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444C2B99" w14:textId="77777777" w:rsidR="00DF601C" w:rsidRPr="0052652E" w:rsidRDefault="00DF601C" w:rsidP="00DF601C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F601C" w:rsidRPr="0052652E" w14:paraId="2B48D547" w14:textId="77777777" w:rsidTr="004D12E8">
        <w:tc>
          <w:tcPr>
            <w:tcW w:w="4531" w:type="dxa"/>
            <w:gridSpan w:val="4"/>
            <w:shd w:val="clear" w:color="auto" w:fill="auto"/>
          </w:tcPr>
          <w:p w14:paraId="39805465" w14:textId="77777777" w:rsidR="00DF601C" w:rsidRPr="0052652E" w:rsidRDefault="00DF601C" w:rsidP="00DF601C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B327F43" w14:textId="77777777" w:rsidR="00DF601C" w:rsidRPr="0052652E" w:rsidRDefault="00DF601C" w:rsidP="00E14A0D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F601C" w:rsidRPr="0052652E" w14:paraId="1E5D1765" w14:textId="77777777" w:rsidTr="004D12E8">
        <w:tc>
          <w:tcPr>
            <w:tcW w:w="4531" w:type="dxa"/>
            <w:gridSpan w:val="4"/>
            <w:shd w:val="clear" w:color="auto" w:fill="auto"/>
          </w:tcPr>
          <w:p w14:paraId="3A97A875" w14:textId="60BD42CA" w:rsidR="00DF601C" w:rsidRPr="0052652E" w:rsidRDefault="00AD73F1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dpc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ulangkaj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n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sains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ai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hat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uku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nombo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rama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en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komunik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38DCD57" w14:textId="77777777" w:rsidR="00DF601C" w:rsidRPr="0052652E" w:rsidRDefault="00DF601C" w:rsidP="00DF60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AB434DE" w14:textId="1752C14E" w:rsidR="00DF601C" w:rsidRPr="0052652E" w:rsidRDefault="00AD73F1" w:rsidP="0013260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n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sains, </w:t>
            </w:r>
            <w:proofErr w:type="spellStart"/>
            <w:proofErr w:type="gram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ai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hati</w:t>
            </w:r>
            <w:proofErr w:type="spellEnd"/>
            <w:proofErr w:type="gram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l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uku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nombo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rama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nferen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komunikasi</w:t>
            </w:r>
            <w:proofErr w:type="spellEnd"/>
          </w:p>
        </w:tc>
      </w:tr>
      <w:tr w:rsidR="00DF601C" w:rsidRPr="0052652E" w14:paraId="1922589E" w14:textId="77777777" w:rsidTr="004D12E8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745742FF" w14:textId="3C61CD7F" w:rsidR="00DF601C" w:rsidRPr="0052652E" w:rsidRDefault="00DF601C" w:rsidP="00DF60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52B23183" w14:textId="77777777" w:rsidR="00DF601C" w:rsidRPr="0052652E" w:rsidRDefault="00DF601C" w:rsidP="00DF60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DF601C" w:rsidRPr="0052652E" w14:paraId="385705F0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F7C418C" w14:textId="71851E80" w:rsidR="00DF601C" w:rsidRPr="0052652E" w:rsidRDefault="00AD73F1" w:rsidP="0052652E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ng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proses sains (KPS) yang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lah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pelaj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hu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ebelumnya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sumbangs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 (PAK21)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CEB6A35" w14:textId="77777777" w:rsidR="00DF601C" w:rsidRPr="0052652E" w:rsidRDefault="00DF601C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embal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ahul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pengetahua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dia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0E563EA3" w14:textId="6D1B01AB" w:rsidR="00DF601C" w:rsidRPr="0052652E" w:rsidRDefault="00DF601C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gguna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strategi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pemb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labo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kope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deng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nerap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PAK21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eleme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kolahku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6"/>
                <w:szCs w:val="16"/>
                <w:lang w:eastAsia="en-MY"/>
              </w:rPr>
              <w:t>sejahte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supa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interak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ant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>memotivasi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eastAsia="en-MY"/>
              </w:rPr>
              <w:t xml:space="preserve"> murid.</w:t>
            </w:r>
          </w:p>
          <w:p w14:paraId="2853F7D2" w14:textId="51BBE467" w:rsidR="00DF601C" w:rsidRPr="0052652E" w:rsidRDefault="00DF601C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Menilai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>kefahaman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murid</w:t>
            </w:r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tentang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6"/>
                <w:szCs w:val="16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F601C" w:rsidRPr="0052652E" w14:paraId="13B731DB" w14:textId="77777777" w:rsidTr="0052652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B8912" w14:textId="55004B80" w:rsidR="00DF601C" w:rsidRPr="0052652E" w:rsidRDefault="00DF601C" w:rsidP="0052652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D168347" w14:textId="77777777" w:rsidR="00DF601C" w:rsidRPr="0052652E" w:rsidRDefault="00DF601C" w:rsidP="00DF60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4EEDCBBC" w14:textId="77777777" w:rsidTr="0052652E">
        <w:trPr>
          <w:trHeight w:val="1932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7C3B22B" w14:textId="07D439B9" w:rsidR="00AD73F1" w:rsidRPr="0052652E" w:rsidRDefault="00AD73F1" w:rsidP="0052652E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PS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i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k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2-3.</w:t>
            </w:r>
          </w:p>
          <w:p w14:paraId="4996E919" w14:textId="2F8BCC7C" w:rsidR="00AD73F1" w:rsidRPr="0052652E" w:rsidRDefault="00AD73F1" w:rsidP="0052652E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kumpu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enarai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6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sains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l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gun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is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rsebu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-think. (PAK21)</w:t>
            </w:r>
          </w:p>
          <w:p w14:paraId="3D7936E1" w14:textId="5C89AC70" w:rsidR="00AD73F1" w:rsidRPr="0052652E" w:rsidRDefault="00AD73F1" w:rsidP="0052652E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binc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tiap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KPS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nyat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KBAT).</w:t>
            </w:r>
          </w:p>
          <w:p w14:paraId="28A93F46" w14:textId="4E422F7D" w:rsidR="00AD73F1" w:rsidRPr="0052652E" w:rsidRDefault="00AD73F1" w:rsidP="0052652E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entang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think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betul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leh murid-murid lain.</w:t>
            </w:r>
          </w:p>
          <w:p w14:paraId="36A60524" w14:textId="61201FD6" w:rsidR="00DD773E" w:rsidRPr="0052652E" w:rsidRDefault="00AD73F1" w:rsidP="0052652E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catat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e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think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l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betul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tu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 (PBD).</w:t>
            </w:r>
          </w:p>
          <w:p w14:paraId="76006A29" w14:textId="5A691D1E" w:rsidR="00DF601C" w:rsidRPr="0052652E" w:rsidRDefault="00DF601C" w:rsidP="0052652E">
            <w:pPr>
              <w:pStyle w:val="ListParagraph"/>
              <w:spacing w:line="256" w:lineRule="auto"/>
              <w:ind w:left="360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8F58B4D" w14:textId="77777777" w:rsidR="00DF601C" w:rsidRPr="0052652E" w:rsidRDefault="00DF601C" w:rsidP="00DF601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73A4AB35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13ADBF12" w14:textId="1454A2EA" w:rsidR="00DF601C" w:rsidRPr="0052652E" w:rsidRDefault="00DF601C" w:rsidP="0052652E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B87CBDE" w14:textId="77777777" w:rsidR="00DF601C" w:rsidRPr="0052652E" w:rsidRDefault="00DF601C" w:rsidP="00DF601C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2A72DEDC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F490CDD" w14:textId="23550F7F" w:rsidR="00DF601C" w:rsidRPr="0052652E" w:rsidRDefault="00AD73F1" w:rsidP="0052652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simpul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ajuk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007F3076" w14:textId="77777777" w:rsidR="00DF601C" w:rsidRPr="0052652E" w:rsidRDefault="00DF601C" w:rsidP="00DF601C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601C" w:rsidRPr="0052652E" w14:paraId="05C9A555" w14:textId="77777777" w:rsidTr="00F272ED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13DC560C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138458880"/>
            <w:placeholder>
              <w:docPart w:val="5B5DDE2A3F6C44CDB4A7F3079D5BD1DE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06DDCB37" w14:textId="77777777" w:rsidR="00DF601C" w:rsidRPr="0052652E" w:rsidRDefault="00DF601C" w:rsidP="00F272ED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52652E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F601C" w:rsidRPr="0052652E" w14:paraId="7BDCFDC7" w14:textId="77777777" w:rsidTr="00F272ED">
        <w:tc>
          <w:tcPr>
            <w:tcW w:w="2499" w:type="dxa"/>
            <w:shd w:val="clear" w:color="auto" w:fill="auto"/>
            <w:vAlign w:val="center"/>
          </w:tcPr>
          <w:p w14:paraId="23D86D62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40E90CF9" w14:textId="7089DB0C" w:rsidR="00DF601C" w:rsidRPr="0052652E" w:rsidRDefault="00AD73F1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2-3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47A38FC6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8CF82E2" w14:textId="6E45CC1D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601C" w:rsidRPr="0052652E" w14:paraId="23B0A829" w14:textId="77777777" w:rsidTr="00F272ED">
        <w:tc>
          <w:tcPr>
            <w:tcW w:w="2499" w:type="dxa"/>
            <w:shd w:val="clear" w:color="auto" w:fill="auto"/>
            <w:vAlign w:val="center"/>
          </w:tcPr>
          <w:p w14:paraId="1D7EBF6F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496531981"/>
              <w:placeholder>
                <w:docPart w:val="2803BDC3F8804E09A91CA526397F0271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2282C7CA" w14:textId="77777777" w:rsidR="00DF601C" w:rsidRPr="0052652E" w:rsidRDefault="00DF601C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0E374848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70EFEF6A" w14:textId="77777777" w:rsidR="00F272ED" w:rsidRPr="0052652E" w:rsidRDefault="00F272ED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760207676"/>
              <w:placeholder>
                <w:docPart w:val="1C20073C286A40D1BEF4AA0DC6B98FD4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5E895E8E" w14:textId="38C563BE" w:rsidR="00F272ED" w:rsidRPr="0052652E" w:rsidRDefault="00AD73F1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Checklist (Senarai Semak)</w:t>
                </w:r>
              </w:p>
            </w:sdtContent>
          </w:sdt>
          <w:p w14:paraId="79DCB8F6" w14:textId="3FC0B26A" w:rsidR="00F272ED" w:rsidRPr="0052652E" w:rsidRDefault="00F272ED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601C" w:rsidRPr="0052652E" w14:paraId="09067CEB" w14:textId="77777777" w:rsidTr="00F272ED">
        <w:tc>
          <w:tcPr>
            <w:tcW w:w="2499" w:type="dxa"/>
            <w:shd w:val="clear" w:color="auto" w:fill="auto"/>
            <w:vAlign w:val="center"/>
          </w:tcPr>
          <w:p w14:paraId="4B2FEADC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882218140"/>
            <w:placeholder>
              <w:docPart w:val="312EB2364B0648378528E6308FBCC753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0851DC15" w14:textId="7B9D614C" w:rsidR="00DF601C" w:rsidRPr="0052652E" w:rsidRDefault="00AD73F1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774C328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917393328"/>
              <w:placeholder>
                <w:docPart w:val="B5830F5AF52444CA8A24EC2894CBF9CF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56FB1D7" w14:textId="559DBC3A" w:rsidR="00DF601C" w:rsidRPr="0052652E" w:rsidRDefault="00AD73F1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Alir</w:t>
                </w:r>
              </w:p>
            </w:sdtContent>
          </w:sdt>
        </w:tc>
      </w:tr>
      <w:tr w:rsidR="00DF601C" w:rsidRPr="0052652E" w14:paraId="00401DA0" w14:textId="77777777" w:rsidTr="00F272ED">
        <w:tc>
          <w:tcPr>
            <w:tcW w:w="2499" w:type="dxa"/>
            <w:shd w:val="clear" w:color="auto" w:fill="auto"/>
            <w:vAlign w:val="center"/>
          </w:tcPr>
          <w:p w14:paraId="58F307DB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64428169"/>
            <w:placeholder>
              <w:docPart w:val="4A2E002165EC4079A942131D9AFB9EDD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E813725" w14:textId="62C11A8F" w:rsidR="00DF601C" w:rsidRPr="0052652E" w:rsidRDefault="00DF601C" w:rsidP="00F272ED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E2D776F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801809024"/>
            <w:placeholder>
              <w:docPart w:val="D58FAE99D6B648BD80B59FF3E932E3E8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14BB3DD" w14:textId="29073C4B" w:rsidR="00DF601C" w:rsidRPr="0052652E" w:rsidRDefault="00DF601C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F601C" w:rsidRPr="0052652E" w14:paraId="75031DFA" w14:textId="77777777" w:rsidTr="00F272ED">
        <w:tc>
          <w:tcPr>
            <w:tcW w:w="2499" w:type="dxa"/>
            <w:shd w:val="clear" w:color="auto" w:fill="auto"/>
            <w:vAlign w:val="center"/>
          </w:tcPr>
          <w:p w14:paraId="1246963F" w14:textId="3A357F82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983218843"/>
            <w:placeholder>
              <w:docPart w:val="C3144ACB4A7944BF9D00CF8D8342E0B2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8FE9BEB" w14:textId="0CD5CD9C" w:rsidR="00DF601C" w:rsidRPr="0052652E" w:rsidRDefault="00DF601C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1AB06695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370501810"/>
            <w:placeholder>
              <w:docPart w:val="2B674824C05C4EAE8AFC311340334148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7C5C1E4B" w14:textId="446A8FD9" w:rsidR="00DF601C" w:rsidRPr="0052652E" w:rsidRDefault="00AD73F1" w:rsidP="00F272ED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uk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Latihan</w:t>
                </w:r>
              </w:p>
            </w:tc>
          </w:sdtContent>
        </w:sdt>
      </w:tr>
      <w:tr w:rsidR="00DF601C" w:rsidRPr="0052652E" w14:paraId="099EAA83" w14:textId="77777777" w:rsidTr="00F272ED">
        <w:tc>
          <w:tcPr>
            <w:tcW w:w="2499" w:type="dxa"/>
            <w:vMerge w:val="restart"/>
            <w:shd w:val="clear" w:color="auto" w:fill="auto"/>
            <w:vAlign w:val="center"/>
          </w:tcPr>
          <w:p w14:paraId="13A1EE0B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635D6F7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499B3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0924F1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5DB253E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3308062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6BA06AB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F601C" w:rsidRPr="0052652E" w14:paraId="43667B43" w14:textId="77777777" w:rsidTr="00F272ED">
        <w:tc>
          <w:tcPr>
            <w:tcW w:w="2499" w:type="dxa"/>
            <w:vMerge/>
            <w:shd w:val="clear" w:color="auto" w:fill="auto"/>
            <w:vAlign w:val="center"/>
          </w:tcPr>
          <w:p w14:paraId="270015A5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94B1B4E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1635A4C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8C0315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55EFE92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858D486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2DDD5F8" w14:textId="77777777" w:rsidR="00DF601C" w:rsidRPr="0052652E" w:rsidRDefault="00DF601C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5C11" w:rsidRPr="0052652E" w14:paraId="116FE2FC" w14:textId="77777777" w:rsidTr="00F272ED">
        <w:tc>
          <w:tcPr>
            <w:tcW w:w="2499" w:type="dxa"/>
            <w:shd w:val="clear" w:color="auto" w:fill="auto"/>
            <w:vAlign w:val="center"/>
          </w:tcPr>
          <w:p w14:paraId="4D939008" w14:textId="77777777" w:rsidR="00F95C11" w:rsidRPr="0052652E" w:rsidRDefault="00F95C11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D119920" w14:textId="77777777" w:rsidR="00F95C11" w:rsidRPr="0052652E" w:rsidRDefault="00F95C11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4F72DFC" w14:textId="77777777" w:rsidR="00F272ED" w:rsidRPr="0052652E" w:rsidRDefault="00F272ED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020B295" w14:textId="372C2E40" w:rsidR="00F272ED" w:rsidRPr="0052652E" w:rsidRDefault="00F272ED" w:rsidP="00F272E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F601C" w:rsidRPr="0052652E" w14:paraId="3FFAF62B" w14:textId="77777777" w:rsidTr="00F272ED">
        <w:tc>
          <w:tcPr>
            <w:tcW w:w="2499" w:type="dxa"/>
            <w:shd w:val="clear" w:color="auto" w:fill="auto"/>
            <w:vAlign w:val="center"/>
          </w:tcPr>
          <w:p w14:paraId="0C63A3C2" w14:textId="77777777" w:rsidR="00DF601C" w:rsidRPr="0052652E" w:rsidRDefault="00DF601C" w:rsidP="00F272ED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76A34E51" w14:textId="77777777" w:rsidR="00DF601C" w:rsidRPr="0052652E" w:rsidRDefault="00DF601C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1552BDBE" w14:textId="09ABE322" w:rsidR="004D12E8" w:rsidRPr="0052652E" w:rsidRDefault="004D12E8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23546E0" w14:textId="70ECC9B4" w:rsidR="00F272ED" w:rsidRPr="0052652E" w:rsidRDefault="00F272ED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702DF6C" w14:textId="544214C4" w:rsidR="00F272ED" w:rsidRPr="0052652E" w:rsidRDefault="00F272ED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6237794" w14:textId="19AF0A1D" w:rsidR="00F272ED" w:rsidRPr="0052652E" w:rsidRDefault="00F272ED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B23A77D" w14:textId="77777777" w:rsidR="00F272ED" w:rsidRPr="0052652E" w:rsidRDefault="00F272ED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9C970D8" w14:textId="72006C96" w:rsidR="004D12E8" w:rsidRPr="0052652E" w:rsidRDefault="004D12E8" w:rsidP="00F272ED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44104E80" w14:textId="5B42796F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0397390" w14:textId="7EDD47E8" w:rsidR="00AD73F1" w:rsidRPr="0052652E" w:rsidRDefault="00AD73F1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0A1C83CC" w14:textId="2C6C4B9A" w:rsidR="00AD73F1" w:rsidRPr="0052652E" w:rsidRDefault="00AD73F1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19D2C8F" w14:textId="76F1FC16" w:rsidR="00AD73F1" w:rsidRPr="0052652E" w:rsidRDefault="00AD73F1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C60CDEE" w14:textId="77777777" w:rsidR="00AD73F1" w:rsidRPr="0052652E" w:rsidRDefault="00AD73F1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14FBE" w:rsidRPr="0052652E" w14:paraId="260C5B44" w14:textId="77777777" w:rsidTr="00AD73F1">
        <w:tc>
          <w:tcPr>
            <w:tcW w:w="9351" w:type="dxa"/>
            <w:gridSpan w:val="12"/>
            <w:shd w:val="clear" w:color="auto" w:fill="auto"/>
          </w:tcPr>
          <w:p w14:paraId="6B1880A6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bookmarkStart w:id="0" w:name="_Hlk118372153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14FBE" w:rsidRPr="0052652E" w14:paraId="3C8C3878" w14:textId="77777777" w:rsidTr="00AD73F1">
        <w:tc>
          <w:tcPr>
            <w:tcW w:w="9351" w:type="dxa"/>
            <w:gridSpan w:val="12"/>
            <w:shd w:val="clear" w:color="auto" w:fill="auto"/>
          </w:tcPr>
          <w:p w14:paraId="4315F607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D14FBE" w:rsidRPr="0052652E" w14:paraId="624218F7" w14:textId="77777777" w:rsidTr="00AD73F1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6A5F29D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FD4D334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2B7514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4DB5CD0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287AD9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A1C144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43558BF0" w14:textId="77777777" w:rsidTr="00AD73F1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1CC4B8A3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41EC173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9425B5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1B6D659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7E49E194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35FF56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1260E5C2" w14:textId="77777777" w:rsidTr="00AD73F1">
        <w:tc>
          <w:tcPr>
            <w:tcW w:w="2499" w:type="dxa"/>
            <w:shd w:val="clear" w:color="auto" w:fill="auto"/>
          </w:tcPr>
          <w:p w14:paraId="43E66036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653036415"/>
            <w:placeholder>
              <w:docPart w:val="A8F02ABF7EF74047A3AEC3A2DB25D641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805D247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14FBE" w:rsidRPr="0052652E" w14:paraId="0CAA0D2C" w14:textId="77777777" w:rsidTr="00AD73F1">
        <w:tc>
          <w:tcPr>
            <w:tcW w:w="2499" w:type="dxa"/>
            <w:shd w:val="clear" w:color="auto" w:fill="auto"/>
          </w:tcPr>
          <w:p w14:paraId="2A5AEF9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938293619"/>
            <w:placeholder>
              <w:docPart w:val="E0E38C09D1F041E8ADA7B897261F6EEC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DA70CFC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gunakan Perhubungan Ruang dan Masa</w:t>
                </w:r>
              </w:p>
            </w:tc>
          </w:sdtContent>
        </w:sdt>
      </w:tr>
      <w:tr w:rsidR="00D14FBE" w:rsidRPr="0052652E" w14:paraId="65E6921A" w14:textId="77777777" w:rsidTr="00AD73F1">
        <w:tc>
          <w:tcPr>
            <w:tcW w:w="2499" w:type="dxa"/>
            <w:shd w:val="clear" w:color="auto" w:fill="auto"/>
          </w:tcPr>
          <w:p w14:paraId="72C7FA9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282112698"/>
            <w:placeholder>
              <w:docPart w:val="7EE0E36F049741E286FE167DA81A085B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CE4859B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D14FBE" w:rsidRPr="0052652E" w14:paraId="222748E5" w14:textId="77777777" w:rsidTr="00AD73F1">
        <w:tc>
          <w:tcPr>
            <w:tcW w:w="2499" w:type="dxa"/>
            <w:shd w:val="clear" w:color="auto" w:fill="auto"/>
          </w:tcPr>
          <w:p w14:paraId="597FE6F4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026639583"/>
            <w:placeholder>
              <w:docPart w:val="B6883636DF8145DEA1654969041C6ECB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ACC13FB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7 Menggunakan perhubungan ruang dan masa dengan menyusun kejadian sesuatu fenomena atau peristiwa mengikut kronologi berdasarkan masa.</w:t>
                </w:r>
              </w:p>
            </w:tc>
          </w:sdtContent>
        </w:sdt>
      </w:tr>
      <w:tr w:rsidR="00D14FBE" w:rsidRPr="0052652E" w14:paraId="67486889" w14:textId="77777777" w:rsidTr="00AD73F1">
        <w:tc>
          <w:tcPr>
            <w:tcW w:w="2499" w:type="dxa"/>
            <w:shd w:val="clear" w:color="auto" w:fill="auto"/>
          </w:tcPr>
          <w:p w14:paraId="5824425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1212547190"/>
            <w:placeholder>
              <w:docPart w:val="35A384A218D64D20A476FFD706AA2509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0211286C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14FBE" w:rsidRPr="0052652E" w14:paraId="0DC4E393" w14:textId="77777777" w:rsidTr="00AD73F1">
        <w:tc>
          <w:tcPr>
            <w:tcW w:w="2499" w:type="dxa"/>
            <w:shd w:val="clear" w:color="auto" w:fill="auto"/>
          </w:tcPr>
          <w:p w14:paraId="5FDF3D8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140806255"/>
            <w:placeholder>
              <w:docPart w:val="AFB821AF814E41BD879AE5EEFCFCEFF6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248CBF3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14FBE" w:rsidRPr="0052652E" w14:paraId="12AFD5D3" w14:textId="77777777" w:rsidTr="00AD73F1">
        <w:tc>
          <w:tcPr>
            <w:tcW w:w="4531" w:type="dxa"/>
            <w:gridSpan w:val="4"/>
            <w:shd w:val="clear" w:color="auto" w:fill="auto"/>
          </w:tcPr>
          <w:p w14:paraId="555B3E04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8670176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14FBE" w:rsidRPr="0052652E" w14:paraId="66846B2A" w14:textId="77777777" w:rsidTr="00AD73F1">
        <w:tc>
          <w:tcPr>
            <w:tcW w:w="4531" w:type="dxa"/>
            <w:gridSpan w:val="4"/>
            <w:shd w:val="clear" w:color="auto" w:fill="auto"/>
          </w:tcPr>
          <w:p w14:paraId="7EAABDD7" w14:textId="77777777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741D82A" w14:textId="0F5AAE51" w:rsidR="00D14FBE" w:rsidRPr="0052652E" w:rsidRDefault="00AD73F1" w:rsidP="001326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hubu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ru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mas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usu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jadi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fenomen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istiw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ronolog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a.  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340EB53A" w14:textId="69F26FDA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14B9EE24" w14:textId="77777777" w:rsidR="00F55E30" w:rsidRPr="0052652E" w:rsidRDefault="00F55E30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34B3030" w14:textId="42E985C1" w:rsidR="00D14FBE" w:rsidRPr="0052652E" w:rsidRDefault="00AD73F1" w:rsidP="0013260D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ast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meter doh.</w:t>
            </w:r>
          </w:p>
        </w:tc>
      </w:tr>
      <w:tr w:rsidR="00D14FBE" w:rsidRPr="0052652E" w14:paraId="0180C066" w14:textId="77777777" w:rsidTr="00AD73F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1102046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B2D42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2652E" w:rsidRPr="0052652E" w14:paraId="0C40365A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46A7BD5" w14:textId="77777777" w:rsidR="00D14FBE" w:rsidRPr="0052652E" w:rsidRDefault="00AD73F1" w:rsidP="0052652E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tunjukk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video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uat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oh roti.</w:t>
            </w:r>
          </w:p>
          <w:p w14:paraId="4361AFCB" w14:textId="379CC48A" w:rsidR="00AD73F1" w:rsidRPr="0052652E" w:rsidRDefault="00AD73F1" w:rsidP="0052652E">
            <w:pPr>
              <w:pStyle w:val="ListParagraph"/>
              <w:numPr>
                <w:ilvl w:val="0"/>
                <w:numId w:val="2"/>
              </w:numPr>
              <w:ind w:left="313"/>
              <w:jc w:val="both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apakah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diperhatik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aitk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opik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15A1D511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7C77B5B4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1782B401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2652E" w:rsidRPr="0052652E" w14:paraId="06241487" w14:textId="77777777" w:rsidTr="0052652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1BFB6" w14:textId="77777777" w:rsidR="00D14FBE" w:rsidRPr="0052652E" w:rsidRDefault="00D14FBE" w:rsidP="0052652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4D4789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70EFB2CB" w14:textId="77777777" w:rsidTr="0052652E">
        <w:trPr>
          <w:trHeight w:val="231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113FE6E7" w14:textId="5EBD44DA" w:rsidR="00AD73F1" w:rsidRPr="0052652E" w:rsidRDefault="00AD73F1" w:rsidP="0052652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jadi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fenomen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dasar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ubah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rameter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pert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lok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r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aiz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isipad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rut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a.</w:t>
            </w:r>
          </w:p>
          <w:p w14:paraId="7DC4E1EC" w14:textId="50BAA12B" w:rsidR="00AD73F1" w:rsidRPr="0052652E" w:rsidRDefault="00F55E30" w:rsidP="0052652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kumpu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, m</w:t>
            </w:r>
            <w:r w:rsidR="00AD73F1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rid </w:t>
            </w:r>
            <w:proofErr w:type="spellStart"/>
            <w:r w:rsidR="00AD73F1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="00AD73F1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AD73F1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="00AD73F1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ia ‘Doh dan Masa’ (PBD)</w:t>
            </w:r>
          </w:p>
          <w:p w14:paraId="3CB826A1" w14:textId="77777777" w:rsidR="00F55E30" w:rsidRPr="0052652E" w:rsidRDefault="00AD73F1" w:rsidP="0052652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7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31342B54" w14:textId="7D3DF6DB" w:rsidR="00D14FBE" w:rsidRPr="0052652E" w:rsidRDefault="00AD73F1" w:rsidP="0052652E">
            <w:pPr>
              <w:pStyle w:val="ListParagraph"/>
              <w:numPr>
                <w:ilvl w:val="0"/>
                <w:numId w:val="17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li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mul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rsebut</w:t>
            </w:r>
            <w:proofErr w:type="spellEnd"/>
            <w:r w:rsidR="00F55E30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F55E30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96EF667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34D54F1E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6AB0CBC" w14:textId="77777777" w:rsidR="00D14FBE" w:rsidRPr="0052652E" w:rsidRDefault="00D14FBE" w:rsidP="0052652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B144CD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72E59579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648F867" w14:textId="040C6103" w:rsidR="00D14FBE" w:rsidRPr="0052652E" w:rsidRDefault="00F55E30" w:rsidP="0052652E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86E84B2" w14:textId="77777777" w:rsidR="00D14FBE" w:rsidRPr="0052652E" w:rsidRDefault="00D14FBE" w:rsidP="00AD73F1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0406F0F0" w14:textId="77777777" w:rsidTr="00AD73F1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6CA449F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-1945915134"/>
            <w:placeholder>
              <w:docPart w:val="88EE0C7F5E8A40B6ABF334F56EC1D09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75B6E1F2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52652E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14FBE" w:rsidRPr="0052652E" w14:paraId="0D66695C" w14:textId="77777777" w:rsidTr="00AD73F1">
        <w:tc>
          <w:tcPr>
            <w:tcW w:w="2499" w:type="dxa"/>
            <w:shd w:val="clear" w:color="auto" w:fill="auto"/>
            <w:vAlign w:val="center"/>
          </w:tcPr>
          <w:p w14:paraId="1955C99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0B231AEB" w14:textId="4FE77CCA" w:rsidR="00D14FBE" w:rsidRPr="0052652E" w:rsidRDefault="00F55E30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6-7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CCC6F4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29D5E2B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3C6E25A" w14:textId="77777777" w:rsidTr="00AD73F1">
        <w:tc>
          <w:tcPr>
            <w:tcW w:w="2499" w:type="dxa"/>
            <w:shd w:val="clear" w:color="auto" w:fill="auto"/>
            <w:vAlign w:val="center"/>
          </w:tcPr>
          <w:p w14:paraId="2CE4A5B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2136096923"/>
              <w:placeholder>
                <w:docPart w:val="0534404480CD4E97AC94431043BF9F4E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5AB65FA1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17F90E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35E60F6F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599171796"/>
              <w:placeholder>
                <w:docPart w:val="B4E67CF0A58C4546824BB75A049DD68B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55EAED4A" w14:textId="0A610886" w:rsidR="00D14FBE" w:rsidRPr="0052652E" w:rsidRDefault="00F55E30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Brainstorming (Sumbangsaran)</w:t>
                </w:r>
              </w:p>
            </w:sdtContent>
          </w:sdt>
          <w:p w14:paraId="3B51FF9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0B1E2CE5" w14:textId="77777777" w:rsidTr="00AD73F1">
        <w:tc>
          <w:tcPr>
            <w:tcW w:w="2499" w:type="dxa"/>
            <w:shd w:val="clear" w:color="auto" w:fill="auto"/>
            <w:vAlign w:val="center"/>
          </w:tcPr>
          <w:p w14:paraId="0FE66DC4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ms-MY"/>
            </w:rPr>
            <w:alias w:val="KBAT"/>
            <w:tag w:val="KBAT"/>
            <w:id w:val="-1222905022"/>
            <w:placeholder>
              <w:docPart w:val="7DBE2E1B78F3414D8D9791362B84C1DC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60DAE3B" w14:textId="74605A7B" w:rsidR="00D14FBE" w:rsidRPr="0052652E" w:rsidRDefault="00F55E30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  <w:lang w:eastAsia="ms-MY"/>
                  </w:rPr>
                  <w:t>Mengaplikas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5E1BF7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430741727"/>
              <w:placeholder>
                <w:docPart w:val="0A62E8CD35DB499DBED6F4B8A8DCBC4B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607BDEC6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14FBE" w:rsidRPr="0052652E" w14:paraId="535311FB" w14:textId="77777777" w:rsidTr="00AD73F1">
        <w:tc>
          <w:tcPr>
            <w:tcW w:w="2499" w:type="dxa"/>
            <w:shd w:val="clear" w:color="auto" w:fill="auto"/>
            <w:vAlign w:val="center"/>
          </w:tcPr>
          <w:p w14:paraId="1FAD144D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18237351"/>
            <w:placeholder>
              <w:docPart w:val="761D65C38473421E9FDC94A7AD948C27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DF08FE9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0CDB17E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6868956"/>
            <w:placeholder>
              <w:docPart w:val="6B9069FEABBE4B448CE3EC5AFC3C974F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0E1EEC11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14FBE" w:rsidRPr="0052652E" w14:paraId="2B8974BB" w14:textId="77777777" w:rsidTr="00AD73F1">
        <w:tc>
          <w:tcPr>
            <w:tcW w:w="2499" w:type="dxa"/>
            <w:shd w:val="clear" w:color="auto" w:fill="auto"/>
            <w:vAlign w:val="center"/>
          </w:tcPr>
          <w:p w14:paraId="34E5A0CD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2139636489"/>
            <w:placeholder>
              <w:docPart w:val="09474AC9B3614EC0BC99F8477C9264CB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856B169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0E0FA4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6283619"/>
            <w:placeholder>
              <w:docPart w:val="5692E184A4634C9CB90BDB2C5CC4B630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1EEA700" w14:textId="3B6C4A8E" w:rsidR="00D14FBE" w:rsidRPr="0052652E" w:rsidRDefault="00F55E30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D14FBE" w:rsidRPr="0052652E" w14:paraId="1956B91C" w14:textId="77777777" w:rsidTr="00AD73F1">
        <w:tc>
          <w:tcPr>
            <w:tcW w:w="2499" w:type="dxa"/>
            <w:vMerge w:val="restart"/>
            <w:shd w:val="clear" w:color="auto" w:fill="auto"/>
            <w:vAlign w:val="center"/>
          </w:tcPr>
          <w:p w14:paraId="534FF99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3E26A63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2703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5762E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C79A32A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2175500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8C319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14FBE" w:rsidRPr="0052652E" w14:paraId="62BED21A" w14:textId="77777777" w:rsidTr="00AD73F1">
        <w:tc>
          <w:tcPr>
            <w:tcW w:w="2499" w:type="dxa"/>
            <w:vMerge/>
            <w:shd w:val="clear" w:color="auto" w:fill="auto"/>
            <w:vAlign w:val="center"/>
          </w:tcPr>
          <w:p w14:paraId="2F081F7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65AB1BB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52803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80D7DD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28A0B1D7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7D342B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EB28C58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16940D6" w14:textId="77777777" w:rsidTr="00AD73F1">
        <w:tc>
          <w:tcPr>
            <w:tcW w:w="2499" w:type="dxa"/>
            <w:shd w:val="clear" w:color="auto" w:fill="auto"/>
            <w:vAlign w:val="center"/>
          </w:tcPr>
          <w:p w14:paraId="4D8F09E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37B062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A80B5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6C6F3A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97DFD3F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0E045306" w14:textId="77777777" w:rsidTr="00AD73F1">
        <w:tc>
          <w:tcPr>
            <w:tcW w:w="2499" w:type="dxa"/>
            <w:shd w:val="clear" w:color="auto" w:fill="auto"/>
            <w:vAlign w:val="center"/>
          </w:tcPr>
          <w:p w14:paraId="4DE9419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0886DEC8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91D61B8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73A9920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E112CD3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3F19070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53F0734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bookmarkEnd w:id="0"/>
    </w:tbl>
    <w:p w14:paraId="7B13C10F" w14:textId="04719D3A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15A97DE2" w14:textId="49720B8A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7317870" w14:textId="7FE62937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14FBE" w:rsidRPr="0052652E" w14:paraId="7C74A9F2" w14:textId="77777777" w:rsidTr="00AD73F1">
        <w:tc>
          <w:tcPr>
            <w:tcW w:w="9351" w:type="dxa"/>
            <w:gridSpan w:val="12"/>
            <w:shd w:val="clear" w:color="auto" w:fill="auto"/>
          </w:tcPr>
          <w:p w14:paraId="170D8359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14FBE" w:rsidRPr="0052652E" w14:paraId="3B1F1910" w14:textId="77777777" w:rsidTr="00AD73F1">
        <w:tc>
          <w:tcPr>
            <w:tcW w:w="9351" w:type="dxa"/>
            <w:gridSpan w:val="12"/>
            <w:shd w:val="clear" w:color="auto" w:fill="auto"/>
          </w:tcPr>
          <w:p w14:paraId="22A8A718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D14FBE" w:rsidRPr="0052652E" w14:paraId="647033C0" w14:textId="77777777" w:rsidTr="00AD73F1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3311506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A4583B6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7DABB3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D4D7F4E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6119A80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04F11F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03EB7ED9" w14:textId="77777777" w:rsidTr="00AD73F1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3F7E277D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65BDBEF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3B544B1F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BD2B6FC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DC2A96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FE9B5A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7CAB6A2F" w14:textId="77777777" w:rsidTr="00AD73F1">
        <w:tc>
          <w:tcPr>
            <w:tcW w:w="2499" w:type="dxa"/>
            <w:shd w:val="clear" w:color="auto" w:fill="auto"/>
          </w:tcPr>
          <w:p w14:paraId="7C6E0BD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2033297999"/>
            <w:placeholder>
              <w:docPart w:val="D3656C8ABDC14FE29F54D54E11E9DBB0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4CA36F7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14FBE" w:rsidRPr="0052652E" w14:paraId="7243C626" w14:textId="77777777" w:rsidTr="00AD73F1">
        <w:tc>
          <w:tcPr>
            <w:tcW w:w="2499" w:type="dxa"/>
            <w:shd w:val="clear" w:color="auto" w:fill="auto"/>
          </w:tcPr>
          <w:p w14:paraId="57157FB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586655077"/>
            <w:placeholder>
              <w:docPart w:val="7AA96BF3F53C448EA7346C48FB3D6299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ED16605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tafsir Data</w:t>
                </w:r>
              </w:p>
            </w:tc>
          </w:sdtContent>
        </w:sdt>
      </w:tr>
      <w:tr w:rsidR="00D14FBE" w:rsidRPr="0052652E" w14:paraId="16D5F810" w14:textId="77777777" w:rsidTr="00AD73F1">
        <w:tc>
          <w:tcPr>
            <w:tcW w:w="2499" w:type="dxa"/>
            <w:shd w:val="clear" w:color="auto" w:fill="auto"/>
          </w:tcPr>
          <w:p w14:paraId="2D15953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314413779"/>
            <w:placeholder>
              <w:docPart w:val="4E6050D7C19E44E099257B4B88669BDD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00A5119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D14FBE" w:rsidRPr="0052652E" w14:paraId="0C59C3B4" w14:textId="77777777" w:rsidTr="00AD73F1">
        <w:tc>
          <w:tcPr>
            <w:tcW w:w="2499" w:type="dxa"/>
            <w:shd w:val="clear" w:color="auto" w:fill="auto"/>
          </w:tcPr>
          <w:p w14:paraId="299A385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1422249319"/>
            <w:placeholder>
              <w:docPart w:val="A1163F1AD9664C65BE5656C62D4335D6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C6FE967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8 Mentafsir data dengan memilih idea yang relevan tentang objek, peristiwa atau pola yang terdapat pada data untuk membuat penerangan.</w:t>
                </w:r>
              </w:p>
            </w:tc>
          </w:sdtContent>
        </w:sdt>
      </w:tr>
      <w:tr w:rsidR="00D14FBE" w:rsidRPr="0052652E" w14:paraId="7D267FB7" w14:textId="77777777" w:rsidTr="00AD73F1">
        <w:tc>
          <w:tcPr>
            <w:tcW w:w="2499" w:type="dxa"/>
            <w:shd w:val="clear" w:color="auto" w:fill="auto"/>
          </w:tcPr>
          <w:p w14:paraId="6AB5751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327132573"/>
            <w:placeholder>
              <w:docPart w:val="518F86EBF07B423FA351E79E930D7FBA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4E5A66CC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14FBE" w:rsidRPr="0052652E" w14:paraId="3C7374D5" w14:textId="77777777" w:rsidTr="00AD73F1">
        <w:tc>
          <w:tcPr>
            <w:tcW w:w="2499" w:type="dxa"/>
            <w:shd w:val="clear" w:color="auto" w:fill="auto"/>
          </w:tcPr>
          <w:p w14:paraId="48FE86F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39428009"/>
            <w:placeholder>
              <w:docPart w:val="E60A67BC491243408D82DC1DD6070B95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678D8D52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14FBE" w:rsidRPr="0052652E" w14:paraId="32C8043D" w14:textId="77777777" w:rsidTr="00AD73F1">
        <w:tc>
          <w:tcPr>
            <w:tcW w:w="4531" w:type="dxa"/>
            <w:gridSpan w:val="4"/>
            <w:shd w:val="clear" w:color="auto" w:fill="auto"/>
          </w:tcPr>
          <w:p w14:paraId="3455D464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  <w:vAlign w:val="center"/>
          </w:tcPr>
          <w:p w14:paraId="5BC1BEF8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14FBE" w:rsidRPr="0052652E" w14:paraId="38EECE61" w14:textId="77777777" w:rsidTr="00AD73F1">
        <w:tc>
          <w:tcPr>
            <w:tcW w:w="4531" w:type="dxa"/>
            <w:gridSpan w:val="4"/>
            <w:shd w:val="clear" w:color="auto" w:fill="auto"/>
          </w:tcPr>
          <w:p w14:paraId="3E577153" w14:textId="77777777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3BA35CD6" w14:textId="33A5F6BD" w:rsidR="00D14FBE" w:rsidRPr="0052652E" w:rsidRDefault="00F55E30" w:rsidP="001326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tafs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ili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a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relev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obje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istiw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ol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r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da da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era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  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52D55DD" w14:textId="17F352B9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CB9443E" w14:textId="77777777" w:rsidR="00F55E30" w:rsidRPr="0052652E" w:rsidRDefault="00F55E30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43A3C7" w14:textId="052FDB0E" w:rsidR="00D14FBE" w:rsidRPr="0052652E" w:rsidRDefault="00F55E30" w:rsidP="00F55E3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ntafsir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ili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dea yang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relev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objek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istiwa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tau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ola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rdapat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da data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erang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14FBE" w:rsidRPr="0052652E" w14:paraId="4FBD7319" w14:textId="77777777" w:rsidTr="00AD73F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3C7024D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54268D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2652E" w:rsidRPr="0052652E" w14:paraId="0439A6D0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1F5623F" w14:textId="742E5520" w:rsidR="00D14FBE" w:rsidRPr="0052652E" w:rsidRDefault="00F55E30" w:rsidP="0052652E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ena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KPS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2DC6CE66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3EE8EBC8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08AA3180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2652E" w:rsidRPr="0052652E" w14:paraId="0490D063" w14:textId="77777777" w:rsidTr="0052652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C12C97" w14:textId="77777777" w:rsidR="00D14FBE" w:rsidRPr="0052652E" w:rsidRDefault="00D14FBE" w:rsidP="0052652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7D86B1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10FE0D4C" w14:textId="77777777" w:rsidTr="0052652E">
        <w:trPr>
          <w:trHeight w:val="2377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4BFA1FC" w14:textId="61A1C004" w:rsidR="00F55E30" w:rsidRPr="0052652E" w:rsidRDefault="00F55E30" w:rsidP="0052652E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tafs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.</w:t>
            </w:r>
          </w:p>
          <w:p w14:paraId="46B5FE23" w14:textId="72A30C3C" w:rsidR="00F55E30" w:rsidRPr="0052652E" w:rsidRDefault="00F55E30" w:rsidP="0052652E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kumpu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, m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beri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berap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jeni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jadua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bincang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(</w:t>
            </w:r>
            <w:proofErr w:type="gram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AK21)</w:t>
            </w:r>
          </w:p>
          <w:p w14:paraId="4EE36A64" w14:textId="77777777" w:rsidR="00F55E30" w:rsidRPr="0052652E" w:rsidRDefault="00F55E30" w:rsidP="0052652E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afs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kumpu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 (KBAT)</w:t>
            </w:r>
          </w:p>
          <w:p w14:paraId="05756AD4" w14:textId="6348C5FD" w:rsidR="00F55E30" w:rsidRPr="0052652E" w:rsidRDefault="00F55E30" w:rsidP="0052652E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t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afs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umpu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asing-masing di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adap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l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(</w:t>
            </w:r>
            <w:proofErr w:type="gram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BD)</w:t>
            </w:r>
          </w:p>
          <w:p w14:paraId="048FFB18" w14:textId="77777777" w:rsidR="00F55E30" w:rsidRPr="0052652E" w:rsidRDefault="00F55E30" w:rsidP="0052652E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li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mul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rsebu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ins.</w:t>
            </w:r>
          </w:p>
          <w:p w14:paraId="37A40DA6" w14:textId="77777777" w:rsidR="00D14FBE" w:rsidRPr="0052652E" w:rsidRDefault="00D14FBE" w:rsidP="0052652E">
            <w:pPr>
              <w:pStyle w:val="ListParagraph"/>
              <w:spacing w:line="256" w:lineRule="auto"/>
              <w:ind w:left="36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BAC6DD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42F677C8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D50E7AF" w14:textId="77777777" w:rsidR="00D14FBE" w:rsidRPr="0052652E" w:rsidRDefault="00D14FBE" w:rsidP="0052652E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3D524E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5811651A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045E0BC7" w14:textId="6E2D8CFD" w:rsidR="00D14FBE" w:rsidRPr="0052652E" w:rsidRDefault="00F55E30" w:rsidP="0052652E">
            <w:pPr>
              <w:pStyle w:val="ListParagraph"/>
              <w:numPr>
                <w:ilvl w:val="0"/>
                <w:numId w:val="21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6F675C9" w14:textId="77777777" w:rsidR="00D14FBE" w:rsidRPr="0052652E" w:rsidRDefault="00D14FBE" w:rsidP="00AD73F1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6479B4BB" w14:textId="77777777" w:rsidTr="00AD73F1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2E60826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2135132322"/>
            <w:placeholder>
              <w:docPart w:val="8446528B7C844FA3A064730A335D5EF6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477812E5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52652E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14FBE" w:rsidRPr="0052652E" w14:paraId="34D161C9" w14:textId="77777777" w:rsidTr="00AD73F1">
        <w:tc>
          <w:tcPr>
            <w:tcW w:w="2499" w:type="dxa"/>
            <w:shd w:val="clear" w:color="auto" w:fill="auto"/>
            <w:vAlign w:val="center"/>
          </w:tcPr>
          <w:p w14:paraId="2C17461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13E8F098" w14:textId="52A6D144" w:rsidR="00D14FBE" w:rsidRPr="0052652E" w:rsidRDefault="00F55E30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8-9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6A62C3F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A03F4C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596A6EEA" w14:textId="77777777" w:rsidTr="00F55E30">
        <w:trPr>
          <w:trHeight w:val="892"/>
        </w:trPr>
        <w:tc>
          <w:tcPr>
            <w:tcW w:w="2499" w:type="dxa"/>
            <w:shd w:val="clear" w:color="auto" w:fill="auto"/>
            <w:vAlign w:val="center"/>
          </w:tcPr>
          <w:p w14:paraId="5FA1356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528692027"/>
              <w:placeholder>
                <w:docPart w:val="B7036C5F9ABB4CBC82180399823EE0C7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468ACB5F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5A8C74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6F147AE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1206441852"/>
              <w:placeholder>
                <w:docPart w:val="BF7C02F2FC8B496F995F0F39EA18FDA4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3157BF18" w14:textId="50516057" w:rsidR="00D14FBE" w:rsidRPr="0052652E" w:rsidRDefault="00F55E30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able Talkers (Perbincangan di meja)</w:t>
                </w:r>
              </w:p>
            </w:sdtContent>
          </w:sdt>
          <w:p w14:paraId="672389C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7B24BD8A" w14:textId="77777777" w:rsidTr="00AD73F1">
        <w:tc>
          <w:tcPr>
            <w:tcW w:w="2499" w:type="dxa"/>
            <w:shd w:val="clear" w:color="auto" w:fill="auto"/>
            <w:vAlign w:val="center"/>
          </w:tcPr>
          <w:p w14:paraId="632DE0FF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657600637"/>
            <w:placeholder>
              <w:docPart w:val="51EDA075115548778DFEDA91522E93D8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721D763E" w14:textId="3E01C301" w:rsidR="00D14FBE" w:rsidRPr="0052652E" w:rsidRDefault="00F55E30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6F4E2008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179270763"/>
              <w:placeholder>
                <w:docPart w:val="C4D35BDCBF2D451B9E706AF000C6F00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32FC852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14FBE" w:rsidRPr="0052652E" w14:paraId="07E43321" w14:textId="77777777" w:rsidTr="00AD73F1">
        <w:tc>
          <w:tcPr>
            <w:tcW w:w="2499" w:type="dxa"/>
            <w:shd w:val="clear" w:color="auto" w:fill="auto"/>
            <w:vAlign w:val="center"/>
          </w:tcPr>
          <w:p w14:paraId="4B88497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956554642"/>
            <w:placeholder>
              <w:docPart w:val="D60CE712AD93476AAE80D44F31ACC43F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67787FD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2A8D75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340898727"/>
            <w:placeholder>
              <w:docPart w:val="947EFB23BB1144EF9B9EE5FB69F9F8D1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25AFE8C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14FBE" w:rsidRPr="0052652E" w14:paraId="7A075437" w14:textId="77777777" w:rsidTr="00AD73F1">
        <w:tc>
          <w:tcPr>
            <w:tcW w:w="2499" w:type="dxa"/>
            <w:shd w:val="clear" w:color="auto" w:fill="auto"/>
            <w:vAlign w:val="center"/>
          </w:tcPr>
          <w:p w14:paraId="588A2C8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1749766209"/>
            <w:placeholder>
              <w:docPart w:val="4D2E025ACD9F498DB409AE9EAAAE5FC4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7DB82C6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B34BB3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712155938"/>
            <w:placeholder>
              <w:docPart w:val="896F09BF559145A1BF5D5F7381395A7A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40FE6221" w14:textId="587370B1" w:rsidR="00D14FBE" w:rsidRPr="0052652E" w:rsidRDefault="00F55E30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D14FBE" w:rsidRPr="0052652E" w14:paraId="28602B28" w14:textId="77777777" w:rsidTr="00AD73F1">
        <w:tc>
          <w:tcPr>
            <w:tcW w:w="2499" w:type="dxa"/>
            <w:vMerge w:val="restart"/>
            <w:shd w:val="clear" w:color="auto" w:fill="auto"/>
            <w:vAlign w:val="center"/>
          </w:tcPr>
          <w:p w14:paraId="0636C61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E59D018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118F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77731B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C878F3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78D80C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A931A2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14FBE" w:rsidRPr="0052652E" w14:paraId="06F75DC1" w14:textId="77777777" w:rsidTr="00AD73F1">
        <w:tc>
          <w:tcPr>
            <w:tcW w:w="2499" w:type="dxa"/>
            <w:vMerge/>
            <w:shd w:val="clear" w:color="auto" w:fill="auto"/>
            <w:vAlign w:val="center"/>
          </w:tcPr>
          <w:p w14:paraId="0C646C36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0397FC7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8BCC7C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481A3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5223A25A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3C182AD7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30534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D41A9F3" w14:textId="77777777" w:rsidTr="00AD73F1">
        <w:tc>
          <w:tcPr>
            <w:tcW w:w="2499" w:type="dxa"/>
            <w:shd w:val="clear" w:color="auto" w:fill="auto"/>
            <w:vAlign w:val="center"/>
          </w:tcPr>
          <w:p w14:paraId="5AD466DD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17B1D8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27A2F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AA309E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BBF197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6C2DE481" w14:textId="77777777" w:rsidTr="00AD73F1">
        <w:tc>
          <w:tcPr>
            <w:tcW w:w="2499" w:type="dxa"/>
            <w:shd w:val="clear" w:color="auto" w:fill="auto"/>
            <w:vAlign w:val="center"/>
          </w:tcPr>
          <w:p w14:paraId="3B21AB7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15BAD190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B064E0A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BECAF78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21486A1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87DA808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7A3F0B4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7561343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BC81C97" w14:textId="5E77CCD0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34F93A34" w14:textId="583AB348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EFCBB8E" w14:textId="20B40DBB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14FBE" w:rsidRPr="0052652E" w14:paraId="640AC2CE" w14:textId="77777777" w:rsidTr="00AD73F1">
        <w:tc>
          <w:tcPr>
            <w:tcW w:w="9351" w:type="dxa"/>
            <w:gridSpan w:val="12"/>
            <w:shd w:val="clear" w:color="auto" w:fill="auto"/>
          </w:tcPr>
          <w:p w14:paraId="0E801DFA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14FBE" w:rsidRPr="0052652E" w14:paraId="353E0EEA" w14:textId="77777777" w:rsidTr="00AD73F1">
        <w:tc>
          <w:tcPr>
            <w:tcW w:w="9351" w:type="dxa"/>
            <w:gridSpan w:val="12"/>
            <w:shd w:val="clear" w:color="auto" w:fill="auto"/>
          </w:tcPr>
          <w:p w14:paraId="0BE04184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D14FBE" w:rsidRPr="0052652E" w14:paraId="79CB5731" w14:textId="77777777" w:rsidTr="00AD73F1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28CEF60F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26C26921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B47DC0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5ECFAAA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5FD229B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C97776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0B7F4FCB" w14:textId="77777777" w:rsidTr="00AD73F1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08DCF14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1F21220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5522922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2A4E8DF5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22A8C00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EDBA61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6455353A" w14:textId="77777777" w:rsidTr="00AD73F1">
        <w:tc>
          <w:tcPr>
            <w:tcW w:w="2499" w:type="dxa"/>
            <w:shd w:val="clear" w:color="auto" w:fill="auto"/>
          </w:tcPr>
          <w:p w14:paraId="2E24E24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279540660"/>
            <w:placeholder>
              <w:docPart w:val="56566B7F9175489DAA91B95E2B93C359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5808CAB4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14FBE" w:rsidRPr="0052652E" w14:paraId="010E5DC2" w14:textId="77777777" w:rsidTr="00AD73F1">
        <w:tc>
          <w:tcPr>
            <w:tcW w:w="2499" w:type="dxa"/>
            <w:shd w:val="clear" w:color="auto" w:fill="auto"/>
          </w:tcPr>
          <w:p w14:paraId="33E7EA1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929004033"/>
            <w:placeholder>
              <w:docPart w:val="EC3B450F6B3A4CFBA609F8FD5695C14E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30CE732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definisi Secara Operasi</w:t>
                </w:r>
              </w:p>
            </w:tc>
          </w:sdtContent>
        </w:sdt>
      </w:tr>
      <w:tr w:rsidR="00D14FBE" w:rsidRPr="0052652E" w14:paraId="5F0C3682" w14:textId="77777777" w:rsidTr="00AD73F1">
        <w:tc>
          <w:tcPr>
            <w:tcW w:w="2499" w:type="dxa"/>
            <w:shd w:val="clear" w:color="auto" w:fill="auto"/>
          </w:tcPr>
          <w:p w14:paraId="1F2F80D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273832945"/>
            <w:placeholder>
              <w:docPart w:val="BCB23338EE9946B29E495D8771F75286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C6F90A0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D14FBE" w:rsidRPr="0052652E" w14:paraId="7BC91071" w14:textId="77777777" w:rsidTr="00AD73F1">
        <w:tc>
          <w:tcPr>
            <w:tcW w:w="2499" w:type="dxa"/>
            <w:shd w:val="clear" w:color="auto" w:fill="auto"/>
          </w:tcPr>
          <w:p w14:paraId="7293FC8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-318954655"/>
            <w:placeholder>
              <w:docPart w:val="5CC1E01C70BB4989A32963DF751452C1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24AD48E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9 Mendefinisi secara operasi dengan memerihalkan satu tafsiran tentang perkara yang dilakukan dan diperhatikan bagi sesuatu situasi mengikut aspek yang ditentukan.</w:t>
                </w:r>
              </w:p>
            </w:tc>
          </w:sdtContent>
        </w:sdt>
      </w:tr>
      <w:tr w:rsidR="00D14FBE" w:rsidRPr="0052652E" w14:paraId="3FBD25C5" w14:textId="77777777" w:rsidTr="00AD73F1">
        <w:tc>
          <w:tcPr>
            <w:tcW w:w="2499" w:type="dxa"/>
            <w:shd w:val="clear" w:color="auto" w:fill="auto"/>
          </w:tcPr>
          <w:p w14:paraId="6B88BC7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480856497"/>
            <w:placeholder>
              <w:docPart w:val="8AF08DE0B229486F8B669A3054E2360E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7B39738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14FBE" w:rsidRPr="0052652E" w14:paraId="5EA37D79" w14:textId="77777777" w:rsidTr="00AD73F1">
        <w:tc>
          <w:tcPr>
            <w:tcW w:w="2499" w:type="dxa"/>
            <w:shd w:val="clear" w:color="auto" w:fill="auto"/>
          </w:tcPr>
          <w:p w14:paraId="565EDC1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1632523849"/>
            <w:placeholder>
              <w:docPart w:val="A05E447E36234488B802D6838AF2C891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102E6348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14FBE" w:rsidRPr="0052652E" w14:paraId="21300AB1" w14:textId="77777777" w:rsidTr="00AD73F1">
        <w:tc>
          <w:tcPr>
            <w:tcW w:w="4531" w:type="dxa"/>
            <w:gridSpan w:val="4"/>
            <w:shd w:val="clear" w:color="auto" w:fill="auto"/>
          </w:tcPr>
          <w:p w14:paraId="41116D43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499892B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52652E" w:rsidRPr="0052652E" w14:paraId="4263BA73" w14:textId="77777777" w:rsidTr="00B17378">
        <w:trPr>
          <w:trHeight w:val="1321"/>
        </w:trPr>
        <w:tc>
          <w:tcPr>
            <w:tcW w:w="4531" w:type="dxa"/>
            <w:gridSpan w:val="4"/>
            <w:shd w:val="clear" w:color="auto" w:fill="auto"/>
          </w:tcPr>
          <w:p w14:paraId="4B16FA7F" w14:textId="77777777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4B94BDF1" w14:textId="185BC998" w:rsidR="00D14FBE" w:rsidRPr="0052652E" w:rsidRDefault="00F55E30" w:rsidP="00B17378">
            <w:pPr>
              <w:pStyle w:val="ListParagraph"/>
              <w:numPr>
                <w:ilvl w:val="0"/>
                <w:numId w:val="22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defini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erihal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a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afs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k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laku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perhati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iku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spe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tentu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24479E4B" w14:textId="67CE52AF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146F3BD" w14:textId="77777777" w:rsidR="00F55E30" w:rsidRPr="0052652E" w:rsidRDefault="00F55E30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A90719E" w14:textId="20012AA9" w:rsidR="00D14FBE" w:rsidRPr="0052652E" w:rsidRDefault="00F55E30" w:rsidP="00F55E3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ndefini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tumbuh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oko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ac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ija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14FBE" w:rsidRPr="0052652E" w14:paraId="0A3D9035" w14:textId="77777777" w:rsidTr="00AD73F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6F4B7E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53EEE0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2652E" w:rsidRPr="0052652E" w14:paraId="4FADD92E" w14:textId="77777777" w:rsidTr="0052652E">
        <w:trPr>
          <w:trHeight w:val="337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6E9E0780" w14:textId="6B6CC2FB" w:rsidR="00D14FBE" w:rsidRPr="0052652E" w:rsidRDefault="00F55E30" w:rsidP="0052652E">
            <w:pPr>
              <w:pStyle w:val="ListParagraph"/>
              <w:numPr>
                <w:ilvl w:val="0"/>
                <w:numId w:val="24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ena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KPS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3F92B4E8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embal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hul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pengetahua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dia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7A330869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guna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trategi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labo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ope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eng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rap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PAK21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eleme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kolahku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sejahte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upa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interak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t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otivasi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urid.</w:t>
            </w:r>
          </w:p>
          <w:p w14:paraId="12D6A613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Menilai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kefahaman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murid</w:t>
            </w: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52652E" w:rsidRPr="0052652E" w14:paraId="0C5C4441" w14:textId="77777777" w:rsidTr="0052652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18EFA" w14:textId="77777777" w:rsidR="00D14FBE" w:rsidRPr="0052652E" w:rsidRDefault="00D14FBE" w:rsidP="0052652E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E8701C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121C3799" w14:textId="77777777" w:rsidTr="0052652E">
        <w:trPr>
          <w:trHeight w:val="2456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0C54E00C" w14:textId="226C845E" w:rsidR="00F55E30" w:rsidRPr="0052652E" w:rsidRDefault="00F55E30" w:rsidP="0052652E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sud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defini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opera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2F23EC46" w14:textId="2E24A592" w:rsidR="00F55E30" w:rsidRPr="0052652E" w:rsidRDefault="00F55E30" w:rsidP="0052652E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10-11</w:t>
            </w:r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(PAK21)</w:t>
            </w:r>
          </w:p>
          <w:p w14:paraId="102C10F3" w14:textId="65592309" w:rsidR="00F55E30" w:rsidRPr="0052652E" w:rsidRDefault="00B17378" w:rsidP="0052652E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, m</w:t>
            </w:r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rid m</w:t>
            </w:r>
            <w:proofErr w:type="spellStart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mbuat</w:t>
            </w:r>
            <w:proofErr w:type="spellEnd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Mari Uji ‘</w:t>
            </w:r>
            <w:proofErr w:type="spellStart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rtumbuhan</w:t>
            </w:r>
            <w:proofErr w:type="spellEnd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okok</w:t>
            </w:r>
            <w:proofErr w:type="spellEnd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acang</w:t>
            </w:r>
            <w:proofErr w:type="spellEnd"/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Hijau’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. </w:t>
            </w:r>
            <w:r w:rsidR="00F55E30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(PBD)</w:t>
            </w:r>
          </w:p>
          <w:p w14:paraId="0592F3C0" w14:textId="77777777" w:rsidR="00F55E30" w:rsidRPr="0052652E" w:rsidRDefault="00F55E30" w:rsidP="0052652E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wab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11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KBAT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umpul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KBAT)</w:t>
            </w:r>
          </w:p>
          <w:p w14:paraId="56382E4D" w14:textId="3AFE1A09" w:rsidR="00D14FBE" w:rsidRPr="0052652E" w:rsidRDefault="00F55E30" w:rsidP="0052652E">
            <w:pPr>
              <w:pStyle w:val="ListParagraph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li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ul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oal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sebut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tih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455293F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1E9E5F87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5F8D96A9" w14:textId="77777777" w:rsidR="00D14FBE" w:rsidRPr="0052652E" w:rsidRDefault="00D14FBE" w:rsidP="0052652E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5D9C66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567FA1A0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CC3714B" w14:textId="710A18BB" w:rsidR="00D14FBE" w:rsidRPr="0052652E" w:rsidRDefault="00B17378" w:rsidP="0052652E">
            <w:pPr>
              <w:pStyle w:val="ListParagraph"/>
              <w:numPr>
                <w:ilvl w:val="0"/>
                <w:numId w:val="25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0DE2D61" w14:textId="77777777" w:rsidR="00D14FBE" w:rsidRPr="0052652E" w:rsidRDefault="00D14FBE" w:rsidP="00AD73F1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39DCF06A" w14:textId="77777777" w:rsidTr="00AD73F1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79686A96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2090646113"/>
            <w:placeholder>
              <w:docPart w:val="FA6623D4ACF94E048D89436CC0700049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35CDF92C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52652E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14FBE" w:rsidRPr="0052652E" w14:paraId="40327843" w14:textId="77777777" w:rsidTr="00AD73F1">
        <w:tc>
          <w:tcPr>
            <w:tcW w:w="2499" w:type="dxa"/>
            <w:shd w:val="clear" w:color="auto" w:fill="auto"/>
            <w:vAlign w:val="center"/>
          </w:tcPr>
          <w:p w14:paraId="6BFFEDC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5451818C" w14:textId="7F3E7038" w:rsidR="00D14FBE" w:rsidRPr="0052652E" w:rsidRDefault="00B17378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10-11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55E3AFC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1ADA351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7D310EBD" w14:textId="77777777" w:rsidTr="00AD73F1">
        <w:tc>
          <w:tcPr>
            <w:tcW w:w="2499" w:type="dxa"/>
            <w:shd w:val="clear" w:color="auto" w:fill="auto"/>
            <w:vAlign w:val="center"/>
          </w:tcPr>
          <w:p w14:paraId="6B3C66D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1896539062"/>
              <w:placeholder>
                <w:docPart w:val="676E2F344C2F4A9C858DB8E9D2F9F7E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0741873F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77EE203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05572E9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1548225107"/>
              <w:placeholder>
                <w:docPart w:val="72000EEF4C124741A2298795BED58469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7CA2D7FA" w14:textId="316C1B20" w:rsidR="00D14FBE" w:rsidRPr="0052652E" w:rsidRDefault="00B17378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hink– Pair– Share (Fikir- Pasang– Kongsi)</w:t>
                </w:r>
              </w:p>
            </w:sdtContent>
          </w:sdt>
          <w:p w14:paraId="760D743C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6B542FD" w14:textId="77777777" w:rsidTr="00AD73F1">
        <w:tc>
          <w:tcPr>
            <w:tcW w:w="2499" w:type="dxa"/>
            <w:shd w:val="clear" w:color="auto" w:fill="auto"/>
            <w:vAlign w:val="center"/>
          </w:tcPr>
          <w:p w14:paraId="5E0F6D0F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ms-MY"/>
            </w:rPr>
            <w:alias w:val="KBAT"/>
            <w:tag w:val="KBAT"/>
            <w:id w:val="-1699310008"/>
            <w:placeholder>
              <w:docPart w:val="38E257E71936414995A88EB2C9B5A539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10D7B0CB" w14:textId="3C026B96" w:rsidR="00D14FBE" w:rsidRPr="0052652E" w:rsidRDefault="00B17378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  <w:lang w:eastAsia="ms-MY"/>
                  </w:rPr>
                  <w:t>Menganal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3DA6152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937496706"/>
              <w:placeholder>
                <w:docPart w:val="111E3D53935A4DC1B02873D5073CE21D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2785E52A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14FBE" w:rsidRPr="0052652E" w14:paraId="120AD94F" w14:textId="77777777" w:rsidTr="00AD73F1">
        <w:tc>
          <w:tcPr>
            <w:tcW w:w="2499" w:type="dxa"/>
            <w:shd w:val="clear" w:color="auto" w:fill="auto"/>
            <w:vAlign w:val="center"/>
          </w:tcPr>
          <w:p w14:paraId="02D7CFB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724911649"/>
            <w:placeholder>
              <w:docPart w:val="30617359471348A4B58CA4E87D9B28F1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C492163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C928E6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-1274630055"/>
            <w:placeholder>
              <w:docPart w:val="930C49B4676F4B58B8E999E687F6B9A4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6D6D3804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14FBE" w:rsidRPr="0052652E" w14:paraId="2693CBAF" w14:textId="77777777" w:rsidTr="00AD73F1">
        <w:tc>
          <w:tcPr>
            <w:tcW w:w="2499" w:type="dxa"/>
            <w:shd w:val="clear" w:color="auto" w:fill="auto"/>
            <w:vAlign w:val="center"/>
          </w:tcPr>
          <w:p w14:paraId="453F55E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690056785"/>
            <w:placeholder>
              <w:docPart w:val="DE8673E0D25C421F9CB8432D13160837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29CEA30F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775235C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699978557"/>
            <w:placeholder>
              <w:docPart w:val="E7DDA9DA36C74B2894E1729AAAF18969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27E56656" w14:textId="46479416" w:rsidR="00D14FBE" w:rsidRPr="0052652E" w:rsidRDefault="00B17378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D14FBE" w:rsidRPr="0052652E" w14:paraId="4C8B6303" w14:textId="77777777" w:rsidTr="00AD73F1">
        <w:tc>
          <w:tcPr>
            <w:tcW w:w="2499" w:type="dxa"/>
            <w:vMerge w:val="restart"/>
            <w:shd w:val="clear" w:color="auto" w:fill="auto"/>
            <w:vAlign w:val="center"/>
          </w:tcPr>
          <w:p w14:paraId="0EF9B54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1CABD07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6A1CA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D948CC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3DCA7AB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1BD1EE8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B8B88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14FBE" w:rsidRPr="0052652E" w14:paraId="3EC7CE04" w14:textId="77777777" w:rsidTr="00AD73F1">
        <w:tc>
          <w:tcPr>
            <w:tcW w:w="2499" w:type="dxa"/>
            <w:vMerge/>
            <w:shd w:val="clear" w:color="auto" w:fill="auto"/>
            <w:vAlign w:val="center"/>
          </w:tcPr>
          <w:p w14:paraId="1A6259B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4A194D8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7BEF6E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413AA4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177566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5A39AE1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1D9776F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44FA4438" w14:textId="77777777" w:rsidTr="00AD73F1">
        <w:tc>
          <w:tcPr>
            <w:tcW w:w="2499" w:type="dxa"/>
            <w:shd w:val="clear" w:color="auto" w:fill="auto"/>
            <w:vAlign w:val="center"/>
          </w:tcPr>
          <w:p w14:paraId="1237507D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6F17878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4B62D4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F3559C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127F54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9527AF1" w14:textId="77777777" w:rsidTr="00AD73F1">
        <w:tc>
          <w:tcPr>
            <w:tcW w:w="2499" w:type="dxa"/>
            <w:shd w:val="clear" w:color="auto" w:fill="auto"/>
            <w:vAlign w:val="center"/>
          </w:tcPr>
          <w:p w14:paraId="5017E97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06555C0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A976B76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E0256FF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AD05943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5FD5D71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73F6ACDC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67F7BED" w14:textId="0DAA388F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6487394" w14:textId="3486E65C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14FBE" w:rsidRPr="0052652E" w14:paraId="31170FD9" w14:textId="77777777" w:rsidTr="00AD73F1">
        <w:tc>
          <w:tcPr>
            <w:tcW w:w="9351" w:type="dxa"/>
            <w:gridSpan w:val="12"/>
            <w:shd w:val="clear" w:color="auto" w:fill="auto"/>
          </w:tcPr>
          <w:p w14:paraId="797FA62D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14FBE" w:rsidRPr="0052652E" w14:paraId="778193A3" w14:textId="77777777" w:rsidTr="00AD73F1">
        <w:tc>
          <w:tcPr>
            <w:tcW w:w="9351" w:type="dxa"/>
            <w:gridSpan w:val="12"/>
            <w:shd w:val="clear" w:color="auto" w:fill="auto"/>
          </w:tcPr>
          <w:p w14:paraId="5CC7C947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D14FBE" w:rsidRPr="0052652E" w14:paraId="39323AE3" w14:textId="77777777" w:rsidTr="00AD73F1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4109D52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31439D53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9F756A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70C4859B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3E4680F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31CDA4A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35F16834" w14:textId="77777777" w:rsidTr="00AD73F1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5709F45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3EFEB06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1618263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377EC813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15CE4E4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69ED22A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10DE1C70" w14:textId="77777777" w:rsidTr="00AD73F1">
        <w:tc>
          <w:tcPr>
            <w:tcW w:w="2499" w:type="dxa"/>
            <w:shd w:val="clear" w:color="auto" w:fill="auto"/>
          </w:tcPr>
          <w:p w14:paraId="09376FA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577487656"/>
            <w:placeholder>
              <w:docPart w:val="76A22900884D4E03AC6F098019B41F6A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2EC32E90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14FBE" w:rsidRPr="0052652E" w14:paraId="0333237B" w14:textId="77777777" w:rsidTr="00AD73F1">
        <w:tc>
          <w:tcPr>
            <w:tcW w:w="2499" w:type="dxa"/>
            <w:shd w:val="clear" w:color="auto" w:fill="auto"/>
          </w:tcPr>
          <w:p w14:paraId="33F5AB2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ajuk"/>
            <w:tag w:val="Tajuk"/>
            <w:id w:val="-1891415116"/>
            <w:placeholder>
              <w:docPart w:val="DDA4998DB2744A13B83E761E0B038AE8"/>
            </w:placeholder>
            <w:dropDownList>
              <w:listItem w:value="Choose an item."/>
              <w:listItem w:displayText="Kemahiran Proses Sains" w:value="Kemahiran Proses Sains"/>
              <w:listItem w:displayText="Menggunakan Perhubungan Ruang dan Masa" w:value="Menggunakan Perhubungan Ruang dan Masa"/>
              <w:listItem w:displayText="Mentafsir Data" w:value="Mentafsir Data"/>
              <w:listItem w:displayText="Mendefinisi Secara Operasi" w:value="Mendefinisi Secara Operasi"/>
              <w:listItem w:displayText="Mengawal Pemboleh Ubah" w:value="Mengawal Pemboleh Ubah"/>
              <w:listItem w:displayText="Membuat Hipotesis " w:value="Membuat Hipotesis "/>
              <w:listItem w:displayText="Mengeksperimen" w:value="Mengeksperimen"/>
              <w:listItem w:displayText="Santai Sains" w:value="Santai Sains"/>
              <w:listItem w:displayText="Refleksi Minda" w:value="Refleksi Minda"/>
              <w:listItem w:displayText="Uji Minda" w:value="Uji Minda"/>
              <w:listItem w:displayText="Organ Pernafasan Manusia" w:value="Organ Pernafasan Manusia"/>
              <w:listItem w:displayText="Proses Pernafasan Manusia" w:value="Proses Pernafasan Manusia"/>
              <w:listItem w:displayText="Kandungan Oksigen dan Karbon Dioksida semasa Pernafasan" w:value="Kandungan Oksigen dan Karbon Dioksida semasa Pernafasan"/>
              <w:listItem w:displayText="Pergerakan Dada semasa Pernafasan" w:value="Pergerakan Dada semasa Pernafasan"/>
              <w:listItem w:displayText="Kadar Pernafasan" w:value="Kadar Pernafasan"/>
              <w:listItem w:displayText="Situasi yang Memberikan Kesan terhadap Pernafasan" w:value="Situasi yang Memberikan Kesan terhadap Pernafasan"/>
              <w:listItem w:displayText="Perkumuhan dan Penyahtinjaan" w:value="Perkumuhan dan Penyahtinjaan"/>
              <w:listItem w:displayText="Organ dan Hasilnya" w:value="Organ dan Hasilnya"/>
              <w:listItem w:displayText="Kepentingan Perkumuhan dan Penyahtinjaan" w:value="Kepentingan Perkumuhan dan Penyahtinjaan"/>
              <w:listItem w:displayText="Gerak Balas terhadap Rangsangan" w:value="Gerak Balas terhadap Rangsangan"/>
              <w:listItem w:displayText="Organ Deria" w:value="Organ Deria"/>
              <w:listItem w:displayText="Kepentingan Gerak Balas" w:value="Kepentingan Gerak Balas"/>
              <w:listItem w:displayText="Tabiat yang Mengganggu Gerak Balas Manusia" w:value="Tabiat yang Mengganggu Gerak Balas Manusia"/>
              <w:listItem w:displayText="Organ Pernafasan Haiwan" w:value="Organ Pernafasan Haiwan"/>
              <w:listItem w:displayText="Pengelasan Haiwan Berdasarkan Organ Pernafasan " w:value="Pengelasan Haiwan Berdasarkan Organ Pernafasan "/>
              <w:listItem w:displayText="Hidup di Darat dan di Air" w:value="Hidup di Darat dan di Air"/>
              <w:listItem w:displayText="Haiwan Vertebrata dan Haiwan Invertebrata" w:value="Haiwan Vertebrata dan Haiwan Invertebrata"/>
              <w:listItem w:displayText="Ciri-ciri Khusus Haiwan Vertebrata" w:value="Ciri-ciri Khusus Haiwan Vertebrata"/>
              <w:listItem w:displayText="Gerak Balas Tumbuh-tumbuhan" w:value="Gerak Balas Tumbuh-tumbuhan"/>
              <w:listItem w:displayText="Fotosintesis" w:value="Fotosintesis"/>
              <w:listItem w:displayText="Keperluan Proses Fotosintesis" w:value="Keperluan Proses Fotosintesis"/>
              <w:listItem w:displayText="Hasil Proses Fotosintesis" w:value="Hasil Proses Fotosintesis"/>
              <w:listItem w:displayText="Kepentingan Fotosintesis kepada Hidupan" w:value="Kepentingan Fotosintesis kepada Hidupan"/>
              <w:listItem w:displayText="Pergerakan Cahaya" w:value="Pergerakan Cahaya"/>
              <w:listItem w:displayText="Kejelasan Bayang-bayang Objek" w:value="Kejelasan Bayang-bayang Objek"/>
              <w:listItem w:displayText="Faktor yang Mempengaruhi Saiz Bayang-bayang" w:value="Faktor yang Mempengaruhi Saiz Bayang-bayang"/>
              <w:listItem w:displayText="Faktor yang Mempengaruhi Bentuk Bayang-bayang" w:value="Faktor yang Mempengaruhi Bentuk Bayang-bayang"/>
              <w:listItem w:displayText="Pantulan Cahaya" w:value="Pantulan Cahaya"/>
              <w:listItem w:displayText="Kegunaan Pantulan Cahaya" w:value="Kegunaan Pantulan Cahaya"/>
              <w:listItem w:displayText="Gambar Rajah Sinar Pembiasan Cahaya" w:value="Gambar Rajah Sinar Pembiasan Cahaya"/>
              <w:listItem w:displayText="Pembiasan Cahaya" w:value="Pembiasan Cahaya"/>
              <w:listItem w:displayText="Pembentukan Pelangi" w:value="Pembentukan Pelangi"/>
              <w:listItem w:displayText="Kepentingan Sifat Cahaya dalam Kehidupan" w:value="Kepentingan Sifat Cahaya dalam Kehidupan"/>
              <w:listItem w:displayText="Getaran dan Bunyi" w:value="Getaran dan Bunyi"/>
              <w:listItem w:displayText="Bunyi Bergerak" w:value="Bunyi Bergerak"/>
              <w:listItem w:displayText="Bunyi Boleh Dipantulkan" w:value="Bunyi Boleh Dipantulkan"/>
              <w:listItem w:displayText="Fenomena Pantulan Bunyi" w:value="Fenomena Pantulan Bunyi"/>
              <w:listItem w:displayText="Bunyi yang Berfaedah dan Bunyi yang Memudaratkan " w:value="Bunyi yang Berfaedah dan Bunyi yang Memudaratkan "/>
              <w:listItem w:displayText="Mengurangkan Pencemaran Bunyi" w:value="Mengurangkan Pencemaran Bunyi"/>
              <w:listItem w:displayText="Tenaga dan Sumbernya" w:value="Tenaga dan Sumbernya"/>
              <w:listItem w:displayText="Bentuk Tenaga" w:value="Bentuk Tenaga"/>
              <w:listItem w:displayText="Perubahan Bentuk Tenaga" w:value="Perubahan Bentuk Tenaga"/>
              <w:listItem w:displayText="Tenaga tidak boleh Dicipta atau Dimusnahkan" w:value="Tenaga tidak boleh Dicipta atau Dimusnahkan"/>
              <w:listItem w:displayText="Sumber Tenaga Boleh Diperbaharui dan Tidak Boleh Diperbaharui" w:value="Sumber Tenaga Boleh Diperbaharui dan Tidak Boleh Diperbaharui"/>
              <w:listItem w:displayText="Berhemat Menggunakan Tenaga" w:value="Berhemat Menggunakan Tenaga"/>
              <w:listItem w:displayText="Sumber Asas Bahan" w:value="Sumber Asas Bahan"/>
              <w:listItem w:displayText="Sifat Bahan" w:value="Sifat Bahan"/>
              <w:listItem w:displayText="Aplikasi Sifat Bahan" w:value="Aplikasi Sifat Bahan"/>
              <w:listItem w:displayText="Pemilihan Jenis Bahan untuk Mereka Cipta Objek" w:value="Pemilihan Jenis Bahan untuk Mereka Cipta Objek"/>
              <w:listItem w:displayText="Graviti Bumi" w:value="Graviti Bumi"/>
              <w:listItem w:displayText="Daya Tarikan Graviti Bumi" w:value="Daya Tarikan Graviti Bumi"/>
              <w:listItem w:displayText="Kepentingan Daya Tarikan Graviti Bumi" w:value="Kepentingan Daya Tarikan Graviti Bumi"/>
              <w:listItem w:displayText="Putaran dan Peredaran Bumi" w:value="Putaran dan Peredaran Bumi"/>
              <w:listItem w:displayText="Arah dan Tempoh semasa Putaran dan Peredaran Bumi" w:value="Arah dan Tempoh semasa Putaran dan Peredaran Bumi"/>
              <w:listItem w:displayText="Kesan Putaran Bumi pada Paksinya" w:value="Kesan Putaran Bumi pada Paksinya"/>
              <w:listItem w:displayText="Tuas" w:value="Tuas"/>
              <w:listItem w:displayText="Hubung Kait Beban, Fulkrum dan Daya" w:value="Hubung Kait Beban, Fulkrum dan Daya"/>
              <w:listItem w:displayText="Mesin Ringkas" w:value="Mesin Ringkas"/>
              <w:listItem w:displayText="Mesin Ringkas Menyelesaikan Masalah" w:value="Mesin Ringkas Menyelesaikan Masalah"/>
              <w:listItem w:displayText="Mesin Kompleks" w:value="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2B41FC1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awal Pemboleh Ubah</w:t>
                </w:r>
              </w:p>
            </w:tc>
          </w:sdtContent>
        </w:sdt>
      </w:tr>
      <w:tr w:rsidR="00D14FBE" w:rsidRPr="0052652E" w14:paraId="1414710B" w14:textId="77777777" w:rsidTr="00AD73F1">
        <w:tc>
          <w:tcPr>
            <w:tcW w:w="2499" w:type="dxa"/>
            <w:shd w:val="clear" w:color="auto" w:fill="auto"/>
          </w:tcPr>
          <w:p w14:paraId="5BE4DC9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-1762527021"/>
            <w:placeholder>
              <w:docPart w:val="DB17C55B3DE2400CA1276CA2FC16EEF2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5F0059E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D14FBE" w:rsidRPr="0052652E" w14:paraId="560223D6" w14:textId="77777777" w:rsidTr="00AD73F1">
        <w:tc>
          <w:tcPr>
            <w:tcW w:w="2499" w:type="dxa"/>
            <w:shd w:val="clear" w:color="auto" w:fill="auto"/>
          </w:tcPr>
          <w:p w14:paraId="6F41632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P"/>
            <w:tag w:val="SP"/>
            <w:id w:val="601530515"/>
            <w:placeholder>
              <w:docPart w:val="AD767B783C3B40B3B5FAF68D8B8FDC82"/>
            </w:placeholder>
            <w:dropDownList>
              <w:listItem w:value="Choose an item."/>
              <w:listItem w:displayText="-" w:value="-"/>
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<w:listItem w:displayText="1.1.3 Mengukur dan menggunakan nombor dengan menggunakan alat dan unit piawai dengan teknik yang betul." w:value="1.1.3 Mengukur dan menggunakan nombor dengan menggunakan alat dan unit piawai dengan teknik yang betul."/>
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<w:listItem w:displayText="2.1.1 Mengenal pasti organ yang terlibat dalam proses pernafasan." w:value="2.1.1 Mengenal pasti organ yang terlibat dalam proses pernafasan."/>
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<w:listItem w:displayText="2.1.3 Membezakan kandungan oksigen dan karbon dioksida semasa menarik dan menghembus nafas." w:value="2.1.3 Membezakan kandungan oksigen dan karbon dioksida semasa menarik dan menghembus nafas."/>
              <w:listItem w:displayText="2.1.4 Memerihalkan pergerakan dada semasa menarik dan menghembus nafas dengan menjalankan aktiviti." w:value="2.1.4 Memerihalkan pergerakan dada semasa menarik dan menghembus nafas dengan menjalankan aktiviti."/>
              <w:listItem w:displayText="2.1.5 Mengitlak bahawa kadar pernafasan bergantung kepada jenis aktiviti yang dilakukan." w:value="2.1.5 Mengitlak bahawa kadar pernafasan bergantung kepada jenis aktiviti yang dilakukan."/>
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<w:listItem w:displayText="2.2.1 Menyatakan maksud perkumuhan dan penyahtinjaan" w:value="2.2.1 Menyatakan maksud perkumuhan dan penyahtinjaan"/>
              <w:listItem w:displayText="2.2.2 Mengenal pasti organ dan hasil bagi perkumuhan." w:value="2.2.2 Mengenal pasti organ dan hasil bagi perkumuhan."/>
              <w:listItem w:displayText="2.2.3 Membuat inferens kepentingan penyingkiran hasil perkumuhan dan hasil penyahtinjaan." w:value="2.2.3 Membuat inferens kepentingan penyingkiran hasil perkumuhan dan hasil penyahtinjaan."/>
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<w:listItem w:displayText="2.3.1 Menyatakan manusia bergerak balas apabila organ deria menerima rangsangan." w:value="2.3.1 Menyatakan manusia bergerak balas apabila organ deria menerima rangsangan."/>
              <w:listItem w:displayText="2.3.2 Menjelas dengan contoh gerak balas manusia terhadap rangsangan dalam kehidupan harian." w:value="2.3.2 Menjelas dengan contoh gerak balas manusia terhadap rangsangan dalam kehidupan harian."/>
              <w:listItem w:displayText="2.3.3 Membuat inferens tentang kepentingan gerak balas manusia terhadap rangsangan." w:value="2.3.3 Membuat inferens tentang kepentingan gerak balas manusia terhadap rangsangan."/>
              <w:listItem w:displayText="2.3.4 Memerihalkan tabiat yang mengganggu proses gerak balas manusia terhadap rangsangan." w:value="2.3.4 Memerihalkan tabiat yang mengganggu proses gerak balas manusia terhadap rangsangan."/>
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<w:listItem w:displayText="3.1.1 Mengenal pasti organ pernafasan haiwan." w:value="3.1.1 Mengenal pasti organ pernafasan haiwan."/>
              <w:listItem w:displayText="3.1.2 Mengelaskan haiwan berdasarkan organ pernafasan." w:value="3.1.2 Mengelaskan haiwan berdasarkan organ pernafasan."/>
              <w:listItem w:displayText="3.1.3 Mengitlak terdapat haiwan yang mempunyai lebih daripada satu organ pernafasan." w:value="3.1.3 Mengitlak terdapat haiwan yang mempunyai lebih daripada satu organ pernafasan."/>
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<w:listItem w:displayText="3.2.1 Menyatakan maksud haiwan vertebrata dan invertebrata." w:value="3.2.1 Menyatakan maksud haiwan vertebrata dan invertebrata."/>
              <w:listItem w:displayText="3.2.2 Memberi contoh haiwan vertebrata dan invertebrata." w:value="3.2.2 Memberi contoh haiwan vertebrata dan invertebrata."/>
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<w:listItem w:displayText="4.1.2 Menghubungkait bahagian tumbuhan yang bergerak balas dengan jenis rangsangan" w:value="4.1.2 Menghubungkait bahagian tumbuhan yang bergerak balas dengan jenis rangsangan"/>
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<w:listItem w:displayText="4.2.1 Menyatakan maksud fotosintesis." w:value="4.2.1 Menyatakan maksud fotosintesis."/>
              <w:listItem w:displayText="4.2.2 Menyenaraikan keperluan tumbuhan semasa proses fotosintesis." w:value="4.2.2 Menyenaraikan keperluan tumbuhan semasa proses fotosintesis."/>
              <w:listItem w:displayText="4.2.3 Menyatakan hasil fotosintesis melalui pemerhatian menerusi pelbagai media." w:value="4.2.3 Menyatakan hasil fotosintesis melalui pemerhatian menerusi pelbagai media."/>
              <w:listItem w:displayText="4.2.4 Menaakul kepentingan fotosintesis terhadap hidupan." w:value="4.2.4 Menaakul kepentingan fotosintesis terhadap hidupan."/>
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<w:listItem w:displayText="5.1.1 Menyatakan cahaya bergerak lurus dengan menjalankan aktiviti" w:value="5.1.1 Menyatakan cahaya bergerak lurus dengan menjalankan aktiviti"/>
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<w:listItem w:displayText="5.1.3 Mengeksperimen untuk menentukan faktor yang mempengaruhi saiz dan bentuk bayang-bayang" w:value="5.1.3 Mengeksperimen untuk menentukan faktor yang mempengaruhi saiz dan bentuk bayang-bayang"/>
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<w:listItem w:displayText="5.2.1 Menyatakan cahaya boleh dipantulkan dengan menjalankan aktiviti." w:value="5.2.1 Menyatakan cahaya boleh dipantulkan dengan menjalankan aktiviti."/>
              <w:listItem w:displayText="5.2.2 Memerihalkan kegunaan pantulan cahaya dalam kehidupan harian." w:value="5.2.2 Memerihalkan kegunaan pantulan cahaya dalam kehidupan harian."/>
              <w:listItem w:displayText="5.2.3 Melukis gambar rajah sinar yang menunjukkan pantulan cahaya pada cermin." w:value="5.2.3 Melukis gambar rajah sinar yang menunjukkan pantulan cahaya pada cermin."/>
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<w:listItem w:displayText="5.3.1 Menyatakan cahaya boleh dibiaskan melalui pemerhatian menerusi pelbagai media." w:value="5.3.1 Menyatakan cahaya boleh dibiaskan melalui pemerhatian menerusi pelbagai media."/>
              <w:listItem w:displayText="5.3.2 Menjelas melalui contoh cahaya boleh dibiaskan dengan menjalankan aktiviti." w:value="5.3.2 Menjelas melalui contoh cahaya boleh dibiaskan dengan menjalankan aktiviti."/>
              <w:listItem w:displayText="5.3.3 Memerihalkan pembentukan pelangi dengan menjalankan aktiviti." w:value="5.3.3 Memerihalkan pembentukan pelangi dengan menjalankan aktiviti."/>
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<w:listItem w:displayText="6.1.1 Menyatakan bunyi dihasilkan oleh getaran dengan menjalankan aktiviti." w:value="6.1.1 Menyatakan bunyi dihasilkan oleh getaran dengan menjalankan aktiviti."/>
              <w:listItem w:displayText="6.1.2 Memerihalkan bunyi bergerak ke semua arah." w:value="6.1.2 Memerihalkan bunyi bergerak ke semua arah."/>
              <w:listItem w:displayText="6.1.3 Memberi contoh fenomena dalam kehidupan harian yang menunjukkan bunyi boleh dipantulkan." w:value="6.1.3 Memberi contoh fenomena dalam kehidupan harian yang menunjukkan bunyi boleh dipantulkan."/>
              <w:listItem w:displayText="6.1.4 Memerihalkan bunyi yang berfaedah dan bunyi yang memudaratkan dalam kehidupan harian." w:value="6.1.4 Memerihalkan bunyi yang berfaedah dan bunyi yang memudaratkan dalam kehidupan harian."/>
              <w:listItem w:displayText="6.1.5 Menjana idea untuk menyelesaikan masalah bagi mengurangkan pencemaran bunyi." w:value="6.1.5 Menjana idea untuk menyelesaikan masalah bagi mengurangkan pencemaran bunyi."/>
              <w:listItem w:displayText="7.1.1 Menyatakan maksud tenaga." w:value="7.1.1 Menyatakan maksud tenaga."/>
              <w:listItem w:displayText="7.1.2 Memerihalkan pelbagai sumber tenaga melalui pemerhatian menerusi pelbagai media." w:value="7.1.2 Memerihalkan pelbagai sumber tenaga melalui pemerhatian menerusi pelbagai media."/>
              <w:listItem w:displayText="7.1.3 Menjelaskan dengan contoh pelbagai bentuk tenaga." w:value="7.1.3 Menjelaskan dengan contoh pelbagai bentuk tenaga."/>
              <w:listItem w:displayText="7.1.4 Menjelaskan melalui contoh perubahan bentuk tenaga dalam kehidupan seharian" w:value="7.1.4 Menjelaskan melalui contoh perubahan bentuk tenaga dalam kehidupan seharian"/>
              <w:listItem w:displayText="7.1.5 Mengitlak tenaga tidak boleh dicipta dan tidak boleh dimusnahkan tetapi boleh berubah bentuk." w:value="7.1.5 Mengitlak tenaga tidak boleh dicipta dan tidak boleh dimusnahkan tetapi boleh berubah bentuk."/>
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<w:listItem w:displayText="7.2.2 Menjana idea kepentingan penggunaan sumber tenaga secara berhemah" w:value="7.2.2 Menjana idea kepentingan penggunaan sumber tenaga secara berhemah"/>
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<w:listItem w:displayText="8.1.1 Menjelaskan melalui contoh sumber asas bagi bahan yang digunakan untuk membuat objek." w:value="8.1.1 Menjelaskan melalui contoh sumber asas bagi bahan yang digunakan untuk membuat objek."/>
              <w:listItem w:displayText="8.1.2 Mengelaskan objek berdasarkan sumber asasnya." w:value="8.1.2 Mengelaskan objek berdasarkan sumber asasnya."/>
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<w:listItem w:displayText="8.2.1 Memerihalkan sifat bahan dengan menjalankan aktiviti." w:value="8.2.1 Memerihalkan sifat bahan dengan menjalankan aktiviti."/>
              <w:listItem w:displayText="8.2.2 Mereka cipta objek dengan mengaplikasikan pengetahuan tentang sifat bahan." w:value="8.2.2 Mereka cipta objek dengan mengaplikasikan pengetahuan tentang sifat bahan."/>
              <w:listItem w:displayText="8.2.3 Menaakul pemilihan jenis bahan yang digunakan dalam mereka cipta objek" w:value="8.2.3 Menaakul pemilihan jenis bahan yang digunakan dalam mereka cipta objek"/>
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<w:listItem w:displayText="9.1.1 Memerihalkan daya tarikan graviti bumi berdasarkan pemerhatian dengan menjalankan aktiviti" w:value="9.1.1 Memerihalkan daya tarikan graviti bumi berdasarkan pemerhatian dengan menjalankan aktiviti"/>
              <w:listItem w:displayText="9.1.2 Mengitlak bahawa semua objek di Bumi boleh berada pada kedudukannya dengan menjalankan aktiviti" w:value="9.1.2 Mengitlak bahawa semua objek di Bumi boleh berada pada kedudukannya dengan menjalankan aktiviti"/>
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<w:listItem w:displayText="9.2.2 Memerihalkan putaran dan peredaran Bumi dari aspek arah dan tempoh." w:value="9.2.2 Memerihalkan putaran dan peredaran Bumi dari aspek arah dan tempoh."/>
              <w:listItem w:displayText="9.2.3 Memerihalkan kesan putaran Bumi pada paksinya dengan menjalankan aktiviti." w:value="9.2.3 Memerihalkan kesan putaran Bumi pada paksinya dengan menjalankan aktiviti."/>
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<w:listItem w:displayText="10.1.1 Mengenal pasti beban, fulkrum dan daya pada tuas dengan menjalankan aktiviti" w:value="10.1.1 Mengenal pasti beban, fulkrum dan daya pada tuas dengan menjalankan aktiviti"/>
              <w:listItem w:displayText="10.1.2 Mengitlak hubung kait jarak beban dari fulkrum dengan daya yang diperlukan." w:value="10.1.2 Mengitlak hubung kait jarak beban dari fulkrum dengan daya yang diperlukan."/>
              <w:listItem w:displayText="10.1.3 Menjelaskan pemerhatian tentang tuas melalui lakaran, TMK, penulisan atau lisan secara kreatif." w:value="10.1.3 Menjelaskan pemerhatian tentang tuas melalui lakaran, TMK, penulisan atau lisan secara kreatif."/>
              <w:listItem w:displayText="10.2.1 Menjelas dengan contoh jenis dan kegunaan mesin ringkas dengan menjalankan aktiviti." w:value="10.2.1 Menjelas dengan contoh jenis dan kegunaan mesin ringkas dengan menjalankan aktiviti."/>
              <w:listItem w:displayText="10.2.2 Menyelesaikan masalah dengan menggunakan dua atau lebih mesin ringkas." w:value="10.2.2 Menyelesaikan masalah dengan menggunakan dua atau lebih mesin ringkas."/>
              <w:listItem w:displayText="10.2.3 Merumuskan maksud mesin kompleks." w:value="10.2.3 Merumuskan maksud mesin kompleks."/>
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3A868752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10 Mengawal pemboleh ubah dengan menentukan pemboleh ubah bergerak balas dan dimalarkan setelah pemboleh ubah dimanipulasi ditentukan dalam sesuatu penyiasatan.</w:t>
                </w:r>
              </w:p>
            </w:tc>
          </w:sdtContent>
        </w:sdt>
      </w:tr>
      <w:tr w:rsidR="00D14FBE" w:rsidRPr="0052652E" w14:paraId="586BCF8C" w14:textId="77777777" w:rsidTr="00AD73F1">
        <w:tc>
          <w:tcPr>
            <w:tcW w:w="2499" w:type="dxa"/>
            <w:shd w:val="clear" w:color="auto" w:fill="auto"/>
          </w:tcPr>
          <w:p w14:paraId="2B25BAC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2066215343"/>
            <w:placeholder>
              <w:docPart w:val="348F8C5894984F05B5FD0D9FEB1E206F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617B7607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14FBE" w:rsidRPr="0052652E" w14:paraId="21E54FBB" w14:textId="77777777" w:rsidTr="00AD73F1">
        <w:tc>
          <w:tcPr>
            <w:tcW w:w="2499" w:type="dxa"/>
            <w:shd w:val="clear" w:color="auto" w:fill="auto"/>
          </w:tcPr>
          <w:p w14:paraId="3B06020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842752375"/>
            <w:placeholder>
              <w:docPart w:val="E7DA99BB31874E3D9B4331F57084D4E0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7087B986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14FBE" w:rsidRPr="0052652E" w14:paraId="0E2D16B9" w14:textId="77777777" w:rsidTr="00AD73F1">
        <w:tc>
          <w:tcPr>
            <w:tcW w:w="4531" w:type="dxa"/>
            <w:gridSpan w:val="4"/>
            <w:shd w:val="clear" w:color="auto" w:fill="auto"/>
          </w:tcPr>
          <w:p w14:paraId="75306AC2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5D7C8CA9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14FBE" w:rsidRPr="0052652E" w14:paraId="68CB0699" w14:textId="77777777" w:rsidTr="00AD73F1">
        <w:tc>
          <w:tcPr>
            <w:tcW w:w="4531" w:type="dxa"/>
            <w:gridSpan w:val="4"/>
            <w:shd w:val="clear" w:color="auto" w:fill="auto"/>
          </w:tcPr>
          <w:p w14:paraId="72CD7D30" w14:textId="77777777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0488D4D" w14:textId="0005EE72" w:rsidR="00D14FBE" w:rsidRPr="0052652E" w:rsidRDefault="00B17378" w:rsidP="00B17378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awa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entu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gera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malar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tel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manipul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tentu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yiasat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0A61AE59" w14:textId="7E9935D2" w:rsidR="00D14FBE" w:rsidRPr="0052652E" w:rsidRDefault="00D14FBE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6B2B226" w14:textId="77777777" w:rsidR="00B17378" w:rsidRPr="0052652E" w:rsidRDefault="00B17378" w:rsidP="00AD73F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06A4AF8" w14:textId="28EB3A20" w:rsidR="00D14FBE" w:rsidRPr="0052652E" w:rsidRDefault="00B17378" w:rsidP="00B17378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ngawal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entuk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gerak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alas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malark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tela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manipulasi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tentuk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yiasatan</w:t>
            </w:r>
            <w:proofErr w:type="spellEnd"/>
            <w:r w:rsidR="00D14FB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14FBE" w:rsidRPr="0052652E" w14:paraId="3BBC09AD" w14:textId="77777777" w:rsidTr="00AD73F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4FC91B1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ET INDUKS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121E0D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2652E" w:rsidRPr="0052652E" w14:paraId="6F93C1A7" w14:textId="77777777" w:rsidTr="0052652E">
        <w:trPr>
          <w:trHeight w:val="421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27AA4A7A" w14:textId="71548C37" w:rsidR="00D14FBE" w:rsidRPr="0052652E" w:rsidRDefault="00B17378" w:rsidP="0052652E">
            <w:pPr>
              <w:pStyle w:val="ListParagraph"/>
              <w:numPr>
                <w:ilvl w:val="0"/>
                <w:numId w:val="28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ena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KPS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4AF7EFEE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24BC4D7D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66F56796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.</w:t>
            </w:r>
          </w:p>
        </w:tc>
      </w:tr>
      <w:tr w:rsidR="0052652E" w:rsidRPr="0052652E" w14:paraId="06D9F66C" w14:textId="77777777" w:rsidTr="0052652E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90D8B" w14:textId="77777777" w:rsidR="00D14FBE" w:rsidRPr="0052652E" w:rsidRDefault="00D14FBE" w:rsidP="0052652E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KTIVITI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9095A4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3FEC0DA5" w14:textId="77777777" w:rsidTr="0052652E">
        <w:trPr>
          <w:trHeight w:val="2383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5EDD1B3B" w14:textId="6B28F5C7" w:rsidR="00B17378" w:rsidRPr="0052652E" w:rsidRDefault="00B17378" w:rsidP="0052652E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terang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aksud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lalu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conto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bu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jalan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36A89DD" w14:textId="77777777" w:rsidR="00B17378" w:rsidRPr="0052652E" w:rsidRDefault="00B17378" w:rsidP="0052652E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ac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ituas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k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2-</w:t>
            </w:r>
            <w:proofErr w:type="gram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13.(</w:t>
            </w:r>
            <w:proofErr w:type="gram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AK21)</w:t>
            </w:r>
          </w:p>
          <w:p w14:paraId="0937BE8D" w14:textId="5E66AC97" w:rsidR="00B17378" w:rsidRPr="0052652E" w:rsidRDefault="00B17378" w:rsidP="0052652E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c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erpasa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, m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rid m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tivit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ia ‘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Jau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k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’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(PBD)</w:t>
            </w:r>
          </w:p>
          <w:p w14:paraId="3A95E3D7" w14:textId="45CFCEEE" w:rsidR="00B17378" w:rsidRPr="0052652E" w:rsidRDefault="00B17378" w:rsidP="0052652E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jawab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alam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1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KBA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.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KBAT)</w:t>
            </w:r>
          </w:p>
          <w:p w14:paraId="121AED00" w14:textId="50424AB7" w:rsidR="00D14FBE" w:rsidRPr="0052652E" w:rsidRDefault="00B17378" w:rsidP="0052652E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yali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mul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oal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rsebu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uk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latih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ains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2E02E3DB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2128CF6E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5DD4388C" w14:textId="77777777" w:rsidR="00D14FBE" w:rsidRPr="0052652E" w:rsidRDefault="00D14FBE" w:rsidP="0052652E">
            <w:pPr>
              <w:ind w:left="36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UTUP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18A493F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3F5F596C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35AA64C3" w14:textId="09399410" w:rsidR="00D14FBE" w:rsidRPr="0052652E" w:rsidRDefault="00B17378" w:rsidP="0052652E">
            <w:pPr>
              <w:pStyle w:val="ListParagraph"/>
              <w:numPr>
                <w:ilvl w:val="0"/>
                <w:numId w:val="30"/>
              </w:num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64E85059" w14:textId="77777777" w:rsidR="00D14FBE" w:rsidRPr="0052652E" w:rsidRDefault="00D14FBE" w:rsidP="00AD73F1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48E570CB" w14:textId="77777777" w:rsidTr="00AD73F1">
        <w:trPr>
          <w:trHeight w:val="117"/>
        </w:trPr>
        <w:tc>
          <w:tcPr>
            <w:tcW w:w="2499" w:type="dxa"/>
            <w:shd w:val="clear" w:color="auto" w:fill="auto"/>
            <w:vAlign w:val="center"/>
          </w:tcPr>
          <w:p w14:paraId="47F65E13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1580326998"/>
            <w:placeholder>
              <w:docPart w:val="25B87D0C47C041B3BE2E6287B6D84C92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  <w:vAlign w:val="center"/>
              </w:tcPr>
              <w:p w14:paraId="5183D093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52652E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14FBE" w:rsidRPr="0052652E" w14:paraId="5CADC1F7" w14:textId="77777777" w:rsidTr="00AD73F1">
        <w:tc>
          <w:tcPr>
            <w:tcW w:w="2499" w:type="dxa"/>
            <w:shd w:val="clear" w:color="auto" w:fill="auto"/>
            <w:vAlign w:val="center"/>
          </w:tcPr>
          <w:p w14:paraId="2524E9F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p w14:paraId="1430C136" w14:textId="6377E6E8" w:rsidR="00D14FBE" w:rsidRPr="0052652E" w:rsidRDefault="00B17378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12-14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D71009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6330A81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3BB8CD35" w14:textId="77777777" w:rsidTr="00AD73F1">
        <w:tc>
          <w:tcPr>
            <w:tcW w:w="2499" w:type="dxa"/>
            <w:shd w:val="clear" w:color="auto" w:fill="auto"/>
            <w:vAlign w:val="center"/>
          </w:tcPr>
          <w:p w14:paraId="10F6F66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1257353914"/>
              <w:placeholder>
                <w:docPart w:val="3C4A30A4F32C41B681C09EA1DDE2CA98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6D568BF3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  <w:vAlign w:val="center"/>
          </w:tcPr>
          <w:p w14:paraId="2C43E9A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14:paraId="4466A52C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sdt>
            <w:sdtPr>
              <w:rPr>
                <w:rFonts w:ascii="Arial" w:eastAsia="Malgun Gothic" w:hAnsi="Arial" w:cs="Arial"/>
                <w:color w:val="000000" w:themeColor="text1"/>
                <w:sz w:val="18"/>
                <w:szCs w:val="18"/>
                <w:lang w:val="en-US" w:eastAsia="ko-KR"/>
              </w:rPr>
              <w:alias w:val="PAK21"/>
              <w:tag w:val="PAK21"/>
              <w:id w:val="-60949645"/>
              <w:placeholder>
                <w:docPart w:val="90322EE1DBC34B929E2FFA7FC99F276E"/>
              </w:placeholder>
              <w:dropDownList>
                <w:listItem w:value="Choose an item."/>
                <w:listItem w:displayText="-" w:value="-"/>
                <w:listItem w:displayText="I See, I Think, I Wonder (Saya lihat, Saya fikir dan saya bertanya)" w:value="I See, I Think, I Wonder (Saya lihat, Saya fikir dan saya bertanya)"/>
                <w:listItem w:displayText="Recap Group (Mengulangi / mengingat semula)" w:value="Recap Group (Mengulangi / mengingat semula)"/>
                <w:listItem w:displayText="Rocket writing (Penulisan pantas)" w:value="Rocket writing (Penulisan pantas)"/>
                <w:listItem w:displayText="Galery Walk (Lawatan ke galeri)" w:value="Galery Walk (Lawatan ke galeri)"/>
                <w:listItem w:displayText="Time capsules (Kapsul Masa)" w:value="Time capsules (Kapsul Masa)"/>
                <w:listItem w:displayText="Survey (Tinjauan)" w:value="Survey (Tinjauan)"/>
                <w:listItem w:displayText="Presentations (Persembahan)- individu." w:value="Presentations (Persembahan)- individu."/>
                <w:listItem w:displayText="Presentations (Persembahan)- berpasangan." w:value="Presentations (Persembahan)- berpasangan."/>
                <w:listItem w:displayText="Presentations (Persembahan)- berkumpulan." w:value="Presentations (Persembahan)- berkumpulan."/>
                <w:listItem w:displayText="Qudrat Activity (Aktiviti Berempat)" w:value="Qudrat Activity (Aktiviti Berempat)"/>
                <w:listItem w:displayText="Chunking (Gabungan )" w:value="Chunking (Gabungan )"/>
                <w:listItem w:displayText="Café (Kedai Kopi)" w:value="Café (Kedai Kopi)"/>
                <w:listItem w:displayText="Checklist (Senarai Semak)" w:value="Checklist (Senarai Semak)"/>
                <w:listItem w:displayText="Bus Stop (Hentian Bas)" w:value="Bus Stop (Hentian Bas)"/>
                <w:listItem w:displayText="Table Talkers (Perbincangan di meja)" w:value="Table Talkers (Perbincangan di meja)"/>
                <w:listItem w:displayText="Brainstorming (Sumbangsaran)" w:value="Brainstorming (Sumbangsaran)"/>
                <w:listItem w:displayText="Learning Experiences (Pengalaman Peribadi)" w:value="Learning Experiences (Pengalaman Peribadi)"/>
                <w:listItem w:displayText="Think– Pair– Share (Fikir- Pasang– Kongsi)" w:value="Think– Pair– Share (Fikir- Pasang– Kongsi)"/>
                <w:listItem w:displayText="Games (Permainan)" w:value="Games (Permainan)"/>
                <w:listItem w:displayText="Learning Trios A-B-C (Tiga serangkai A-B-C)" w:value="Learning Trios A-B-C (Tiga serangkai A-B-C)"/>
                <w:listItem w:displayText="Read and highlight (baca dan tanda)" w:value="Read and highlight (baca dan tanda)"/>
                <w:listItem w:displayText="Puzzle it Out (Selesaikan)" w:value="Puzzle it Out (Selesaikan)"/>
                <w:listItem w:displayText="Cloze Procedures (Isikan tempat kosong)" w:value="Cloze Procedures (Isikan tempat kosong)"/>
                <w:listItem w:displayText="KWL Chart ( Carta KWL)" w:value="KWL Chart ( Carta KWL)"/>
                <w:listItem w:displayText="Quick Quiz (Kuiz Cepat)" w:value="Quick Quiz (Kuiz Cepat)"/>
                <w:listItem w:displayText="Mind Map (Peta Minda)" w:value="Mind Map (Peta Minda)"/>
                <w:listItem w:displayText="Jigsaw Reading (Susun Suai)" w:value="Jigsaw Reading (Susun Suai)"/>
                <w:listItem w:displayText="Chart and Share (Catat dan kongsi)" w:value="Chart and Share (Catat dan kongsi)"/>
                <w:listItem w:displayText="Table Cloth (Alas Meja)" w:value="Table Cloth (Alas Meja)"/>
                <w:listItem w:displayText="Colaboration (Kolaborasi)" w:value="Colaboration (Kolaborasi)"/>
                <w:listItem w:displayText="Stretch to Sketch (Lukis mengikut kreativiti)" w:value="Stretch to Sketch (Lukis mengikut kreativiti)"/>
                <w:listItem w:displayText="Traffic Lights ( Lampu Isyarat)" w:value="Traffic Lights ( Lampu Isyarat)"/>
                <w:listItem w:displayText="Talk Partners ( Rakan Berbual)" w:value="Talk Partners ( Rakan Berbual)"/>
                <w:listItem w:displayText="Make Predictions ( Membuat andaian)" w:value="Make Predictions ( Membuat andaian)"/>
                <w:listItem w:displayText="Snow Balling (Bola Salji)" w:value="Snow Balling (Bola Salji)"/>
                <w:listItem w:displayText="Hot Seating (Kerusi Panas)" w:value="Hot Seating (Kerusi Panas)"/>
                <w:listItem w:displayText="Goldfish Bowl (Mangkuk ikan emas)" w:value="Goldfish Bowl (Mangkuk ikan emas)"/>
                <w:listItem w:displayText="Free Discussion (Perbincangan Bebas)" w:value="Free Discussion (Perbincangan Bebas)"/>
                <w:listItem w:displayText="Listerning Triad (Pendengaran bertiga)" w:value="Listerning Triad (Pendengaran bertiga)"/>
                <w:listItem w:displayText="Role-Play (Main peranan) " w:value="Role-Play (Main peranan) "/>
                <w:listItem w:displayText="Round Table (Keliling Meja)" w:value="Round Table (Keliling Meja)"/>
                <w:listItem w:displayText="Project (Projek)" w:value="Project (Projek)"/>
                <w:listItem w:displayText="Experiments (Eksperimen)" w:value="Experiments (Eksperimen)"/>
                <w:listItem w:displayText="Ulas-Gilir (Rotating Review)" w:value="Ulas-Gilir (Rotating Review)"/>
                <w:listItem w:displayText="Suai-padan (Mix and Match)" w:value="Suai-padan (Mix and Match)"/>
                <w:listItem w:displayText="Tinjau Kongsi (Roam the Room)" w:value="Tinjau Kongsi (Roam the Room)"/>
                <w:listItem w:displayText="i-Think Map - Peta Bulatan" w:value="i-Think Map - Peta Bulatan"/>
                <w:listItem w:displayText="i-Think Map - Peta Buih" w:value="i-Think Map - Peta Buih"/>
                <w:listItem w:displayText="i-Think Map - Peta Buih Berganda" w:value="i-Think Map - Peta Buih Berganda"/>
                <w:listItem w:displayText="i-Think Map - Peta Pokok" w:value="i-Think Map - Peta Pokok"/>
                <w:listItem w:displayText="i-Think Map - Peta Dakap" w:value="i-Think Map - Peta Dakap"/>
                <w:listItem w:displayText="i-Think Map - Peta Titi" w:value="i-Think Map - Peta Titi"/>
                <w:listItem w:displayText="i-Think Map - Peta Alir" w:value="i-Think Map - Peta Alir"/>
                <w:listItem w:displayText="i-Think Map - Peta Pelbagai Alir" w:value="i-Think Map - Peta Pelbagai Alir"/>
              </w:dropDownList>
            </w:sdtPr>
            <w:sdtContent>
              <w:p w14:paraId="30DB611A" w14:textId="7E12BD96" w:rsidR="00D14FBE" w:rsidRPr="0052652E" w:rsidRDefault="00B17378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Table Talkers (Perbincangan di meja)</w:t>
                </w:r>
              </w:p>
            </w:sdtContent>
          </w:sdt>
          <w:p w14:paraId="1C24680F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0C34D397" w14:textId="77777777" w:rsidTr="00AD73F1">
        <w:tc>
          <w:tcPr>
            <w:tcW w:w="2499" w:type="dxa"/>
            <w:shd w:val="clear" w:color="auto" w:fill="auto"/>
            <w:vAlign w:val="center"/>
          </w:tcPr>
          <w:p w14:paraId="3BA5483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hAnsi="Arial" w:cs="Arial"/>
              <w:noProof/>
              <w:color w:val="000000" w:themeColor="text1"/>
              <w:sz w:val="18"/>
              <w:szCs w:val="18"/>
              <w:lang w:eastAsia="ms-MY"/>
            </w:rPr>
            <w:alias w:val="KBAT"/>
            <w:tag w:val="KBAT"/>
            <w:id w:val="-1851090908"/>
            <w:placeholder>
              <w:docPart w:val="8726DF4E46C44B008710AAA0DCE17D00"/>
            </w:placeholder>
            <w:comboBox>
              <w:listItem w:value="Choose an item."/>
              <w:listItem w:displayText="Mengaplikasi" w:value="Mengaplikasi"/>
              <w:listItem w:displayText="Menganalis" w:value="Menganalis"/>
              <w:listItem w:displayText="Menilai" w:value="Menilai"/>
              <w:listItem w:displayText="Mencipta" w:value="Mencipta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4ED03747" w14:textId="56EC628B" w:rsidR="00D14FBE" w:rsidRPr="0052652E" w:rsidRDefault="00B17378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noProof/>
                    <w:color w:val="000000" w:themeColor="text1"/>
                    <w:sz w:val="18"/>
                    <w:szCs w:val="18"/>
                    <w:lang w:eastAsia="ms-MY"/>
                  </w:rPr>
                  <w:t>Menila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24E57BB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134180555"/>
              <w:placeholder>
                <w:docPart w:val="37FD454BAC1047028ECF8F5765B31AA2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12C78B39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sdtContent>
          </w:sdt>
        </w:tc>
      </w:tr>
      <w:tr w:rsidR="00D14FBE" w:rsidRPr="0052652E" w14:paraId="797FC28A" w14:textId="77777777" w:rsidTr="00AD73F1">
        <w:tc>
          <w:tcPr>
            <w:tcW w:w="2499" w:type="dxa"/>
            <w:shd w:val="clear" w:color="auto" w:fill="auto"/>
            <w:vAlign w:val="center"/>
          </w:tcPr>
          <w:p w14:paraId="61A5FF13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629624170"/>
            <w:placeholder>
              <w:docPart w:val="73439E8BAFE04A8DA97C5A28BC60CDEF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38377716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42E0522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780920091"/>
            <w:placeholder>
              <w:docPart w:val="9A93D9081C274A34B4F17ADBD8D3D0F5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32BC3666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14FBE" w:rsidRPr="0052652E" w14:paraId="23B974F4" w14:textId="77777777" w:rsidTr="00AD73F1">
        <w:tc>
          <w:tcPr>
            <w:tcW w:w="2499" w:type="dxa"/>
            <w:shd w:val="clear" w:color="auto" w:fill="auto"/>
            <w:vAlign w:val="center"/>
          </w:tcPr>
          <w:p w14:paraId="3557200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329822732"/>
            <w:placeholder>
              <w:docPart w:val="4967F47413624DA2B2810B0FF3B2BF74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  <w:vAlign w:val="center"/>
              </w:tcPr>
              <w:p w14:paraId="6A742B44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  <w:vAlign w:val="center"/>
          </w:tcPr>
          <w:p w14:paraId="05ACCC8A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908306123"/>
            <w:placeholder>
              <w:docPart w:val="89B0D85D03ED436FB7DCE8876C2BF22C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  <w:vAlign w:val="center"/>
              </w:tcPr>
              <w:p w14:paraId="512F6EC6" w14:textId="4CFCED7C" w:rsidR="00D14FBE" w:rsidRPr="0052652E" w:rsidRDefault="00B17378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Bercerita</w:t>
                </w:r>
                <w:proofErr w:type="spellEnd"/>
              </w:p>
            </w:tc>
          </w:sdtContent>
        </w:sdt>
      </w:tr>
      <w:tr w:rsidR="00D14FBE" w:rsidRPr="0052652E" w14:paraId="1F9723B8" w14:textId="77777777" w:rsidTr="00AD73F1">
        <w:tc>
          <w:tcPr>
            <w:tcW w:w="2499" w:type="dxa"/>
            <w:vMerge w:val="restart"/>
            <w:shd w:val="clear" w:color="auto" w:fill="auto"/>
            <w:vAlign w:val="center"/>
          </w:tcPr>
          <w:p w14:paraId="1CC8720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50CA878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BD0C0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3820EF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0F846DE7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678E06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46A79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14FBE" w:rsidRPr="0052652E" w14:paraId="32A7C6B0" w14:textId="77777777" w:rsidTr="00AD73F1">
        <w:tc>
          <w:tcPr>
            <w:tcW w:w="2499" w:type="dxa"/>
            <w:vMerge/>
            <w:shd w:val="clear" w:color="auto" w:fill="auto"/>
            <w:vAlign w:val="center"/>
          </w:tcPr>
          <w:p w14:paraId="04420C9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14:paraId="74EA6A1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F45DF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C527A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14:paraId="728E9BC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14:paraId="63FB6CB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F86D50A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10C9E73E" w14:textId="77777777" w:rsidTr="00AD73F1">
        <w:tc>
          <w:tcPr>
            <w:tcW w:w="2499" w:type="dxa"/>
            <w:shd w:val="clear" w:color="auto" w:fill="auto"/>
            <w:vAlign w:val="center"/>
          </w:tcPr>
          <w:p w14:paraId="697E108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244DB70F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474790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3535BA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EF0CC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1E7A8090" w14:textId="77777777" w:rsidTr="00AD73F1">
        <w:tc>
          <w:tcPr>
            <w:tcW w:w="2499" w:type="dxa"/>
            <w:shd w:val="clear" w:color="auto" w:fill="auto"/>
            <w:vAlign w:val="center"/>
          </w:tcPr>
          <w:p w14:paraId="2CB8EACD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  <w:vAlign w:val="center"/>
          </w:tcPr>
          <w:p w14:paraId="4D147391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24A26B40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5F94D78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481DB88E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373DEFC3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5E23CCF3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364018FC" w14:textId="003E5051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719BDEE2" w14:textId="03C26B6F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54A02F67" w14:textId="20477775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499"/>
        <w:gridCol w:w="810"/>
        <w:gridCol w:w="230"/>
        <w:gridCol w:w="992"/>
        <w:gridCol w:w="426"/>
        <w:gridCol w:w="850"/>
        <w:gridCol w:w="173"/>
        <w:gridCol w:w="819"/>
        <w:gridCol w:w="142"/>
        <w:gridCol w:w="284"/>
        <w:gridCol w:w="709"/>
        <w:gridCol w:w="1417"/>
      </w:tblGrid>
      <w:tr w:rsidR="00D14FBE" w:rsidRPr="0052652E" w14:paraId="5E689330" w14:textId="77777777" w:rsidTr="00AD73F1">
        <w:tc>
          <w:tcPr>
            <w:tcW w:w="9351" w:type="dxa"/>
            <w:gridSpan w:val="12"/>
            <w:shd w:val="clear" w:color="auto" w:fill="auto"/>
          </w:tcPr>
          <w:p w14:paraId="28479D41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lastRenderedPageBreak/>
              <w:t>RANCANGAN PENGAJARAN HARIAN</w:t>
            </w:r>
          </w:p>
        </w:tc>
      </w:tr>
      <w:tr w:rsidR="00D14FBE" w:rsidRPr="0052652E" w14:paraId="704CF54D" w14:textId="77777777" w:rsidTr="00AD73F1">
        <w:tc>
          <w:tcPr>
            <w:tcW w:w="9351" w:type="dxa"/>
            <w:gridSpan w:val="12"/>
            <w:shd w:val="clear" w:color="auto" w:fill="auto"/>
          </w:tcPr>
          <w:p w14:paraId="6CE38AB3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Arial" w:hAnsi="Arial" w:cs="Arial"/>
                <w:b/>
                <w:color w:val="000000" w:themeColor="text1"/>
                <w:sz w:val="18"/>
                <w:szCs w:val="18"/>
              </w:rPr>
              <w:t>SAINS SK TAHUN 4</w:t>
            </w:r>
          </w:p>
        </w:tc>
      </w:tr>
      <w:tr w:rsidR="00D14FBE" w:rsidRPr="0052652E" w14:paraId="73E37013" w14:textId="77777777" w:rsidTr="00AD73F1">
        <w:trPr>
          <w:trHeight w:val="270"/>
        </w:trPr>
        <w:tc>
          <w:tcPr>
            <w:tcW w:w="2499" w:type="dxa"/>
            <w:vMerge w:val="restart"/>
            <w:shd w:val="clear" w:color="auto" w:fill="auto"/>
            <w:vAlign w:val="center"/>
          </w:tcPr>
          <w:p w14:paraId="536B89F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INGGU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</w:tcPr>
          <w:p w14:paraId="5F991129" w14:textId="77777777" w:rsidR="00D14FBE" w:rsidRPr="0052652E" w:rsidRDefault="00D14FBE" w:rsidP="00AD73F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E344DD4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RIKH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079A822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  <w:lang w:eastAsia="en-MY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D7EE3B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SA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7F3828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8CDF744" w14:textId="77777777" w:rsidTr="00AD73F1">
        <w:trPr>
          <w:trHeight w:val="270"/>
        </w:trPr>
        <w:tc>
          <w:tcPr>
            <w:tcW w:w="2499" w:type="dxa"/>
            <w:vMerge/>
            <w:shd w:val="clear" w:color="auto" w:fill="auto"/>
          </w:tcPr>
          <w:p w14:paraId="774F6C7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vMerge/>
            <w:shd w:val="clear" w:color="auto" w:fill="auto"/>
          </w:tcPr>
          <w:p w14:paraId="3D0193F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22" w:type="dxa"/>
            <w:gridSpan w:val="2"/>
            <w:shd w:val="clear" w:color="auto" w:fill="auto"/>
            <w:vAlign w:val="center"/>
          </w:tcPr>
          <w:p w14:paraId="0095FFCA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HARI</w:t>
            </w:r>
          </w:p>
        </w:tc>
        <w:tc>
          <w:tcPr>
            <w:tcW w:w="1449" w:type="dxa"/>
            <w:gridSpan w:val="3"/>
            <w:shd w:val="clear" w:color="auto" w:fill="auto"/>
            <w:vAlign w:val="center"/>
          </w:tcPr>
          <w:p w14:paraId="15829D6F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61" w:type="dxa"/>
            <w:gridSpan w:val="2"/>
            <w:shd w:val="clear" w:color="auto" w:fill="auto"/>
            <w:vAlign w:val="center"/>
          </w:tcPr>
          <w:p w14:paraId="4EDE75E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LAS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75D13D0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7E01BF29" w14:textId="77777777" w:rsidTr="00AD73F1">
        <w:tc>
          <w:tcPr>
            <w:tcW w:w="2499" w:type="dxa"/>
            <w:shd w:val="clear" w:color="auto" w:fill="auto"/>
          </w:tcPr>
          <w:p w14:paraId="7093CA56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TEMA 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Tema"/>
            <w:tag w:val="Tema"/>
            <w:id w:val="185181100"/>
            <w:placeholder>
              <w:docPart w:val="28D700387EC1454E9F9957CA6E44CF3D"/>
            </w:placeholder>
            <w:dropDownList>
              <w:listItem w:value="Choose an item."/>
              <w:listItem w:displayText="KEMAHIRAN SAINTIFIK" w:value="KEMAHIRAN SAINTIFIK"/>
              <w:listItem w:displayText="MANUSIA" w:value="MANUSIA"/>
              <w:listItem w:displayText="HAIWAN" w:value="HAIWAN"/>
              <w:listItem w:displayText="TUMBUH-TUMBUHAN" w:value="TUMBUH-TUMBUHAN"/>
              <w:listItem w:displayText="SIFAT CAHAYA" w:value="SIFAT CAHAYA"/>
              <w:listItem w:displayText="BUNYI" w:value="BUNYI"/>
              <w:listItem w:displayText="TENAGA" w:value="TENAGA"/>
              <w:listItem w:displayText="BAHAN" w:value="BAHAN"/>
              <w:listItem w:displayText="BUMI" w:value="BUMI"/>
              <w:listItem w:displayText="MESIN" w:value="MESIN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0C62EE3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KEMAHIRAN SAINTIFIK</w:t>
                </w:r>
              </w:p>
            </w:tc>
          </w:sdtContent>
        </w:sdt>
      </w:tr>
      <w:tr w:rsidR="00D14FBE" w:rsidRPr="0052652E" w14:paraId="39288EDE" w14:textId="77777777" w:rsidTr="00AD73F1">
        <w:tc>
          <w:tcPr>
            <w:tcW w:w="2499" w:type="dxa"/>
            <w:shd w:val="clear" w:color="auto" w:fill="auto"/>
          </w:tcPr>
          <w:p w14:paraId="240F7C1C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AJUK</w:t>
            </w:r>
          </w:p>
        </w:tc>
        <w:tc>
          <w:tcPr>
            <w:tcW w:w="6852" w:type="dxa"/>
            <w:gridSpan w:val="11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1886061740"/>
              <w:placeholder>
                <w:docPart w:val="C0515D12BA914A8AAE98391195BB7C78"/>
              </w:placeholder>
              <w:dropDownList>
                <w:listItem w:value="Choose an item."/>
                <w:listItem w:displayText="Kemahiran Proses Sains" w:value="Kemahiran Proses Sains"/>
                <w:listItem w:displayText="Menggunakan Perhubungan Ruang dan Masa" w:value="Menggunakan Perhubungan Ruang dan Masa"/>
                <w:listItem w:displayText="Mentafsir Data" w:value="Mentafsir Data"/>
                <w:listItem w:displayText="Mendefinisi Secara Operasi" w:value="Mendefinisi Secara Operasi"/>
                <w:listItem w:displayText="Mengawal Pemboleh Ubah" w:value="Mengawal Pemboleh Ubah"/>
                <w:listItem w:displayText="Membuat Hipotesis " w:value="Membuat Hipotesis "/>
                <w:listItem w:displayText="Mengeksperimen" w:value="Mengeksperimen"/>
                <w:listItem w:displayText="Santai Sains" w:value="Santai Sains"/>
                <w:listItem w:displayText="Refleksi Minda" w:value="Refleksi Minda"/>
                <w:listItem w:displayText="Uji Minda" w:value="Uji Minda"/>
                <w:listItem w:displayText="Organ Pernafasan Manusia" w:value="Organ Pernafasan Manusia"/>
                <w:listItem w:displayText="Proses Pernafasan Manusia" w:value="Proses Pernafasan Manusia"/>
                <w:listItem w:displayText="Kandungan Oksigen dan Karbon Dioksida semasa Pernafasan" w:value="Kandungan Oksigen dan Karbon Dioksida semasa Pernafasan"/>
                <w:listItem w:displayText="Pergerakan Dada semasa Pernafasan" w:value="Pergerakan Dada semasa Pernafasan"/>
                <w:listItem w:displayText="Kadar Pernafasan" w:value="Kadar Pernafasan"/>
                <w:listItem w:displayText="Situasi yang Memberikan Kesan terhadap Pernafasan" w:value="Situasi yang Memberikan Kesan terhadap Pernafasan"/>
                <w:listItem w:displayText="Perkumuhan dan Penyahtinjaan" w:value="Perkumuhan dan Penyahtinjaan"/>
                <w:listItem w:displayText="Organ dan Hasilnya" w:value="Organ dan Hasilnya"/>
                <w:listItem w:displayText="Kepentingan Perkumuhan dan Penyahtinjaan" w:value="Kepentingan Perkumuhan dan Penyahtinjaan"/>
                <w:listItem w:displayText="Gerak Balas terhadap Rangsangan" w:value="Gerak Balas terhadap Rangsangan"/>
                <w:listItem w:displayText="Organ Deria" w:value="Organ Deria"/>
                <w:listItem w:displayText="Kepentingan Gerak Balas" w:value="Kepentingan Gerak Balas"/>
                <w:listItem w:displayText="Tabiat yang Mengganggu Gerak Balas Manusia" w:value="Tabiat yang Mengganggu Gerak Balas Manusia"/>
                <w:listItem w:displayText="Organ Pernafasan Haiwan" w:value="Organ Pernafasan Haiwan"/>
                <w:listItem w:displayText="Pengelasan Haiwan Berdasarkan Organ Pernafasan " w:value="Pengelasan Haiwan Berdasarkan Organ Pernafasan "/>
                <w:listItem w:displayText="Hidup di Darat dan di Air" w:value="Hidup di Darat dan di Air"/>
                <w:listItem w:displayText="Haiwan Vertebrata dan Haiwan Invertebrata" w:value="Haiwan Vertebrata dan Haiwan Invertebrata"/>
                <w:listItem w:displayText="Ciri-ciri Khusus Haiwan Vertebrata" w:value="Ciri-ciri Khusus Haiwan Vertebrata"/>
                <w:listItem w:displayText="Gerak Balas Tumbuh-tumbuhan" w:value="Gerak Balas Tumbuh-tumbuhan"/>
                <w:listItem w:displayText="Fotosintesis" w:value="Fotosintesis"/>
                <w:listItem w:displayText="Keperluan Proses Fotosintesis" w:value="Keperluan Proses Fotosintesis"/>
                <w:listItem w:displayText="Hasil Proses Fotosintesis" w:value="Hasil Proses Fotosintesis"/>
                <w:listItem w:displayText="Kepentingan Fotosintesis kepada Hidupan" w:value="Kepentingan Fotosintesis kepada Hidupan"/>
                <w:listItem w:displayText="Pergerakan Cahaya" w:value="Pergerakan Cahaya"/>
                <w:listItem w:displayText="Kejelasan Bayang-bayang Objek" w:value="Kejelasan Bayang-bayang Objek"/>
                <w:listItem w:displayText="Faktor yang Mempengaruhi Saiz Bayang-bayang" w:value="Faktor yang Mempengaruhi Saiz Bayang-bayang"/>
                <w:listItem w:displayText="Faktor yang Mempengaruhi Bentuk Bayang-bayang" w:value="Faktor yang Mempengaruhi Bentuk Bayang-bayang"/>
                <w:listItem w:displayText="Pantulan Cahaya" w:value="Pantulan Cahaya"/>
                <w:listItem w:displayText="Kegunaan Pantulan Cahaya" w:value="Kegunaan Pantulan Cahaya"/>
                <w:listItem w:displayText="Gambar Rajah Sinar Pembiasan Cahaya" w:value="Gambar Rajah Sinar Pembiasan Cahaya"/>
                <w:listItem w:displayText="Pembiasan Cahaya" w:value="Pembiasan Cahaya"/>
                <w:listItem w:displayText="Pembentukan Pelangi" w:value="Pembentukan Pelangi"/>
                <w:listItem w:displayText="Kepentingan Sifat Cahaya dalam Kehidupan" w:value="Kepentingan Sifat Cahaya dalam Kehidupan"/>
                <w:listItem w:displayText="Getaran dan Bunyi" w:value="Getaran dan Bunyi"/>
                <w:listItem w:displayText="Bunyi Bergerak" w:value="Bunyi Bergerak"/>
                <w:listItem w:displayText="Bunyi Boleh Dipantulkan" w:value="Bunyi Boleh Dipantulkan"/>
                <w:listItem w:displayText="Fenomena Pantulan Bunyi" w:value="Fenomena Pantulan Bunyi"/>
                <w:listItem w:displayText="Bunyi yang Berfaedah dan Bunyi yang Memudaratkan " w:value="Bunyi yang Berfaedah dan Bunyi yang Memudaratkan "/>
                <w:listItem w:displayText="Mengurangkan Pencemaran Bunyi" w:value="Mengurangkan Pencemaran Bunyi"/>
                <w:listItem w:displayText="Tenaga dan Sumbernya" w:value="Tenaga dan Sumbernya"/>
                <w:listItem w:displayText="Bentuk Tenaga" w:value="Bentuk Tenaga"/>
                <w:listItem w:displayText="Perubahan Bentuk Tenaga" w:value="Perubahan Bentuk Tenaga"/>
                <w:listItem w:displayText="Tenaga tidak boleh Dicipta atau Dimusnahkan" w:value="Tenaga tidak boleh Dicipta atau Dimusnahkan"/>
                <w:listItem w:displayText="Sumber Tenaga Boleh Diperbaharui dan Tidak Boleh Diperbaharui" w:value="Sumber Tenaga Boleh Diperbaharui dan Tidak Boleh Diperbaharui"/>
                <w:listItem w:displayText="Berhemat Menggunakan Tenaga" w:value="Berhemat Menggunakan Tenaga"/>
                <w:listItem w:displayText="Sumber Asas Bahan" w:value="Sumber Asas Bahan"/>
                <w:listItem w:displayText="Sifat Bahan" w:value="Sifat Bahan"/>
                <w:listItem w:displayText="Aplikasi Sifat Bahan" w:value="Aplikasi Sifat Bahan"/>
                <w:listItem w:displayText="Pemilihan Jenis Bahan untuk Mereka Cipta Objek" w:value="Pemilihan Jenis Bahan untuk Mereka Cipta Objek"/>
                <w:listItem w:displayText="Graviti Bumi" w:value="Graviti Bumi"/>
                <w:listItem w:displayText="Daya Tarikan Graviti Bumi" w:value="Daya Tarikan Graviti Bumi"/>
                <w:listItem w:displayText="Kepentingan Daya Tarikan Graviti Bumi" w:value="Kepentingan Daya Tarikan Graviti Bumi"/>
                <w:listItem w:displayText="Putaran dan Peredaran Bumi" w:value="Putaran dan Peredaran Bumi"/>
                <w:listItem w:displayText="Arah dan Tempoh semasa Putaran dan Peredaran Bumi" w:value="Arah dan Tempoh semasa Putaran dan Peredaran Bumi"/>
                <w:listItem w:displayText="Kesan Putaran Bumi pada Paksinya" w:value="Kesan Putaran Bumi pada Paksinya"/>
                <w:listItem w:displayText="Tuas" w:value="Tuas"/>
                <w:listItem w:displayText="Hubung Kait Beban, Fulkrum dan Daya" w:value="Hubung Kait Beban, Fulkrum dan Daya"/>
                <w:listItem w:displayText="Mesin Ringkas" w:value="Mesin Ringkas"/>
                <w:listItem w:displayText="Mesin Ringkas Menyelesaikan Masalah" w:value="Mesin Ringkas Menyelesaikan Masalah"/>
                <w:listItem w:displayText="Mesin Kompleks" w:value="Mesin Kompleks"/>
              </w:dropDownList>
            </w:sdtPr>
            <w:sdtContent>
              <w:p w14:paraId="6A87A461" w14:textId="77777777" w:rsidR="00D14FBE" w:rsidRPr="0052652E" w:rsidRDefault="0052652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Membuat Hipotesis </w:t>
                </w:r>
              </w:p>
            </w:sdtContent>
          </w:sdt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Tajuk"/>
              <w:tag w:val="Tajuk"/>
              <w:id w:val="-1266918496"/>
              <w:placeholder>
                <w:docPart w:val="8D499D2D917B4CE8A41972E59484ECB0"/>
              </w:placeholder>
              <w:dropDownList>
                <w:listItem w:value="Choose an item."/>
                <w:listItem w:displayText="Kemahiran Proses Sains" w:value="Kemahiran Proses Sains"/>
                <w:listItem w:displayText="Menggunakan Perhubungan Ruang dan Masa" w:value="Menggunakan Perhubungan Ruang dan Masa"/>
                <w:listItem w:displayText="Mentafsir Data" w:value="Mentafsir Data"/>
                <w:listItem w:displayText="Mendefinisi Secara Operasi" w:value="Mendefinisi Secara Operasi"/>
                <w:listItem w:displayText="Mengawal Pemboleh Ubah" w:value="Mengawal Pemboleh Ubah"/>
                <w:listItem w:displayText="Membuat Hipotesis " w:value="Membuat Hipotesis "/>
                <w:listItem w:displayText="Mengeksperimen" w:value="Mengeksperimen"/>
                <w:listItem w:displayText="Santai Sains" w:value="Santai Sains"/>
                <w:listItem w:displayText="Refleksi Minda" w:value="Refleksi Minda"/>
                <w:listItem w:displayText="Uji Minda" w:value="Uji Minda"/>
                <w:listItem w:displayText="Organ Pernafasan Manusia" w:value="Organ Pernafasan Manusia"/>
                <w:listItem w:displayText="Proses Pernafasan Manusia" w:value="Proses Pernafasan Manusia"/>
                <w:listItem w:displayText="Kandungan Oksigen dan Karbon Dioksida semasa Pernafasan" w:value="Kandungan Oksigen dan Karbon Dioksida semasa Pernafasan"/>
                <w:listItem w:displayText="Pergerakan Dada semasa Pernafasan" w:value="Pergerakan Dada semasa Pernafasan"/>
                <w:listItem w:displayText="Kadar Pernafasan" w:value="Kadar Pernafasan"/>
                <w:listItem w:displayText="Situasi yang Memberikan Kesan terhadap Pernafasan" w:value="Situasi yang Memberikan Kesan terhadap Pernafasan"/>
                <w:listItem w:displayText="Perkumuhan dan Penyahtinjaan" w:value="Perkumuhan dan Penyahtinjaan"/>
                <w:listItem w:displayText="Organ dan Hasilnya" w:value="Organ dan Hasilnya"/>
                <w:listItem w:displayText="Kepentingan Perkumuhan dan Penyahtinjaan" w:value="Kepentingan Perkumuhan dan Penyahtinjaan"/>
                <w:listItem w:displayText="Gerak Balas terhadap Rangsangan" w:value="Gerak Balas terhadap Rangsangan"/>
                <w:listItem w:displayText="Organ Deria" w:value="Organ Deria"/>
                <w:listItem w:displayText="Kepentingan Gerak Balas" w:value="Kepentingan Gerak Balas"/>
                <w:listItem w:displayText="Tabiat yang Mengganggu Gerak Balas Manusia" w:value="Tabiat yang Mengganggu Gerak Balas Manusia"/>
                <w:listItem w:displayText="Organ Pernafasan Haiwan" w:value="Organ Pernafasan Haiwan"/>
                <w:listItem w:displayText="Pengelasan Haiwan Berdasarkan Organ Pernafasan " w:value="Pengelasan Haiwan Berdasarkan Organ Pernafasan "/>
                <w:listItem w:displayText="Hidup di Darat dan di Air" w:value="Hidup di Darat dan di Air"/>
                <w:listItem w:displayText="Haiwan Vertebrata dan Haiwan Invertebrata" w:value="Haiwan Vertebrata dan Haiwan Invertebrata"/>
                <w:listItem w:displayText="Ciri-ciri Khusus Haiwan Vertebrata" w:value="Ciri-ciri Khusus Haiwan Vertebrata"/>
                <w:listItem w:displayText="Gerak Balas Tumbuh-tumbuhan" w:value="Gerak Balas Tumbuh-tumbuhan"/>
                <w:listItem w:displayText="Fotosintesis" w:value="Fotosintesis"/>
                <w:listItem w:displayText="Keperluan Proses Fotosintesis" w:value="Keperluan Proses Fotosintesis"/>
                <w:listItem w:displayText="Hasil Proses Fotosintesis" w:value="Hasil Proses Fotosintesis"/>
                <w:listItem w:displayText="Kepentingan Fotosintesis kepada Hidupan" w:value="Kepentingan Fotosintesis kepada Hidupan"/>
                <w:listItem w:displayText="Pergerakan Cahaya" w:value="Pergerakan Cahaya"/>
                <w:listItem w:displayText="Kejelasan Bayang-bayang Objek" w:value="Kejelasan Bayang-bayang Objek"/>
                <w:listItem w:displayText="Faktor yang Mempengaruhi Saiz Bayang-bayang" w:value="Faktor yang Mempengaruhi Saiz Bayang-bayang"/>
                <w:listItem w:displayText="Faktor yang Mempengaruhi Bentuk Bayang-bayang" w:value="Faktor yang Mempengaruhi Bentuk Bayang-bayang"/>
                <w:listItem w:displayText="Pantulan Cahaya" w:value="Pantulan Cahaya"/>
                <w:listItem w:displayText="Kegunaan Pantulan Cahaya" w:value="Kegunaan Pantulan Cahaya"/>
                <w:listItem w:displayText="Gambar Rajah Sinar Pembiasan Cahaya" w:value="Gambar Rajah Sinar Pembiasan Cahaya"/>
                <w:listItem w:displayText="Pembiasan Cahaya" w:value="Pembiasan Cahaya"/>
                <w:listItem w:displayText="Pembentukan Pelangi" w:value="Pembentukan Pelangi"/>
                <w:listItem w:displayText="Kepentingan Sifat Cahaya dalam Kehidupan" w:value="Kepentingan Sifat Cahaya dalam Kehidupan"/>
                <w:listItem w:displayText="Getaran dan Bunyi" w:value="Getaran dan Bunyi"/>
                <w:listItem w:displayText="Bunyi Bergerak" w:value="Bunyi Bergerak"/>
                <w:listItem w:displayText="Bunyi Boleh Dipantulkan" w:value="Bunyi Boleh Dipantulkan"/>
                <w:listItem w:displayText="Fenomena Pantulan Bunyi" w:value="Fenomena Pantulan Bunyi"/>
                <w:listItem w:displayText="Bunyi yang Berfaedah dan Bunyi yang Memudaratkan " w:value="Bunyi yang Berfaedah dan Bunyi yang Memudaratkan "/>
                <w:listItem w:displayText="Mengurangkan Pencemaran Bunyi" w:value="Mengurangkan Pencemaran Bunyi"/>
                <w:listItem w:displayText="Tenaga dan Sumbernya" w:value="Tenaga dan Sumbernya"/>
                <w:listItem w:displayText="Bentuk Tenaga" w:value="Bentuk Tenaga"/>
                <w:listItem w:displayText="Perubahan Bentuk Tenaga" w:value="Perubahan Bentuk Tenaga"/>
                <w:listItem w:displayText="Tenaga tidak boleh Dicipta atau Dimusnahkan" w:value="Tenaga tidak boleh Dicipta atau Dimusnahkan"/>
                <w:listItem w:displayText="Sumber Tenaga Boleh Diperbaharui dan Tidak Boleh Diperbaharui" w:value="Sumber Tenaga Boleh Diperbaharui dan Tidak Boleh Diperbaharui"/>
                <w:listItem w:displayText="Berhemat Menggunakan Tenaga" w:value="Berhemat Menggunakan Tenaga"/>
                <w:listItem w:displayText="Sumber Asas Bahan" w:value="Sumber Asas Bahan"/>
                <w:listItem w:displayText="Sifat Bahan" w:value="Sifat Bahan"/>
                <w:listItem w:displayText="Aplikasi Sifat Bahan" w:value="Aplikasi Sifat Bahan"/>
                <w:listItem w:displayText="Pemilihan Jenis Bahan untuk Mereka Cipta Objek" w:value="Pemilihan Jenis Bahan untuk Mereka Cipta Objek"/>
                <w:listItem w:displayText="Graviti Bumi" w:value="Graviti Bumi"/>
                <w:listItem w:displayText="Daya Tarikan Graviti Bumi" w:value="Daya Tarikan Graviti Bumi"/>
                <w:listItem w:displayText="Kepentingan Daya Tarikan Graviti Bumi" w:value="Kepentingan Daya Tarikan Graviti Bumi"/>
                <w:listItem w:displayText="Putaran dan Peredaran Bumi" w:value="Putaran dan Peredaran Bumi"/>
                <w:listItem w:displayText="Arah dan Tempoh semasa Putaran dan Peredaran Bumi" w:value="Arah dan Tempoh semasa Putaran dan Peredaran Bumi"/>
                <w:listItem w:displayText="Kesan Putaran Bumi pada Paksinya" w:value="Kesan Putaran Bumi pada Paksinya"/>
                <w:listItem w:displayText="Tuas" w:value="Tuas"/>
                <w:listItem w:displayText="Hubung Kait Beban, Fulkrum dan Daya" w:value="Hubung Kait Beban, Fulkrum dan Daya"/>
                <w:listItem w:displayText="Mesin Ringkas" w:value="Mesin Ringkas"/>
                <w:listItem w:displayText="Mesin Ringkas Menyelesaikan Masalah" w:value="Mesin Ringkas Menyelesaikan Masalah"/>
                <w:listItem w:displayText="Mesin Kompleks" w:value="Mesin Kompleks"/>
              </w:dropDownList>
            </w:sdtPr>
            <w:sdtContent>
              <w:p w14:paraId="01190D86" w14:textId="108E7C7C" w:rsidR="0052652E" w:rsidRPr="0052652E" w:rsidRDefault="0052652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eksperimen</w:t>
                </w:r>
              </w:p>
            </w:sdtContent>
          </w:sdt>
        </w:tc>
      </w:tr>
      <w:tr w:rsidR="00D14FBE" w:rsidRPr="0052652E" w14:paraId="4A1C22B3" w14:textId="77777777" w:rsidTr="00AD73F1">
        <w:tc>
          <w:tcPr>
            <w:tcW w:w="2499" w:type="dxa"/>
            <w:shd w:val="clear" w:color="auto" w:fill="auto"/>
          </w:tcPr>
          <w:p w14:paraId="63FDB58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KANDUNGAN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SK"/>
            <w:tag w:val="SK"/>
            <w:id w:val="1493063898"/>
            <w:placeholder>
              <w:docPart w:val="FD78A0CF6CF54168A894146F427B2402"/>
            </w:placeholder>
            <w:dropDownList>
              <w:listItem w:value="Choose an item."/>
              <w:listItem w:displayText="1.1 Kemahiran Proses Sains" w:value="1.1 Kemahiran Proses Sains"/>
              <w:listItem w:displayText="2.1 Pernafasan Manusia" w:value="2.1 Pernafasan Manusia"/>
              <w:listItem w:displayText="2.2 Perkumuhan dan Penyahtinjaan" w:value="2.2 Perkumuhan dan Penyahtinjaan"/>
              <w:listItem w:displayText="2.3 Manusia Bergerak Balas Terhadap Rangsangan" w:value="2.3 Manusia Bergerak Balas Terhadap Rangsangan"/>
              <w:listItem w:displayText="3.1 Organ Pernafasan Haiwan" w:value="3.1 Organ Pernafasan Haiwan"/>
              <w:listItem w:displayText="3.2 Haiwan Vertebrata" w:value="3.2 Haiwan Vertebrata"/>
              <w:listItem w:displayText="4.1 Tumbuhan Bergerak Balas Terhadap Rangsangan" w:value="4.1 Tumbuhan Bergerak Balas Terhadap Rangsangan"/>
              <w:listItem w:displayText="4.2 Fotosintesis" w:value="4.2 Fotosintesis"/>
              <w:listItem w:displayText="5.1 Cahaya Bergerak" w:value="5.1 Cahaya Bergerak"/>
              <w:listItem w:displayText="5.2 Pantulan Cahaya" w:value="5.2 Pantulan Cahaya"/>
              <w:listItem w:displayText="5.3 Pembiasan Cahaya" w:value="5.3 Pembiasan Cahaya"/>
              <w:listItem w:displayText="6.1 Bunyi" w:value="6.1 Bunyi"/>
              <w:listItem w:displayText="7.1 Sumber dan Bentuk Tenaga" w:value="7.1 Sumber dan Bentuk Tenaga"/>
              <w:listItem w:displayText="7.2 Sumber Tenaga" w:value="7.2 Sumber Tenaga"/>
              <w:listItem w:displayText="8.1 Sumber Asas Bahan" w:value="8.1 Sumber Asas Bahan"/>
              <w:listItem w:displayText="8.2 Sifat Bahan" w:value="8.2 Sifat Bahan"/>
              <w:listItem w:displayText="9.1 Graviti Bumi" w:value="9.1 Graviti Bumi"/>
              <w:listItem w:displayText="9.2 Putaran dan Peredaran Bumi" w:value="9.2 Putaran dan Peredaran Bumi"/>
              <w:listItem w:displayText="10.1 Tuas" w:value="10.1 Tuas"/>
              <w:listItem w:displayText="10.2 Mesin Ringkas dan Mesin Kompleks" w:value="10.2 Mesin Ringkas dan Mesin Kompleks"/>
            </w:dropDownList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172A3ABD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 Kemahiran Proses Sains</w:t>
                </w:r>
              </w:p>
            </w:tc>
          </w:sdtContent>
        </w:sdt>
      </w:tr>
      <w:tr w:rsidR="00D14FBE" w:rsidRPr="0052652E" w14:paraId="7370B74C" w14:textId="77777777" w:rsidTr="00AD73F1">
        <w:tc>
          <w:tcPr>
            <w:tcW w:w="2499" w:type="dxa"/>
            <w:shd w:val="clear" w:color="auto" w:fill="auto"/>
            <w:vAlign w:val="center"/>
          </w:tcPr>
          <w:p w14:paraId="346C162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TANDARD PEMBELAJARAN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319AA9F0" w14:textId="77777777" w:rsidR="00D14FBE" w:rsidRPr="0052652E" w:rsidRDefault="00AD73F1" w:rsidP="00AD73F1">
            <w:pPr>
              <w:tabs>
                <w:tab w:val="left" w:pos="243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alias w:val="SP"/>
                <w:tag w:val="SP"/>
                <w:id w:val="92910308"/>
                <w:placeholder>
                  <w:docPart w:val="30ABE32F64334F779A8CA46C1F01825F"/>
                </w:placeholder>
                <w:dropDownList>
                  <w:listItem w:value="Choose an item."/>
                  <w:listItem w:displayText="-" w:value="-"/>
  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  <w:listItem w:displayText="2.1.1 Mengenal pasti organ yang terlibat dalam proses pernafasan." w:value="2.1.1 Mengenal pasti organ yang terlibat dalam proses pernafasan."/>
  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  <w:listItem w:displayText="2.1.3 Membezakan kandungan oksigen dan karbon dioksida semasa menarik dan menghembus nafas." w:value="2.1.3 Membezakan kandungan oksigen dan karbon dioksida semasa menarik dan menghembus nafas."/>
                  <w:listItem w:displayText="2.1.4 Memerihalkan pergerakan dada semasa menarik dan menghembus nafas dengan menjalankan aktiviti." w:value="2.1.4 Memerihalkan pergerakan dada semasa menarik dan menghembus nafas dengan menjalankan aktiviti."/>
                  <w:listItem w:displayText="2.1.5 Mengitlak bahawa kadar pernafasan bergantung kepada jenis aktiviti yang dilakukan." w:value="2.1.5 Mengitlak bahawa kadar pernafasan bergantung kepada jenis aktiviti yang dilakukan."/>
  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  <w:listItem w:displayText="2.2.1 Menyatakan maksud perkumuhan dan penyahtinjaan" w:value="2.2.1 Menyatakan maksud perkumuhan dan penyahtinjaan"/>
                  <w:listItem w:displayText="2.2.2 Mengenal pasti organ dan hasil bagi perkumuhan." w:value="2.2.2 Mengenal pasti organ dan hasil bagi perkumuhan."/>
                  <w:listItem w:displayText="2.2.3 Membuat inferens kepentingan penyingkiran hasil perkumuhan dan hasil penyahtinjaan." w:value="2.2.3 Membuat inferens kepentingan penyingkiran hasil perkumuhan dan hasil penyahtinjaan."/>
  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  <w:listItem w:displayText="2.3.1 Menyatakan manusia bergerak balas apabila organ deria menerima rangsangan." w:value="2.3.1 Menyatakan manusia bergerak balas apabila organ deria menerima rangsangan."/>
                  <w:listItem w:displayText="2.3.2 Menjelas dengan contoh gerak balas manusia terhadap rangsangan dalam kehidupan harian." w:value="2.3.2 Menjelas dengan contoh gerak balas manusia terhadap rangsangan dalam kehidupan harian."/>
                  <w:listItem w:displayText="2.3.3 Membuat inferens tentang kepentingan gerak balas manusia terhadap rangsangan." w:value="2.3.3 Membuat inferens tentang kepentingan gerak balas manusia terhadap rangsangan."/>
                  <w:listItem w:displayText="2.3.4 Memerihalkan tabiat yang mengganggu proses gerak balas manusia terhadap rangsangan." w:value="2.3.4 Memerihalkan tabiat yang mengganggu proses gerak balas manusia terhadap rangsangan."/>
  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  <w:listItem w:displayText="3.1.1 Mengenal pasti organ pernafasan haiwan." w:value="3.1.1 Mengenal pasti organ pernafasan haiwan."/>
                  <w:listItem w:displayText="3.1.2 Mengelaskan haiwan berdasarkan organ pernafasan." w:value="3.1.2 Mengelaskan haiwan berdasarkan organ pernafasan."/>
                  <w:listItem w:displayText="3.1.3 Mengitlak terdapat haiwan yang mempunyai lebih daripada satu organ pernafasan." w:value="3.1.3 Mengitlak terdapat haiwan yang mempunyai lebih daripada satu organ pernafasan."/>
  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  <w:listItem w:displayText="3.2.1 Menyatakan maksud haiwan vertebrata dan invertebrata." w:value="3.2.1 Menyatakan maksud haiwan vertebrata dan invertebrata."/>
                  <w:listItem w:displayText="3.2.2 Memberi contoh haiwan vertebrata dan invertebrata." w:value="3.2.2 Memberi contoh haiwan vertebrata dan invertebrata."/>
  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  <w:listItem w:displayText="4.1.2 Menghubungkait bahagian tumbuhan yang bergerak balas dengan jenis rangsangan" w:value="4.1.2 Menghubungkait bahagian tumbuhan yang bergerak balas dengan jenis rangsangan"/>
  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  <w:listItem w:displayText="4.2.1 Menyatakan maksud fotosintesis." w:value="4.2.1 Menyatakan maksud fotosintesis."/>
                  <w:listItem w:displayText="4.2.2 Menyenaraikan keperluan tumbuhan semasa proses fotosintesis." w:value="4.2.2 Menyenaraikan keperluan tumbuhan semasa proses fotosintesis."/>
                  <w:listItem w:displayText="4.2.3 Menyatakan hasil fotosintesis melalui pemerhatian menerusi pelbagai media." w:value="4.2.3 Menyatakan hasil fotosintesis melalui pemerhatian menerusi pelbagai media."/>
                  <w:listItem w:displayText="4.2.4 Menaakul kepentingan fotosintesis terhadap hidupan." w:value="4.2.4 Menaakul kepentingan fotosintesis terhadap hidupan."/>
  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  <w:listItem w:displayText="5.1.1 Menyatakan cahaya bergerak lurus dengan menjalankan aktiviti" w:value="5.1.1 Menyatakan cahaya bergerak lurus dengan menjalankan aktiviti"/>
  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  <w:listItem w:displayText="5.1.3 Mengeksperimen untuk menentukan faktor yang mempengaruhi saiz dan bentuk bayang-bayang" w:value="5.1.3 Mengeksperimen untuk menentukan faktor yang mempengaruhi saiz dan bentuk bayang-bayang"/>
  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  <w:listItem w:displayText="5.2.1 Menyatakan cahaya boleh dipantulkan dengan menjalankan aktiviti." w:value="5.2.1 Menyatakan cahaya boleh dipantulkan dengan menjalankan aktiviti."/>
                  <w:listItem w:displayText="5.2.2 Memerihalkan kegunaan pantulan cahaya dalam kehidupan harian." w:value="5.2.2 Memerihalkan kegunaan pantulan cahaya dalam kehidupan harian."/>
                  <w:listItem w:displayText="5.2.3 Melukis gambar rajah sinar yang menunjukkan pantulan cahaya pada cermin." w:value="5.2.3 Melukis gambar rajah sinar yang menunjukkan pantulan cahaya pada cermin."/>
  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  <w:listItem w:displayText="5.3.1 Menyatakan cahaya boleh dibiaskan melalui pemerhatian menerusi pelbagai media." w:value="5.3.1 Menyatakan cahaya boleh dibiaskan melalui pemerhatian menerusi pelbagai media."/>
                  <w:listItem w:displayText="5.3.2 Menjelas melalui contoh cahaya boleh dibiaskan dengan menjalankan aktiviti." w:value="5.3.2 Menjelas melalui contoh cahaya boleh dibiaskan dengan menjalankan aktiviti."/>
                  <w:listItem w:displayText="5.3.3 Memerihalkan pembentukan pelangi dengan menjalankan aktiviti." w:value="5.3.3 Memerihalkan pembentukan pelangi dengan menjalankan aktiviti."/>
  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  <w:listItem w:displayText="6.1.1 Menyatakan bunyi dihasilkan oleh getaran dengan menjalankan aktiviti." w:value="6.1.1 Menyatakan bunyi dihasilkan oleh getaran dengan menjalankan aktiviti."/>
                  <w:listItem w:displayText="6.1.2 Memerihalkan bunyi bergerak ke semua arah." w:value="6.1.2 Memerihalkan bunyi bergerak ke semua arah."/>
                  <w:listItem w:displayText="6.1.3 Memberi contoh fenomena dalam kehidupan harian yang menunjukkan bunyi boleh dipantulkan." w:value="6.1.3 Memberi contoh fenomena dalam kehidupan harian yang menunjukkan bunyi boleh dipantulkan."/>
                  <w:listItem w:displayText="6.1.4 Memerihalkan bunyi yang berfaedah dan bunyi yang memudaratkan dalam kehidupan harian." w:value="6.1.4 Memerihalkan bunyi yang berfaedah dan bunyi yang memudaratkan dalam kehidupan harian."/>
                  <w:listItem w:displayText="6.1.5 Menjana idea untuk menyelesaikan masalah bagi mengurangkan pencemaran bunyi." w:value="6.1.5 Menjana idea untuk menyelesaikan masalah bagi mengurangkan pencemaran bunyi."/>
                  <w:listItem w:displayText="7.1.1 Menyatakan maksud tenaga." w:value="7.1.1 Menyatakan maksud tenaga."/>
                  <w:listItem w:displayText="7.1.2 Memerihalkan pelbagai sumber tenaga melalui pemerhatian menerusi pelbagai media." w:value="7.1.2 Memerihalkan pelbagai sumber tenaga melalui pemerhatian menerusi pelbagai media."/>
                  <w:listItem w:displayText="7.1.3 Menjelaskan dengan contoh pelbagai bentuk tenaga." w:value="7.1.3 Menjelaskan dengan contoh pelbagai bentuk tenaga."/>
                  <w:listItem w:displayText="7.1.4 Menjelaskan melalui contoh perubahan bentuk tenaga dalam kehidupan seharian" w:value="7.1.4 Menjelaskan melalui contoh perubahan bentuk tenaga dalam kehidupan seharian"/>
                  <w:listItem w:displayText="7.1.5 Mengitlak tenaga tidak boleh dicipta dan tidak boleh dimusnahkan tetapi boleh berubah bentuk." w:value="7.1.5 Mengitlak tenaga tidak boleh dicipta dan tidak boleh dimusnahkan tetapi boleh berubah bentuk."/>
  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  <w:listItem w:displayText="7.2.2 Menjana idea kepentingan penggunaan sumber tenaga secara berhemah" w:value="7.2.2 Menjana idea kepentingan penggunaan sumber tenaga secara berhemah"/>
  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  <w:listItem w:displayText="8.1.1 Menjelaskan melalui contoh sumber asas bagi bahan yang digunakan untuk membuat objek." w:value="8.1.1 Menjelaskan melalui contoh sumber asas bagi bahan yang digunakan untuk membuat objek."/>
                  <w:listItem w:displayText="8.1.2 Mengelaskan objek berdasarkan sumber asasnya." w:value="8.1.2 Mengelaskan objek berdasarkan sumber asasnya."/>
  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  <w:listItem w:displayText="8.2.1 Memerihalkan sifat bahan dengan menjalankan aktiviti." w:value="8.2.1 Memerihalkan sifat bahan dengan menjalankan aktiviti."/>
                  <w:listItem w:displayText="8.2.2 Mereka cipta objek dengan mengaplikasikan pengetahuan tentang sifat bahan." w:value="8.2.2 Mereka cipta objek dengan mengaplikasikan pengetahuan tentang sifat bahan."/>
                  <w:listItem w:displayText="8.2.3 Menaakul pemilihan jenis bahan yang digunakan dalam mereka cipta objek" w:value="8.2.3 Menaakul pemilihan jenis bahan yang digunakan dalam mereka cipta objek"/>
  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  <w:listItem w:displayText="9.1.1 Memerihalkan daya tarikan graviti bumi berdasarkan pemerhatian dengan menjalankan aktiviti" w:value="9.1.1 Memerihalkan daya tarikan graviti bumi berdasarkan pemerhatian dengan menjalankan aktiviti"/>
                  <w:listItem w:displayText="9.1.2 Mengitlak bahawa semua objek di Bumi boleh berada pada kedudukannya dengan menjalankan aktiviti" w:value="9.1.2 Mengitlak bahawa semua objek di Bumi boleh berada pada kedudukannya dengan menjalankan aktiviti"/>
  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  <w:listItem w:displayText="9.2.2 Memerihalkan putaran dan peredaran Bumi dari aspek arah dan tempoh." w:value="9.2.2 Memerihalkan putaran dan peredaran Bumi dari aspek arah dan tempoh."/>
                  <w:listItem w:displayText="9.2.3 Memerihalkan kesan putaran Bumi pada paksinya dengan menjalankan aktiviti." w:value="9.2.3 Memerihalkan kesan putaran Bumi pada paksinya dengan menjalankan aktiviti."/>
  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  <w:listItem w:displayText="10.1.1 Mengenal pasti beban, fulkrum dan daya pada tuas dengan menjalankan aktiviti" w:value="10.1.1 Mengenal pasti beban, fulkrum dan daya pada tuas dengan menjalankan aktiviti"/>
                  <w:listItem w:displayText="10.1.2 Mengitlak hubung kait jarak beban dari fulkrum dengan daya yang diperlukan." w:value="10.1.2 Mengitlak hubung kait jarak beban dari fulkrum dengan daya yang diperlukan."/>
                  <w:listItem w:displayText="10.1.3 Menjelaskan pemerhatian tentang tuas melalui lakaran, TMK, penulisan atau lisan secara kreatif." w:value="10.1.3 Menjelaskan pemerhatian tentang tuas melalui lakaran, TMK, penulisan atau lisan secara kreatif."/>
                  <w:listItem w:displayText="10.2.1 Menjelas dengan contoh jenis dan kegunaan mesin ringkas dengan menjalankan aktiviti." w:value="10.2.1 Menjelas dengan contoh jenis dan kegunaan mesin ringkas dengan menjalankan aktiviti."/>
                  <w:listItem w:displayText="10.2.2 Menyelesaikan masalah dengan menggunakan dua atau lebih mesin ringkas." w:value="10.2.2 Menyelesaikan masalah dengan menggunakan dua atau lebih mesin ringkas."/>
                  <w:listItem w:displayText="10.2.3 Merumuskan maksud mesin kompleks." w:value="10.2.3 Merumuskan maksud mesin kompleks."/>
  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  </w:dropDownList>
              </w:sdtPr>
              <w:sdtContent>
                <w:r w:rsidR="00D14FBE"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11 Membuat hipotesis dengan membuat pernyataan umum yang boleh diuji tentang hubungan antara pemboleh ubah dalam sesuatu penyiasatan.</w:t>
                </w:r>
              </w:sdtContent>
            </w:sdt>
            <w:r w:rsidR="00D14FBE"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ab/>
            </w:r>
          </w:p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SP"/>
              <w:tag w:val="SP"/>
              <w:id w:val="1121802788"/>
              <w:placeholder>
                <w:docPart w:val="ABB18C67F6D44DE893C52A165462FEE2"/>
              </w:placeholder>
              <w:dropDownList>
                <w:listItem w:value="Choose an item."/>
                <w:listItem w:displayText="-" w:value="-"/>
                <w:listItem w:displayText="1.1.1 Memerhati dengan menggunakan semua deria yang terlibat dan alat jika perlu untuk membuat pemerhatian secara kualitatif bagi menerangkan fenomena atau perubahan yang berlaku." w:value="1.1.1 Memerhati dengan menggunakan semua deria yang terlibat dan alat jika perlu untuk membuat pemerhatian secara kualitatif bagi menerangkan fenomena atau perubahan yang berlaku."/>
                <w:listItem w:displayText="1.1.2 Mengelas dengan membandingkan atau mengenal pasti persamaan dan perbezaan berdasarkan ciri sepunya." w:value="1.1.2 Mengelas dengan membandingkan atau mengenal pasti persamaan dan perbezaan berdasarkan ciri sepunya."/>
                <w:listItem w:displayText="1.1.3 Mengukur dan menggunakan nombor dengan menggunakan alat dan unit piawai dengan teknik yang betul." w:value="1.1.3 Mengukur dan menggunakan nombor dengan menggunakan alat dan unit piawai dengan teknik yang betul."/>
                <w:listItem w:displayText="1.1.4 Membuat inferens dengan menyatakan kesimpulan awal atau penerangan yang munasabah bagi sesuatu pemerhatian dengan menggunakan maklumat yang diperoleh." w:value="1.1.4 Membuat inferens dengan menyatakan kesimpulan awal atau penerangan yang munasabah bagi sesuatu pemerhatian dengan menggunakan maklumat yang diperoleh."/>
                <w:listItem w:displayText="1.1.5 Meramal dengan membuat jangkaan tentang sesuatu peristiwa atau fenomena berdasarkan pemerhatian, pengalaman lalu atau data." w:value="1.1.5 Meramal dengan membuat jangkaan tentang sesuatu peristiwa atau fenomena berdasarkan pemerhatian, pengalaman lalu atau data."/>
                <w:listItem w:displayText="1.1.6 Berkomunikasi dengan merekod maklumat atau idea dalam bentuk yang sesuai dan mempersembahkan maklumat atau idea tersebut secara sistematik." w:value="1.1.6 Berkomunikasi dengan merekod maklumat atau idea dalam bentuk yang sesuai dan mempersembahkan maklumat atau idea tersebut secara sistematik."/>
                <w:listItem w:displayText="1.1.7 Menggunakan perhubungan ruang dan masa dengan menyusun kejadian sesuatu fenomena atau peristiwa mengikut kronologi berdasarkan masa." w:value="1.1.7 Menggunakan perhubungan ruang dan masa dengan menyusun kejadian sesuatu fenomena atau peristiwa mengikut kronologi berdasarkan masa."/>
                <w:listItem w:displayText="1.1.8 Mentafsir data dengan memilih idea yang relevan tentang objek, peristiwa atau pola yang terdapat pada data untuk membuat penerangan." w:value="1.1.8 Mentafsir data dengan memilih idea yang relevan tentang objek, peristiwa atau pola yang terdapat pada data untuk membuat penerangan."/>
                <w:listItem w:displayText="1.1.9 Mendefinisi secara operasi dengan memerihalkan satu tafsiran tentang perkara yang dilakukan dan diperhatikan bagi sesuatu situasi mengikut aspek yang ditentukan." w:value="1.1.9 Mendefinisi secara operasi dengan memerihalkan satu tafsiran tentang perkara yang dilakukan dan diperhatikan bagi sesuatu situasi mengikut aspek yang ditentukan."/>
                <w:listItem w:displayText="1.1.10 Mengawal pemboleh ubah dengan menentukan pemboleh ubah bergerak balas dan dimalarkan setelah pemboleh ubah dimanipulasi ditentukan dalam sesuatu penyiasatan." w:value="1.1.10 Mengawal pemboleh ubah dengan menentukan pemboleh ubah bergerak balas dan dimalarkan setelah pemboleh ubah dimanipulasi ditentukan dalam sesuatu penyiasatan."/>
                <w:listItem w:displayText="1.1.11 Membuat hipotesis dengan membuat pernyataan umum yang boleh diuji tentang hubungan antara pemboleh ubah dalam sesuatu penyiasatan." w:value="1.1.11 Membuat hipotesis dengan membuat pernyataan umum yang boleh diuji tentang hubungan antara pemboleh ubah dalam sesuatu penyiasatan."/>
                <w:listItem w:displayText="1.1.12 Mengeksperimen dengan menggunakan kemahiran proses sains asas bagi mengumpul dan mentafsir data serta membuat rumusan untuk membuktikan hipotesis dan membuat laporan." w:value="1.1.12 Mengeksperimen dengan menggunakan kemahiran proses sains asas bagi mengumpul dan mentafsir data serta membuat rumusan untuk membuktikan hipotesis dan membuat laporan."/>
                <w:listItem w:displayText="2.1.1 Mengenal pasti organ yang terlibat dalam proses pernafasan." w:value="2.1.1 Mengenal pasti organ yang terlibat dalam proses pernafasan."/>
                <w:listItem w:displayText="2.1.2 Memerihalkan proses pernafasan dari aspek laluan udara dan pertukaran gas yang berlaku di peparu melalui pemerhatian menerusi pelbagai media." w:value="2.1.2 Memerihalkan proses pernafasan dari aspek laluan udara dan pertukaran gas yang berlaku di peparu melalui pemerhatian menerusi pelbagai media."/>
                <w:listItem w:displayText="2.1.3 Membezakan kandungan oksigen dan karbon dioksida semasa menarik dan menghembus nafas." w:value="2.1.3 Membezakan kandungan oksigen dan karbon dioksida semasa menarik dan menghembus nafas."/>
                <w:listItem w:displayText="2.1.4 Memerihalkan pergerakan dada semasa menarik dan menghembus nafas dengan menjalankan aktiviti." w:value="2.1.4 Memerihalkan pergerakan dada semasa menarik dan menghembus nafas dengan menjalankan aktiviti."/>
                <w:listItem w:displayText="2.1.5 Mengitlak bahawa kadar pernafasan bergantung kepada jenis aktiviti yang dilakukan." w:value="2.1.5 Mengitlak bahawa kadar pernafasan bergantung kepada jenis aktiviti yang dilakukan."/>
                <w:listItem w:displayText="2.1.6 Menjelaskan pemerhatian tentang proses pernafasan manusia melalui lakaran, TMK, penulisan atau lisan secara kreatif." w:value="2.1.6 Menjelaskan pemerhatian tentang proses pernafasan manusia melalui lakaran, TMK, penulisan atau lisan secara kreatif."/>
                <w:listItem w:displayText="2.2.1 Menyatakan maksud perkumuhan dan penyahtinjaan" w:value="2.2.1 Menyatakan maksud perkumuhan dan penyahtinjaan"/>
                <w:listItem w:displayText="2.2.2 Mengenal pasti organ dan hasil bagi perkumuhan." w:value="2.2.2 Mengenal pasti organ dan hasil bagi perkumuhan."/>
                <w:listItem w:displayText="2.2.3 Membuat inferens kepentingan penyingkiran hasil perkumuhan dan hasil penyahtinjaan." w:value="2.2.3 Membuat inferens kepentingan penyingkiran hasil perkumuhan dan hasil penyahtinjaan."/>
                <w:listItem w:displayText="2.2.4 Menjelaskan pemerhatian tentang perkumuhan dan penyahtinjaan manusia melalui lakaran, TMK, penulisan atau lisan secara kreatif." w:value="2.2.4 Menjelaskan pemerhatian tentang perkumuhan dan penyahtinjaan manusia melalui lakaran, TMK, penulisan atau lisan secara kreatif."/>
                <w:listItem w:displayText="2.3.1 Menyatakan manusia bergerak balas apabila organ deria menerima rangsangan." w:value="2.3.1 Menyatakan manusia bergerak balas apabila organ deria menerima rangsangan."/>
                <w:listItem w:displayText="2.3.2 Menjelas dengan contoh gerak balas manusia terhadap rangsangan dalam kehidupan harian." w:value="2.3.2 Menjelas dengan contoh gerak balas manusia terhadap rangsangan dalam kehidupan harian."/>
                <w:listItem w:displayText="2.3.3 Membuat inferens tentang kepentingan gerak balas manusia terhadap rangsangan." w:value="2.3.3 Membuat inferens tentang kepentingan gerak balas manusia terhadap rangsangan."/>
                <w:listItem w:displayText="2.3.4 Memerihalkan tabiat yang mengganggu proses gerak balas manusia terhadap rangsangan." w:value="2.3.4 Memerihalkan tabiat yang mengganggu proses gerak balas manusia terhadap rangsangan."/>
                <w:listItem w:displayText="2.3.5 Menjelaskan pemerhatian tentang manusia bergerak balas terhadap rangsangan melalui lakaran, TMK, penulisan atau lisan secara kreatif." w:value="2.3.5 Menjelaskan pemerhatian tentang manusia bergerak balas terhadap rangsangan melalui lakaran, TMK, penulisan atau lisan secara kreatif."/>
                <w:listItem w:displayText="3.1.1 Mengenal pasti organ pernafasan haiwan." w:value="3.1.1 Mengenal pasti organ pernafasan haiwan."/>
                <w:listItem w:displayText="3.1.2 Mengelaskan haiwan berdasarkan organ pernafasan." w:value="3.1.2 Mengelaskan haiwan berdasarkan organ pernafasan."/>
                <w:listItem w:displayText="3.1.3 Mengitlak terdapat haiwan yang mempunyai lebih daripada satu organ pernafasan." w:value="3.1.3 Mengitlak terdapat haiwan yang mempunyai lebih daripada satu organ pernafasan."/>
                <w:listItem w:displayText="3.1.4 Menjelaskan pemerhatian tentang organ pernafasan haiwan melalui lakaran, TMK, penulisan atau lisan secara kreatif." w:value="3.1.4 Menjelaskan pemerhatian tentang organ pernafasan haiwan melalui lakaran, TMK, penulisan atau lisan secara kreatif."/>
                <w:listItem w:displayText="3.2.1 Menyatakan maksud haiwan vertebrata dan invertebrata." w:value="3.2.1 Menyatakan maksud haiwan vertebrata dan invertebrata."/>
                <w:listItem w:displayText="3.2.2 Memberi contoh haiwan vertebrata dan invertebrata." w:value="3.2.2 Memberi contoh haiwan vertebrata dan invertebrata."/>
                <w:listItem w:displayText="3.2.3 Mengelaskan haiwan vertebrata berdasarkan ciri khusus bagi mamalia, reptilia, amfibia, burung dan ikan." w:value="3.2.3 Mengelaskan haiwan vertebrata berdasarkan ciri khusus bagi mamalia, reptilia, amfibia, burung dan ikan."/>
                <w:listItem w:displayText="3.2.4 Menjelaskan pemerhatian tentang haiwan vertebrata melalui lakaran, TMK, penulisan atau lisan secara kreatif." w:value="3.2.4 Menjelaskan pemerhatian tentang haiwan vertebrata melalui lakaran, TMK, penulisan atau lisan secara kreatif."/>
                <w:listItem w:displayText="4.1.1 Menyatakan tumbuhan bergerak balas terhadap rangsangan melalui pemerhatian menerusi pelbagai media." w:value="4.1.1 Menyatakan tumbuhan bergerak balas terhadap rangsangan melalui pemerhatian menerusi pelbagai media."/>
                <w:listItem w:displayText="4.1.2 Menghubungkait bahagian tumbuhan yang bergerak balas dengan jenis rangsangan" w:value="4.1.2 Menghubungkait bahagian tumbuhan yang bergerak balas dengan jenis rangsangan"/>
                <w:listItem w:displayText="4.1.3 Membuat kesimpulan bahagian tumbuhan yang bergerak balas terhadap rangsangan dengan menjalankan penyiasatan." w:value="4.1.3 Membuat kesimpulan bahagian tumbuhan yang bergerak balas terhadap rangsangan dengan menjalankan penyiasatan."/>
                <w:listItem w:displayText="4.1.4 Menjelaskan pemerhatian tentang tumbuhan gerak balas terhadap rangsangan melalui lakaran, TMK, penulisan atau lisan secara kreatif." w:value="4.1.4 Menjelaskan pemerhatian tentang tumbuhan gerak balas terhadap rangsangan melalui lakaran, TMK, penulisan atau lisan secara kreatif."/>
                <w:listItem w:displayText="4.2.1 Menyatakan maksud fotosintesis." w:value="4.2.1 Menyatakan maksud fotosintesis."/>
                <w:listItem w:displayText="4.2.2 Menyenaraikan keperluan tumbuhan semasa proses fotosintesis." w:value="4.2.2 Menyenaraikan keperluan tumbuhan semasa proses fotosintesis."/>
                <w:listItem w:displayText="4.2.3 Menyatakan hasil fotosintesis melalui pemerhatian menerusi pelbagai media." w:value="4.2.3 Menyatakan hasil fotosintesis melalui pemerhatian menerusi pelbagai media."/>
                <w:listItem w:displayText="4.2.4 Menaakul kepentingan fotosintesis terhadap hidupan." w:value="4.2.4 Menaakul kepentingan fotosintesis terhadap hidupan."/>
                <w:listItem w:displayText="4.2.5 Menjelaskan pemerhatian tentang fotosintesis melalui lakaran, TMK, penulisan atau lisan secara kreatif." w:value="4.2.5 Menjelaskan pemerhatian tentang fotosintesis melalui lakaran, TMK, penulisan atau lisan secara kreatif."/>
                <w:listItem w:displayText="5.1.1 Menyatakan cahaya bergerak lurus dengan menjalankan aktiviti" w:value="5.1.1 Menyatakan cahaya bergerak lurus dengan menjalankan aktiviti"/>
                <w:listItem w:displayText="5.1.2 Membanding dan membezakan bayang-bayang yang terhasil apabila cahaya dihalang oleh objek lutsinar, lutcahaya dan legap dengan menjalankan aktiviti." w:value="5.1.2 Membanding dan membezakan bayang-bayang yang terhasil apabila cahaya dihalang oleh objek lutsinar, lutcahaya dan legap dengan menjalankan aktiviti."/>
                <w:listItem w:displayText="5.1.3 Mengeksperimen untuk menentukan faktor yang mempengaruhi saiz dan bentuk bayang-bayang" w:value="5.1.3 Mengeksperimen untuk menentukan faktor yang mempengaruhi saiz dan bentuk bayang-bayang"/>
                <w:listItem w:displayText="5.1.4 Menjelaskan pemerhatian tentang cahaya bergerak lurus melalui lakaran, TMK, penulisan atau lisan secara kreatif." w:value="5.1.4 Menjelaskan pemerhatian tentang cahaya bergerak lurus melalui lakaran, TMK, penulisan atau lisan secara kreatif."/>
                <w:listItem w:displayText="5.2.1 Menyatakan cahaya boleh dipantulkan dengan menjalankan aktiviti." w:value="5.2.1 Menyatakan cahaya boleh dipantulkan dengan menjalankan aktiviti."/>
                <w:listItem w:displayText="5.2.2 Memerihalkan kegunaan pantulan cahaya dalam kehidupan harian." w:value="5.2.2 Memerihalkan kegunaan pantulan cahaya dalam kehidupan harian."/>
                <w:listItem w:displayText="5.2.3 Melukis gambar rajah sinar yang menunjukkan pantulan cahaya pada cermin." w:value="5.2.3 Melukis gambar rajah sinar yang menunjukkan pantulan cahaya pada cermin."/>
                <w:listItem w:displayText="5.2.4 Menjelaskan pemerhatian tentang pantulan cahaya melalui lakaran, TMK, penulisan atau lisan secara kreatif" w:value="5.2.4 Menjelaskan pemerhatian tentang pantulan cahaya melalui lakaran, TMK, penulisan atau lisan secara kreatif"/>
                <w:listItem w:displayText="5.3.1 Menyatakan cahaya boleh dibiaskan melalui pemerhatian menerusi pelbagai media." w:value="5.3.1 Menyatakan cahaya boleh dibiaskan melalui pemerhatian menerusi pelbagai media."/>
                <w:listItem w:displayText="5.3.2 Menjelas melalui contoh cahaya boleh dibiaskan dengan menjalankan aktiviti." w:value="5.3.2 Menjelas melalui contoh cahaya boleh dibiaskan dengan menjalankan aktiviti."/>
                <w:listItem w:displayText="5.3.3 Memerihalkan pembentukan pelangi dengan menjalankan aktiviti." w:value="5.3.3 Memerihalkan pembentukan pelangi dengan menjalankan aktiviti."/>
                <w:listItem w:displayText="5.3.4 Menjelaskan pemerhatian tentang pembiasan cahaya melalui lakaran, TMK, penulisan atau lisan secara kreatif." w:value="5.3.4 Menjelaskan pemerhatian tentang pembiasan cahaya melalui lakaran, TMK, penulisan atau lisan secara kreatif."/>
                <w:listItem w:displayText="6.1.1 Menyatakan bunyi dihasilkan oleh getaran dengan menjalankan aktiviti." w:value="6.1.1 Menyatakan bunyi dihasilkan oleh getaran dengan menjalankan aktiviti."/>
                <w:listItem w:displayText="6.1.2 Memerihalkan bunyi bergerak ke semua arah." w:value="6.1.2 Memerihalkan bunyi bergerak ke semua arah."/>
                <w:listItem w:displayText="6.1.3 Memberi contoh fenomena dalam kehidupan harian yang menunjukkan bunyi boleh dipantulkan." w:value="6.1.3 Memberi contoh fenomena dalam kehidupan harian yang menunjukkan bunyi boleh dipantulkan."/>
                <w:listItem w:displayText="6.1.4 Memerihalkan bunyi yang berfaedah dan bunyi yang memudaratkan dalam kehidupan harian." w:value="6.1.4 Memerihalkan bunyi yang berfaedah dan bunyi yang memudaratkan dalam kehidupan harian."/>
                <w:listItem w:displayText="6.1.5 Menjana idea untuk menyelesaikan masalah bagi mengurangkan pencemaran bunyi." w:value="6.1.5 Menjana idea untuk menyelesaikan masalah bagi mengurangkan pencemaran bunyi."/>
                <w:listItem w:displayText="7.1.1 Menyatakan maksud tenaga." w:value="7.1.1 Menyatakan maksud tenaga."/>
                <w:listItem w:displayText="7.1.2 Memerihalkan pelbagai sumber tenaga melalui pemerhatian menerusi pelbagai media." w:value="7.1.2 Memerihalkan pelbagai sumber tenaga melalui pemerhatian menerusi pelbagai media."/>
                <w:listItem w:displayText="7.1.3 Menjelaskan dengan contoh pelbagai bentuk tenaga." w:value="7.1.3 Menjelaskan dengan contoh pelbagai bentuk tenaga."/>
                <w:listItem w:displayText="7.1.4 Menjelaskan melalui contoh perubahan bentuk tenaga dalam kehidupan seharian" w:value="7.1.4 Menjelaskan melalui contoh perubahan bentuk tenaga dalam kehidupan seharian"/>
                <w:listItem w:displayText="7.1.5 Mengitlak tenaga tidak boleh dicipta dan tidak boleh dimusnahkan tetapi boleh berubah bentuk." w:value="7.1.5 Mengitlak tenaga tidak boleh dicipta dan tidak boleh dimusnahkan tetapi boleh berubah bentuk."/>
                <w:listItem w:displayText="7.1.6 Menjelaskan pemerhatian tentang sumber tenaga dan bentuk tenaga melalui lakaran, TMK, penulisan atau lisan secara kreatif." w:value="7.1.6 Menjelaskan pemerhatian tentang sumber tenaga dan bentuk tenaga melalui lakaran, TMK, penulisan atau lisan secara kreatif."/>
                <w:listItem w:displayText="7.2.1 Menjelaskan dengan contoh sumber tenaga boleh dibaharui dan tenaga tidak boleh dibaharui melalui pemerhatian menerusi pelbagai media." w:value="7.2.1 Menjelaskan dengan contoh sumber tenaga boleh dibaharui dan tenaga tidak boleh dibaharui melalui pemerhatian menerusi pelbagai media."/>
                <w:listItem w:displayText="7.2.2 Menjana idea kepentingan penggunaan sumber tenaga secara berhemah" w:value="7.2.2 Menjana idea kepentingan penggunaan sumber tenaga secara berhemah"/>
                <w:listItem w:displayText="7.2.3 Menjelaskan pemerhatian tentang sumber tenaga boleh dibaharui dan sumber tenaga tidak boleh dibaharui melalui lakaran, TMK, penulisan atau lisan secara kreatif." w:value="7.2.3 Menjelaskan pemerhatian tentang sumber tenaga boleh dibaharui dan sumber tenaga tidak boleh dibaharui melalui lakaran, TMK, penulisan atau lisan secara kreatif."/>
                <w:listItem w:displayText="8.1.1 Menjelaskan melalui contoh sumber asas bagi bahan yang digunakan untuk membuat objek." w:value="8.1.1 Menjelaskan melalui contoh sumber asas bagi bahan yang digunakan untuk membuat objek."/>
                <w:listItem w:displayText="8.1.2 Mengelaskan objek berdasarkan sumber asasnya." w:value="8.1.2 Mengelaskan objek berdasarkan sumber asasnya."/>
                <w:listItem w:displayText="8.1.3 Menjelaskan pemerhatian tentang sumber asas bahan melalui lakaran, TMK, penulisan atau lisan secara kreatif" w:value="8.1.3 Menjelaskan pemerhatian tentang sumber asas bahan melalui lakaran, TMK, penulisan atau lisan secara kreatif"/>
                <w:listItem w:displayText="8.2.1 Memerihalkan sifat bahan dengan menjalankan aktiviti." w:value="8.2.1 Memerihalkan sifat bahan dengan menjalankan aktiviti."/>
                <w:listItem w:displayText="8.2.2 Mereka cipta objek dengan mengaplikasikan pengetahuan tentang sifat bahan." w:value="8.2.2 Mereka cipta objek dengan mengaplikasikan pengetahuan tentang sifat bahan."/>
                <w:listItem w:displayText="8.2.3 Menaakul pemilihan jenis bahan yang digunakan dalam mereka cipta objek" w:value="8.2.3 Menaakul pemilihan jenis bahan yang digunakan dalam mereka cipta objek"/>
                <w:listItem w:displayText="8.2.4 Menjelaskan pemerhatian tentang sifat bahan melalui lakaran, TMK, penulisan atau lisan secara kreatif" w:value="8.2.4 Menjelaskan pemerhatian tentang sifat bahan melalui lakaran, TMK, penulisan atau lisan secara kreatif"/>
                <w:listItem w:displayText="9.1.1 Memerihalkan daya tarikan graviti bumi berdasarkan pemerhatian dengan menjalankan aktiviti" w:value="9.1.1 Memerihalkan daya tarikan graviti bumi berdasarkan pemerhatian dengan menjalankan aktiviti"/>
                <w:listItem w:displayText="9.1.2 Mengitlak bahawa semua objek di Bumi boleh berada pada kedudukannya dengan menjalankan aktiviti" w:value="9.1.2 Mengitlak bahawa semua objek di Bumi boleh berada pada kedudukannya dengan menjalankan aktiviti"/>
                <w:listItem w:displayText="9.1.3 Menjelaskan pemerhatian tentang tarikan graviti bumi melalui lakaran, TMK, penulisan atau lisan secara kreatif." w:value="9.1.3 Menjelaskan pemerhatian tentang tarikan graviti bumi melalui lakaran, TMK, penulisan atau lisan secara kreatif."/>
                <w:listItem w:displayText="9.2.1 Menyatakan Bumi berputar pada paksinya dan pada masa yang sama beredar mengikut orbitnya mengelilingi Matahari." w:value="9.2.1 Menyatakan Bumi berputar pada paksinya dan pada masa yang sama beredar mengikut orbitnya mengelilingi Matahari."/>
                <w:listItem w:displayText="9.2.2 Memerihalkan putaran dan peredaran Bumi dari aspek arah dan tempoh." w:value="9.2.2 Memerihalkan putaran dan peredaran Bumi dari aspek arah dan tempoh."/>
                <w:listItem w:displayText="9.2.3 Memerihalkan kesan putaran Bumi pada paksinya dengan menjalankan aktiviti." w:value="9.2.3 Memerihalkan kesan putaran Bumi pada paksinya dengan menjalankan aktiviti."/>
                <w:listItem w:displayText="9.2.4 Menjelaskan pemerhatian tentang putaran dan peredaran Bumi melalui lakaran, TMK, penulisan atau lisan secara kreatif." w:value="9.2.4 Menjelaskan pemerhatian tentang putaran dan peredaran Bumi melalui lakaran, TMK, penulisan atau lisan secara kreatif."/>
                <w:listItem w:displayText="10.1.1 Mengenal pasti beban, fulkrum dan daya pada tuas dengan menjalankan aktiviti" w:value="10.1.1 Mengenal pasti beban, fulkrum dan daya pada tuas dengan menjalankan aktiviti"/>
                <w:listItem w:displayText="10.1.2 Mengitlak hubung kait jarak beban dari fulkrum dengan daya yang diperlukan." w:value="10.1.2 Mengitlak hubung kait jarak beban dari fulkrum dengan daya yang diperlukan."/>
                <w:listItem w:displayText="10.1.3 Menjelaskan pemerhatian tentang tuas melalui lakaran, TMK, penulisan atau lisan secara kreatif." w:value="10.1.3 Menjelaskan pemerhatian tentang tuas melalui lakaran, TMK, penulisan atau lisan secara kreatif."/>
                <w:listItem w:displayText="10.2.1 Menjelas dengan contoh jenis dan kegunaan mesin ringkas dengan menjalankan aktiviti." w:value="10.2.1 Menjelas dengan contoh jenis dan kegunaan mesin ringkas dengan menjalankan aktiviti."/>
                <w:listItem w:displayText="10.2.2 Menyelesaikan masalah dengan menggunakan dua atau lebih mesin ringkas." w:value="10.2.2 Menyelesaikan masalah dengan menggunakan dua atau lebih mesin ringkas."/>
                <w:listItem w:displayText="10.2.3 Merumuskan maksud mesin kompleks." w:value="10.2.3 Merumuskan maksud mesin kompleks."/>
                <w:listItem w:displayText="10.2.4 Menjelaskan pemerhatian tentang mesin ringkas dan mesin kompleks melalui lakaran, TMK, penulisan atau lisan secara kreatif" w:value="10.2.4 Menjelaskan pemerhatian tentang mesin ringkas dan mesin kompleks melalui lakaran, TMK, penulisan atau lisan secara kreatif"/>
              </w:dropDownList>
            </w:sdtPr>
            <w:sdtContent>
              <w:p w14:paraId="157638E0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1.1.12 Mengeksperimen dengan menggunakan kemahiran proses sains asas bagi mengumpul dan mentafsir data serta membuat rumusan untuk membuktikan hipotesis dan membuat laporan.</w:t>
                </w:r>
              </w:p>
            </w:sdtContent>
          </w:sdt>
        </w:tc>
      </w:tr>
      <w:tr w:rsidR="00D14FBE" w:rsidRPr="0052652E" w14:paraId="1DD6134F" w14:textId="77777777" w:rsidTr="00AD73F1">
        <w:tc>
          <w:tcPr>
            <w:tcW w:w="2499" w:type="dxa"/>
            <w:shd w:val="clear" w:color="auto" w:fill="auto"/>
          </w:tcPr>
          <w:p w14:paraId="4634DB3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EMAHIRAN TMK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998579132"/>
            <w:placeholder>
              <w:docPart w:val="4F2CC5C7334941AEAB084A9E11724598"/>
            </w:placeholder>
            <w:comboBox>
              <w:listItem w:value="Kemahiran TMK"/>
              <w:listItem w:displayText="1.1 Menaip, memilih atau menyunting teks." w:value="1.1 Menaip, memilih atau menyunting teks."/>
              <w:listItem w:displayText="1.2 Menyisip kotak teks, imej, jadual, audio atau video." w:value="1.2 Menyisip kotak teks, imej, jadual, audio atau video."/>
              <w:listItem w:displayText="1.3 Menghasilkan rekaan digital untuk tujuan tertentu." w:value="1.3 Menghasilkan rekaan digital untuk tujuan tertentu."/>
              <w:listItem w:displayText="1.4 Menggunakan fitur References (rujukan)." w:value="1.4 Menggunakan fitur References (rujukan)."/>
              <w:listItem w:displayText="1.5 Menggunakan fitur Mail-merge." w:value="1.5 Menggunakan fitur Mail-merge."/>
              <w:listItem w:displayText="1.6 Menghasilkan persembahan multimedia." w:value="1.6 Menghasilkan persembahan multimedia."/>
              <w:listItem w:displayText="1.7 Mengumpul atau mempersembahkan data dalam bentuk jadual dan graf." w:value="1.7 Mengumpul atau mempersembahkan data dalam bentuk jadual dan graf."/>
              <w:listItem w:displayText="1.8 Mengguna atau mencipta formula dalam hamparan elektronik." w:value="1.8 Mengguna atau mencipta formula dalam hamparan elektronik."/>
              <w:listItem w:displayText="1.9 Membangunkan Sistem Pangkalan Data." w:value="1.9 Membangunkan Sistem Pangkalan Data."/>
              <w:listItem w:displayText="1.10 Menganalisa data." w:value="1.10 Menganalisa data."/>
              <w:listItem w:displayText="1.11 Menghasil dan menyunting imej, audio atau video." w:value="1.11 Menghasil dan menyunting imej, audio atau video."/>
              <w:listItem w:displayText="1.12 Menggunakan fitur dalam sesuatu perisian untuk tujuan tertentu." w:value="1.12 Menggunakan fitur dalam sesuatu perisian untuk tujuan tertentu."/>
              <w:listItem w:displayText="2.1 Menggunakan pelayar web untuk mencari maklumat dalam bentuk teks atau imej berdasarkan kata kunci menggunakan enjin carian." w:value="2.1 Menggunakan pelayar web untuk mencari maklumat dalam bentuk teks atau imej berdasarkan kata kunci menggunakan enjin carian."/>
              <w:listItem w:displayText="2.2 Mengumpul, memproses dan menyimpan maklumat yang diperolehi." w:value="2.2 Mengumpul, memproses dan menyimpan maklumat yang diperolehi."/>
              <w:listItem w:displayText="2.3 Menghasilkan dokumen elektronik yang menggabungkan teks dan grafik." w:value="2.3 Menghasilkan dokumen elektronik yang menggabungkan teks dan grafik."/>
              <w:listItem w:displayText="2.4 Membina jaringan kooperatif dan kolaboratif menggunakan blog dan emel." w:value="2.4 Membina jaringan kooperatif dan kolaboratif menggunakan blog dan emel."/>
              <w:listItem w:displayText="3.1 Menganalisis data melalui pengecaman corak." w:value="3.1 Menganalisis data melalui pengecaman corak."/>
              <w:listItem w:displayText="3.2 Mempersembahkan data atau idea secara logik dan sistematik melalui graf, carta atau imej." w:value="3.2 Mempersembahkan data atau idea secara logik dan sistematik melalui graf, carta atau imej."/>
              <w:listItem w:displayText="3.3 Meleraikan sesuatu yang kompleks dalam bentuk komponen kecil." w:value="3.3 Meleraikan sesuatu yang kompleks dalam bentuk komponen kecil."/>
              <w:listItem w:displayText="3.4 Menentukan aspek penting dalam sesuatu situasi, keadaan dan permasalahan." w:value="3.4 Menentukan aspek penting dalam sesuatu situasi, keadaan dan permasalahan."/>
              <w:listItem w:displayText="3.5 Menggunakan pendekatan langkah demi langkah (algoritma) secara sistematik dalam sesuatu situasi, keadaan dan permasalahan." w:value="3.5 Menggunakan pendekatan langkah demi langkah (algoritma) secara sistematik dalam sesuatu situasi, keadaan dan permasalahan."/>
              <w:listItem w:displayText="3.6 Menginterpretasi data melalui kaedah visual seperti model, simulasi dan carta alir." w:value="3.6 Menginterpretasi data melalui kaedah visual seperti model, simulasi dan carta alir."/>
              <w:listItem w:displayText="3.7 Mengenal pasti dan menganalisis sumber TMK yang bersesuaian bagi mencapai matlamat untuk mendapatkan penyelesaian yang mungkin dengan cekap dan berkesan menggunakan teknologi komputer." w:value="3.7 Mengenal pasti dan menganalisis sumber TMK yang bersesuaian bagi mencapai matlamat untuk mendapatkan penyelesaian yang mungkin dengan cekap dan berkesan menggunakan teknologi komputer."/>
              <w:listItem w:displayText="4.1 Menghargai hak cipta orang lain." w:value="4.1 Menghargai hak cipta orang lain."/>
              <w:listItem w:displayText="4.2 Bertoleransi dengan rakan sekelas semasa menggunakan komputer" w:value="4.2 Bertoleransi dengan rakan sekelas semasa menggunakan komputer"/>
              <w:listItem w:displayText="4.3 Menyatakan sumber maklumat yang diperolehi dalam talian." w:value="4.3 Menyatakan sumber maklumat yang diperolehi dalam talian."/>
              <w:listItem w:displayText="4.4 Menerapkan amalan teknologi hijau dalam TMK" w:value="4.4 Menerapkan amalan teknologi hijau dalam TMK"/>
            </w:comboBox>
          </w:sdtPr>
          <w:sdtContent>
            <w:tc>
              <w:tcPr>
                <w:tcW w:w="6852" w:type="dxa"/>
                <w:gridSpan w:val="11"/>
                <w:shd w:val="clear" w:color="auto" w:fill="auto"/>
              </w:tcPr>
              <w:p w14:paraId="74CAA984" w14:textId="77777777" w:rsidR="00D14FBE" w:rsidRPr="0052652E" w:rsidRDefault="00D14FBE" w:rsidP="00AD73F1">
                <w:pPr>
                  <w:tabs>
                    <w:tab w:val="left" w:pos="2430"/>
                  </w:tabs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1.11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ghasil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dan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enyunting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imej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, audio </w:t>
                </w: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atau</w:t>
                </w:r>
                <w:proofErr w:type="spellEnd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 video.</w:t>
                </w:r>
              </w:p>
            </w:tc>
          </w:sdtContent>
        </w:sdt>
      </w:tr>
      <w:tr w:rsidR="00D14FBE" w:rsidRPr="0052652E" w14:paraId="41501B35" w14:textId="77777777" w:rsidTr="00AD73F1">
        <w:tc>
          <w:tcPr>
            <w:tcW w:w="2499" w:type="dxa"/>
            <w:shd w:val="clear" w:color="auto" w:fill="auto"/>
          </w:tcPr>
          <w:p w14:paraId="38AF75F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ASPIRASI MURID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ASPIRASI MURID"/>
            <w:tag w:val="ASPIRASI MURID"/>
            <w:id w:val="-1980362925"/>
            <w:placeholder>
              <w:docPart w:val="1E8671E5BA5844BBB7C78AD4D4598BE7"/>
            </w:placeholder>
            <w:comboBox>
              <w:listItem w:value="Choose an item."/>
              <w:listItem w:displayText="Pengetahuan" w:value="Pengetahuan"/>
              <w:listItem w:displayText="Kemahiran Berfikir" w:value="Kemahiran Berfikir"/>
              <w:listItem w:displayText="Kemahiran Memimpin" w:value="Kemahiran Memimpin"/>
              <w:listItem w:displayText="kemahiran Dwibahasa" w:value="kemahiran Dwibahasa"/>
              <w:listItem w:displayText="Etika dan Kerohanian" w:value="Etika dan Kerohanian"/>
              <w:listItem w:displayText="Identiti Nasional" w:value="Identiti Nasional"/>
            </w:comboBox>
          </w:sdtPr>
          <w:sdtContent>
            <w:tc>
              <w:tcPr>
                <w:tcW w:w="6852" w:type="dxa"/>
                <w:gridSpan w:val="11"/>
                <w:tcBorders>
                  <w:bottom w:val="single" w:sz="4" w:space="0" w:color="auto"/>
                </w:tcBorders>
                <w:shd w:val="clear" w:color="auto" w:fill="auto"/>
              </w:tcPr>
              <w:p w14:paraId="3E4D94BE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Etika dan 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Kerohanian</w:t>
                </w:r>
                <w:proofErr w:type="spellEnd"/>
              </w:p>
            </w:tc>
          </w:sdtContent>
        </w:sdt>
      </w:tr>
      <w:tr w:rsidR="00D14FBE" w:rsidRPr="0052652E" w14:paraId="220B81AE" w14:textId="77777777" w:rsidTr="00AD73F1">
        <w:tc>
          <w:tcPr>
            <w:tcW w:w="4531" w:type="dxa"/>
            <w:gridSpan w:val="4"/>
            <w:shd w:val="clear" w:color="auto" w:fill="auto"/>
          </w:tcPr>
          <w:p w14:paraId="3930A675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8"/>
                <w:szCs w:val="18"/>
              </w:rPr>
              <w:t>OBJEKTIF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1A6EA70E" w14:textId="77777777" w:rsidR="00D14FBE" w:rsidRPr="0052652E" w:rsidRDefault="00D14FBE" w:rsidP="00AD73F1">
            <w:pPr>
              <w:jc w:val="center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ITERIA KEJAYAAN</w:t>
            </w:r>
          </w:p>
        </w:tc>
      </w:tr>
      <w:tr w:rsidR="00D14FBE" w:rsidRPr="0052652E" w14:paraId="7897709E" w14:textId="77777777" w:rsidTr="00AD73F1">
        <w:tc>
          <w:tcPr>
            <w:tcW w:w="4531" w:type="dxa"/>
            <w:gridSpan w:val="4"/>
            <w:shd w:val="clear" w:color="auto" w:fill="auto"/>
          </w:tcPr>
          <w:p w14:paraId="2E7AAF87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d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kh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elaja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6A4AEE2F" w14:textId="1D34EE4C" w:rsidR="00B17378" w:rsidRPr="0052652E" w:rsidRDefault="00B17378" w:rsidP="00D61927">
            <w:pPr>
              <w:pStyle w:val="ListParagraph"/>
              <w:numPr>
                <w:ilvl w:val="0"/>
                <w:numId w:val="31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ipotesi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rnyata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mu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yang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ole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iuj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entang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ubu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ntar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mbole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bah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suatu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penyiasat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EBD5CC8" w14:textId="2EE18841" w:rsidR="00D14FBE" w:rsidRPr="0052652E" w:rsidRDefault="00B17378" w:rsidP="00D61927">
            <w:pPr>
              <w:pStyle w:val="ListParagraph"/>
              <w:numPr>
                <w:ilvl w:val="0"/>
                <w:numId w:val="31"/>
              </w:numPr>
              <w:ind w:left="447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eksperime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sains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asa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bagi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umpul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tafsir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ta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serta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untuk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ktik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ipotesi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lapor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4820" w:type="dxa"/>
            <w:gridSpan w:val="8"/>
            <w:shd w:val="clear" w:color="auto" w:fill="auto"/>
          </w:tcPr>
          <w:p w14:paraId="419D6E13" w14:textId="67D45A2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ap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58936EB8" w14:textId="77777777" w:rsidR="00D61927" w:rsidRPr="0052652E" w:rsidRDefault="00D61927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5DDC9E7" w14:textId="3D4DE660" w:rsidR="00D14FBE" w:rsidRPr="0052652E" w:rsidRDefault="00B17378" w:rsidP="0052652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</w:t>
            </w: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hipotesis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eksperime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dengan</w:t>
            </w:r>
            <w:proofErr w:type="spellEnd"/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2652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menggunakan</w:t>
            </w:r>
            <w:proofErr w:type="spellEnd"/>
            <w:r w:rsidR="0052652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2652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kemahiran</w:t>
            </w:r>
            <w:proofErr w:type="spellEnd"/>
            <w:r w:rsidR="0052652E"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ses sains.</w:t>
            </w:r>
          </w:p>
        </w:tc>
      </w:tr>
      <w:tr w:rsidR="00D14FBE" w:rsidRPr="0052652E" w14:paraId="60357A8A" w14:textId="77777777" w:rsidTr="00AD73F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64C84519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RMULAAN </w:t>
            </w: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SET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NDUKSI 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20FB8E7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CATATAN / IMPAK </w:t>
            </w:r>
          </w:p>
        </w:tc>
      </w:tr>
      <w:tr w:rsidR="0052652E" w:rsidRPr="0052652E" w14:paraId="730DE192" w14:textId="77777777" w:rsidTr="0052652E">
        <w:trPr>
          <w:trHeight w:val="371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7EAAED73" w14:textId="4A19AABA" w:rsidR="00D14FBE" w:rsidRPr="0052652E" w:rsidRDefault="00B17378" w:rsidP="0052652E">
            <w:pPr>
              <w:pStyle w:val="ListParagraph"/>
              <w:numPr>
                <w:ilvl w:val="0"/>
                <w:numId w:val="32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imbas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kembal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lalu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ngena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KPS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14:paraId="7E645580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embal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ahul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merangsang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pengetahua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dia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6A311219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Guru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gguna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strategi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pembelajar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labo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koperatif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deng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nerap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PAK21 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dan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elemen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kolahku</w:t>
            </w:r>
            <w:proofErr w:type="spellEnd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7"/>
                <w:szCs w:val="17"/>
                <w:lang w:eastAsia="en-MY"/>
              </w:rPr>
              <w:t>sejahte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supa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d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interak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ant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>memotivasi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en-MY"/>
              </w:rPr>
              <w:t xml:space="preserve"> murid.</w:t>
            </w:r>
          </w:p>
          <w:p w14:paraId="779039FF" w14:textId="77777777" w:rsidR="00D14FBE" w:rsidRPr="0052652E" w:rsidRDefault="00D14FBE" w:rsidP="0013260D">
            <w:pPr>
              <w:pStyle w:val="ListParagraph"/>
              <w:numPr>
                <w:ilvl w:val="0"/>
                <w:numId w:val="3"/>
              </w:numPr>
              <w:ind w:left="171" w:hanging="142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Menilai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>kefahaman</w:t>
            </w:r>
            <w:proofErr w:type="spellEnd"/>
            <w:r w:rsidRPr="0052652E">
              <w:rPr>
                <w:rFonts w:ascii="Arial" w:eastAsia="Calibri" w:hAnsi="Arial" w:cs="Arial"/>
                <w:b/>
                <w:bCs/>
                <w:color w:val="000000" w:themeColor="text1"/>
                <w:sz w:val="17"/>
                <w:szCs w:val="17"/>
              </w:rPr>
              <w:t xml:space="preserve"> murid</w:t>
            </w:r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tentang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pemb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7"/>
                <w:szCs w:val="17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</w:tr>
      <w:tr w:rsidR="00D14FBE" w:rsidRPr="0052652E" w14:paraId="04A096C0" w14:textId="77777777" w:rsidTr="00AD73F1">
        <w:trPr>
          <w:trHeight w:val="176"/>
        </w:trPr>
        <w:tc>
          <w:tcPr>
            <w:tcW w:w="7225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76939AA4" w14:textId="77777777" w:rsidR="00D14FBE" w:rsidRPr="0052652E" w:rsidRDefault="00D14FBE" w:rsidP="00D61927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UTAMA </w:t>
            </w: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AKTIVITI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17A0887B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4F1F9877" w14:textId="77777777" w:rsidTr="0052652E">
        <w:trPr>
          <w:trHeight w:val="2347"/>
        </w:trPr>
        <w:tc>
          <w:tcPr>
            <w:tcW w:w="7225" w:type="dxa"/>
            <w:gridSpan w:val="10"/>
            <w:tcBorders>
              <w:top w:val="nil"/>
            </w:tcBorders>
            <w:shd w:val="clear" w:color="auto" w:fill="auto"/>
            <w:vAlign w:val="center"/>
          </w:tcPr>
          <w:p w14:paraId="3E1615F4" w14:textId="77777777" w:rsidR="00B17378" w:rsidRPr="0052652E" w:rsidRDefault="00B17378" w:rsidP="0052652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iterangk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ntang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aksud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ipotesis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eksperime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7055112C" w14:textId="77777777" w:rsidR="00B17378" w:rsidRPr="0052652E" w:rsidRDefault="00B17378" w:rsidP="0052652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ac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aham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ituas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15-19. (KBAT)</w:t>
            </w:r>
          </w:p>
          <w:p w14:paraId="0A80B588" w14:textId="52E5483D" w:rsidR="00B17378" w:rsidRPr="0052652E" w:rsidRDefault="00D61927" w:rsidP="0052652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c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kumpul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, m</w:t>
            </w:r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urid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lir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agi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unjukka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ngkah-langkah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uat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ksperime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guji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ipotesis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 (PAK21)</w:t>
            </w:r>
          </w:p>
          <w:p w14:paraId="06C0CF4B" w14:textId="54924BEC" w:rsidR="00B17378" w:rsidRPr="0052652E" w:rsidRDefault="00D61927" w:rsidP="0052652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</w:pP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terusny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, m</w:t>
            </w:r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urid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rancang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dan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jalanka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eksperime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ntuk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entuka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pemboleh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bah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yang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mboleh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k</w:t>
            </w:r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n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roket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erada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ebih</w:t>
            </w:r>
            <w:proofErr w:type="spellEnd"/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lama di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udar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perti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ks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halam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20 </w:t>
            </w:r>
            <w:r w:rsidR="00B17378"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(PBD)</w:t>
            </w: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.</w:t>
            </w:r>
          </w:p>
          <w:p w14:paraId="1FC402D8" w14:textId="2DDD1C28" w:rsidR="00D14FBE" w:rsidRPr="0052652E" w:rsidRDefault="00B17378" w:rsidP="0052652E">
            <w:pPr>
              <w:numPr>
                <w:ilvl w:val="0"/>
                <w:numId w:val="34"/>
              </w:numPr>
              <w:shd w:val="clear" w:color="auto" w:fill="FFFFFF"/>
              <w:spacing w:before="100" w:beforeAutospacing="1" w:line="256" w:lineRule="auto"/>
              <w:ind w:left="447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</w:pPr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Murid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menyali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semula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peta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alir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tersebut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dalam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buku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</w:t>
            </w:r>
            <w:proofErr w:type="spellStart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>latihan</w:t>
            </w:r>
            <w:proofErr w:type="spellEnd"/>
            <w:r w:rsidRPr="0052652E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MY"/>
              </w:rPr>
              <w:t xml:space="preserve"> sains</w:t>
            </w:r>
            <w:r w:rsidRPr="0052652E">
              <w:rPr>
                <w:rFonts w:ascii="Arial" w:eastAsia="Times New Roman" w:hAnsi="Arial" w:cs="Arial"/>
                <w:b/>
                <w:bCs/>
                <w:color w:val="000000" w:themeColor="text1"/>
                <w:sz w:val="18"/>
                <w:szCs w:val="18"/>
                <w:lang w:eastAsia="en-MY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3DADC9B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48ACF033" w14:textId="77777777" w:rsidTr="00AD73F1">
        <w:trPr>
          <w:trHeight w:val="176"/>
        </w:trPr>
        <w:tc>
          <w:tcPr>
            <w:tcW w:w="7225" w:type="dxa"/>
            <w:gridSpan w:val="10"/>
            <w:shd w:val="clear" w:color="auto" w:fill="auto"/>
          </w:tcPr>
          <w:p w14:paraId="0A28EF2A" w14:textId="77777777" w:rsidR="00D14FBE" w:rsidRPr="0052652E" w:rsidRDefault="00D14FBE" w:rsidP="00D61927">
            <w:pPr>
              <w:ind w:left="447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AKTIVITI PENUTUP </w:t>
            </w: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( PENUTUP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)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5F6BE13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52652E" w:rsidRPr="0052652E" w14:paraId="7A4B5290" w14:textId="77777777" w:rsidTr="0052652E">
        <w:trPr>
          <w:trHeight w:val="176"/>
        </w:trPr>
        <w:tc>
          <w:tcPr>
            <w:tcW w:w="7225" w:type="dxa"/>
            <w:gridSpan w:val="10"/>
            <w:shd w:val="clear" w:color="auto" w:fill="auto"/>
            <w:vAlign w:val="center"/>
          </w:tcPr>
          <w:p w14:paraId="2D87A4DA" w14:textId="7DDF7840" w:rsidR="00D14FBE" w:rsidRPr="0052652E" w:rsidRDefault="00D61927" w:rsidP="0052652E">
            <w:pPr>
              <w:pStyle w:val="ListParagraph"/>
              <w:numPr>
                <w:ilvl w:val="0"/>
                <w:numId w:val="35"/>
              </w:numPr>
              <w:ind w:left="447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Murid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membuat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rumus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pelajaran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r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ini</w:t>
            </w:r>
            <w:proofErr w:type="spellEnd"/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14:paraId="47CC0E3F" w14:textId="77777777" w:rsidR="00D14FBE" w:rsidRPr="0052652E" w:rsidRDefault="00D14FBE" w:rsidP="00AD73F1">
            <w:pPr>
              <w:pStyle w:val="ListParagraph"/>
              <w:ind w:left="313"/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1F3118C8" w14:textId="77777777" w:rsidTr="00AD73F1">
        <w:trPr>
          <w:trHeight w:val="117"/>
        </w:trPr>
        <w:tc>
          <w:tcPr>
            <w:tcW w:w="2499" w:type="dxa"/>
            <w:shd w:val="clear" w:color="auto" w:fill="auto"/>
          </w:tcPr>
          <w:p w14:paraId="36AB49B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AEDAH PENGAJARAN</w:t>
            </w:r>
          </w:p>
        </w:tc>
        <w:sdt>
          <w:sdtPr>
            <w:rPr>
              <w:rStyle w:val="Style1"/>
              <w:rFonts w:ascii="Arial" w:hAnsi="Arial" w:cs="Arial"/>
              <w:color w:val="000000" w:themeColor="text1"/>
              <w:sz w:val="18"/>
              <w:szCs w:val="18"/>
            </w:rPr>
            <w:alias w:val="KAEDAH PENGAJARAN"/>
            <w:tag w:val="KAEDAH PENGAJARAN"/>
            <w:id w:val="547416572"/>
            <w:placeholder>
              <w:docPart w:val="BE1B482E3AEF423282250B128468843C"/>
            </w:placeholder>
            <w15:color w:val="000000"/>
            <w:dropDownList>
              <w:listItem w:displayText="Google meet" w:value="Google meet"/>
              <w:listItem w:displayText="Dalam talian" w:value="Dalam talian"/>
              <w:listItem w:displayText="Luar talian" w:value="Luar talian"/>
              <w:listItem w:displayText="Gabungan" w:value="Gabungan"/>
              <w:listItem w:displayText="Off-site" w:value="Off-site"/>
              <w:listItem w:displayText="Bersemuka" w:value="Bersemuka"/>
            </w:dropDownList>
          </w:sdtPr>
          <w:sdtContent>
            <w:tc>
              <w:tcPr>
                <w:tcW w:w="6852" w:type="dxa"/>
                <w:gridSpan w:val="11"/>
                <w:tcBorders>
                  <w:top w:val="nil"/>
                </w:tcBorders>
                <w:shd w:val="clear" w:color="auto" w:fill="auto"/>
              </w:tcPr>
              <w:p w14:paraId="6436A3A7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b/>
                    <w:bCs/>
                    <w:color w:val="000000" w:themeColor="text1"/>
                    <w:sz w:val="18"/>
                    <w:szCs w:val="18"/>
                    <w:u w:val="single"/>
                  </w:rPr>
                </w:pPr>
                <w:r w:rsidRPr="0052652E">
                  <w:rPr>
                    <w:rStyle w:val="Style1"/>
                    <w:rFonts w:ascii="Arial" w:hAnsi="Arial" w:cs="Arial"/>
                    <w:color w:val="000000" w:themeColor="text1"/>
                    <w:sz w:val="18"/>
                    <w:szCs w:val="18"/>
                  </w:rPr>
                  <w:t>Bersemuka</w:t>
                </w:r>
              </w:p>
            </w:tc>
          </w:sdtContent>
        </w:sdt>
      </w:tr>
      <w:tr w:rsidR="00D14FBE" w:rsidRPr="0052652E" w14:paraId="163B81B7" w14:textId="77777777" w:rsidTr="00AD73F1">
        <w:tc>
          <w:tcPr>
            <w:tcW w:w="2499" w:type="dxa"/>
            <w:shd w:val="clear" w:color="auto" w:fill="auto"/>
          </w:tcPr>
          <w:p w14:paraId="399085B3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TEKS</w:t>
            </w:r>
          </w:p>
        </w:tc>
        <w:tc>
          <w:tcPr>
            <w:tcW w:w="2458" w:type="dxa"/>
            <w:gridSpan w:val="4"/>
            <w:shd w:val="clear" w:color="auto" w:fill="auto"/>
          </w:tcPr>
          <w:p w14:paraId="78660415" w14:textId="49B19128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alaman 15</w:t>
            </w:r>
            <w:r w:rsidR="0052652E" w:rsidRPr="0052652E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-20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CB7949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UKU AKTIVITI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29CC1B2E" w14:textId="0D2DF915" w:rsidR="00D14FBE" w:rsidRPr="0052652E" w:rsidRDefault="0052652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D14FBE" w:rsidRPr="0052652E" w14:paraId="2A18D29D" w14:textId="77777777" w:rsidTr="00AD73F1">
        <w:tc>
          <w:tcPr>
            <w:tcW w:w="2499" w:type="dxa"/>
            <w:shd w:val="clear" w:color="auto" w:fill="auto"/>
          </w:tcPr>
          <w:p w14:paraId="03EC005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LEMEN SEKOLAHKU SEJAHTER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LEMEN SEKOLAHKU SEJAHTERA"/>
            <w:tag w:val="ELEMEN SEKOLAHKU SEJAHTERA"/>
            <w:id w:val="-1696222213"/>
            <w:placeholder>
              <w:docPart w:val="1C129AA20DD04300A9B5F350BC7CB1E6"/>
            </w:placeholder>
            <w:comboBox>
              <w:listItem w:value="Choose an item."/>
              <w:listItem w:displayText="Selamat, Seronok ,Sehat" w:value="Selamat, Seronok ,Sehat"/>
              <w:listItem w:displayText="Etika , Empati" w:value="Etika , Empati"/>
              <w:listItem w:displayText="Jati Diri" w:value="Jati Diri"/>
              <w:listItem w:displayText="Adab Sopan" w:value="Adab Sopan"/>
              <w:listItem w:displayText="Harmoni" w:value="Harmoni"/>
              <w:listItem w:displayText="Tekun , Teliti Terampil" w:value="Tekun , Teliti Terampil"/>
              <w:listItem w:displayText="Eksplorasi" w:value="Eksplorasi"/>
              <w:listItem w:displayText="Rasional" w:value="Rasional"/>
              <w:listItem w:displayText="Artikulasi" w:value="Artikulasi"/>
            </w:comboBox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0FD56EDC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lamat</w:t>
                </w:r>
                <w:proofErr w:type="spellEnd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, </w:t>
                </w:r>
                <w:proofErr w:type="spellStart"/>
                <w:proofErr w:type="gram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ronok</w:t>
                </w:r>
                <w:proofErr w:type="spellEnd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 xml:space="preserve"> ,</w:t>
                </w:r>
                <w:proofErr w:type="spellStart"/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ehat</w:t>
                </w:r>
                <w:proofErr w:type="spellEnd"/>
                <w:proofErr w:type="gramEnd"/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0A0AA75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  <w:p w14:paraId="55C1AD8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eastAsia="Malgun Gothic" w:hAnsi="Arial" w:cs="Arial"/>
              <w:color w:val="000000" w:themeColor="text1"/>
              <w:sz w:val="18"/>
              <w:szCs w:val="18"/>
              <w:lang w:val="en-US" w:eastAsia="ko-KR"/>
            </w:rPr>
            <w:alias w:val="PAK21"/>
            <w:tag w:val="PAK21"/>
            <w:id w:val="238597031"/>
            <w:placeholder>
              <w:docPart w:val="332CBFC4677D4B30A8431D22CDC599C2"/>
            </w:placeholder>
            <w:dropDownList>
              <w:listItem w:value="Choose an item."/>
              <w:listItem w:displayText="-" w:value="-"/>
              <w:listItem w:displayText="I See, I Think, I Wonder (Saya lihat, Saya fikir dan saya bertanya)" w:value="I See, I Think, I Wonder (Saya lihat, Saya fikir dan saya bertanya)"/>
              <w:listItem w:displayText="Recap Group (Mengulangi / mengingat semula)" w:value="Recap Group (Mengulangi / mengingat semula)"/>
              <w:listItem w:displayText="Rocket writing (Penulisan pantas)" w:value="Rocket writing (Penulisan pantas)"/>
              <w:listItem w:displayText="Galery Walk (Lawatan ke galeri)" w:value="Galery Walk (Lawatan ke galeri)"/>
              <w:listItem w:displayText="Time capsules (Kapsul Masa)" w:value="Time capsules (Kapsul Masa)"/>
              <w:listItem w:displayText="Survey (Tinjauan)" w:value="Survey (Tinjauan)"/>
              <w:listItem w:displayText="Presentations (Persembahan)- individu." w:value="Presentations (Persembahan)- individu."/>
              <w:listItem w:displayText="Presentations (Persembahan)- berpasangan." w:value="Presentations (Persembahan)- berpasangan."/>
              <w:listItem w:displayText="Presentations (Persembahan)- berkumpulan." w:value="Presentations (Persembahan)- berkumpulan."/>
              <w:listItem w:displayText="Qudrat Activity (Aktiviti Berempat)" w:value="Qudrat Activity (Aktiviti Berempat)"/>
              <w:listItem w:displayText="Chunking (Gabungan )" w:value="Chunking (Gabungan )"/>
              <w:listItem w:displayText="Café (Kedai Kopi)" w:value="Café (Kedai Kopi)"/>
              <w:listItem w:displayText="Checklist (Senarai Semak)" w:value="Checklist (Senarai Semak)"/>
              <w:listItem w:displayText="Bus Stop (Hentian Bas)" w:value="Bus Stop (Hentian Bas)"/>
              <w:listItem w:displayText="Table Talkers (Perbincangan di meja)" w:value="Table Talkers (Perbincangan di meja)"/>
              <w:listItem w:displayText="Brainstorming (Sumbangsaran)" w:value="Brainstorming (Sumbangsaran)"/>
              <w:listItem w:displayText="Learning Experiences (Pengalaman Peribadi)" w:value="Learning Experiences (Pengalaman Peribadi)"/>
              <w:listItem w:displayText="Think– Pair– Share (Fikir- Pasang– Kongsi)" w:value="Think– Pair– Share (Fikir- Pasang– Kongsi)"/>
              <w:listItem w:displayText="Games (Permainan)" w:value="Games (Permainan)"/>
              <w:listItem w:displayText="Learning Trios A-B-C (Tiga serangkai A-B-C)" w:value="Learning Trios A-B-C (Tiga serangkai A-B-C)"/>
              <w:listItem w:displayText="Read and highlight (baca dan tanda)" w:value="Read and highlight (baca dan tanda)"/>
              <w:listItem w:displayText="Puzzle it Out (Selesaikan)" w:value="Puzzle it Out (Selesaikan)"/>
              <w:listItem w:displayText="Cloze Procedures (Isikan tempat kosong)" w:value="Cloze Procedures (Isikan tempat kosong)"/>
              <w:listItem w:displayText="KWL Chart ( Carta KWL)" w:value="KWL Chart ( Carta KWL)"/>
              <w:listItem w:displayText="Quick Quiz (Kuiz Cepat)" w:value="Quick Quiz (Kuiz Cepat)"/>
              <w:listItem w:displayText="Mind Map (Peta Minda)" w:value="Mind Map (Peta Minda)"/>
              <w:listItem w:displayText="Jigsaw Reading (Susun Suai)" w:value="Jigsaw Reading (Susun Suai)"/>
              <w:listItem w:displayText="Chart and Share (Catat dan kongsi)" w:value="Chart and Share (Catat dan kongsi)"/>
              <w:listItem w:displayText="Table Cloth (Alas Meja)" w:value="Table Cloth (Alas Meja)"/>
              <w:listItem w:displayText="Colaboration (Kolaborasi)" w:value="Colaboration (Kolaborasi)"/>
              <w:listItem w:displayText="Stretch to Sketch (Lukis mengikut kreativiti)" w:value="Stretch to Sketch (Lukis mengikut kreativiti)"/>
              <w:listItem w:displayText="Traffic Lights ( Lampu Isyarat)" w:value="Traffic Lights ( Lampu Isyarat)"/>
              <w:listItem w:displayText="Talk Partners ( Rakan Berbual)" w:value="Talk Partners ( Rakan Berbual)"/>
              <w:listItem w:displayText="Make Predictions ( Membuat andaian)" w:value="Make Predictions ( Membuat andaian)"/>
              <w:listItem w:displayText="Snow Balling (Bola Salji)" w:value="Snow Balling (Bola Salji)"/>
              <w:listItem w:displayText="Hot Seating (Kerusi Panas)" w:value="Hot Seating (Kerusi Panas)"/>
              <w:listItem w:displayText="Goldfish Bowl (Mangkuk ikan emas)" w:value="Goldfish Bowl (Mangkuk ikan emas)"/>
              <w:listItem w:displayText="Free Discussion (Perbincangan Bebas)" w:value="Free Discussion (Perbincangan Bebas)"/>
              <w:listItem w:displayText="Listerning Triad (Pendengaran bertiga)" w:value="Listerning Triad (Pendengaran bertiga)"/>
              <w:listItem w:displayText="Role-Play (Main peranan) " w:value="Role-Play (Main peranan) "/>
              <w:listItem w:displayText="Round Table (Keliling Meja)" w:value="Round Table (Keliling Meja)"/>
              <w:listItem w:displayText="Project (Projek)" w:value="Project (Projek)"/>
              <w:listItem w:displayText="Experiments (Eksperimen)" w:value="Experiments (Eksperimen)"/>
              <w:listItem w:displayText="Ulas-Gilir (Rotating Review)" w:value="Ulas-Gilir (Rotating Review)"/>
              <w:listItem w:displayText="Suai-padan (Mix and Match)" w:value="Suai-padan (Mix and Match)"/>
              <w:listItem w:displayText="Tinjau Kongsi (Roam the Room)" w:value="Tinjau Kongsi (Roam the Room)"/>
              <w:listItem w:displayText="i-Think Map - Peta Bulatan" w:value="i-Think Map - Peta Bulatan"/>
              <w:listItem w:displayText="i-Think Map - Peta Buih" w:value="i-Think Map - Peta Buih"/>
              <w:listItem w:displayText="i-Think Map - Peta Buih Berganda" w:value="i-Think Map - Peta Buih Berganda"/>
              <w:listItem w:displayText="i-Think Map - Peta Pokok" w:value="i-Think Map - Peta Pokok"/>
              <w:listItem w:displayText="i-Think Map - Peta Dakap" w:value="i-Think Map - Peta Dakap"/>
              <w:listItem w:displayText="i-Think Map - Peta Titi" w:value="i-Think Map - Peta Titi"/>
              <w:listItem w:displayText="i-Think Map - Peta Alir" w:value="i-Think Map - Peta Alir"/>
              <w:listItem w:displayText="i-Think Map - Peta Pelbagai Alir" w:value="i-Think Map - Peta Pelbagai Alir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022A4154" w14:textId="0E232D94" w:rsidR="00D14FBE" w:rsidRPr="0052652E" w:rsidRDefault="0052652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Malgun Gothic" w:hAnsi="Arial" w:cs="Arial"/>
                    <w:color w:val="000000" w:themeColor="text1"/>
                    <w:sz w:val="18"/>
                    <w:szCs w:val="18"/>
                    <w:lang w:val="en-US" w:eastAsia="ko-KR"/>
                  </w:rPr>
                  <w:t>i-Think Map - Peta Alir</w:t>
                </w:r>
              </w:p>
            </w:tc>
          </w:sdtContent>
        </w:sdt>
      </w:tr>
      <w:tr w:rsidR="00D14FBE" w:rsidRPr="0052652E" w14:paraId="268D6E01" w14:textId="77777777" w:rsidTr="00AD73F1">
        <w:tc>
          <w:tcPr>
            <w:tcW w:w="2499" w:type="dxa"/>
            <w:shd w:val="clear" w:color="auto" w:fill="auto"/>
          </w:tcPr>
          <w:p w14:paraId="15549321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STRATEGI </w:t>
            </w:r>
            <w:proofErr w:type="spell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dP</w:t>
            </w:r>
            <w:proofErr w:type="spellEnd"/>
          </w:p>
        </w:tc>
        <w:tc>
          <w:tcPr>
            <w:tcW w:w="2458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KP/BCB"/>
              <w:tag w:val="KP/BCB"/>
              <w:id w:val="-755745482"/>
              <w:placeholder>
                <w:docPart w:val="0478FC43A9634D07A1405718CB68ADF3"/>
              </w:placeholder>
              <w:dropDownList>
                <w:listItem w:value="Choose an item."/>
                <w:listItem w:displayText="-" w:value="-"/>
                <w:listItem w:displayText="Interpersonal" w:value="Interpersonal"/>
                <w:listItem w:displayText="Naturalis" w:value="Naturalis"/>
                <w:listItem w:displayText="Kinestatik" w:value="Kinestatik"/>
                <w:listItem w:displayText="Muzik" w:value="Muzik"/>
                <w:listItem w:displayText="Pembelajaran Konstruktivisme" w:value="Pembelajaran Konstruktivisme"/>
                <w:listItem w:displayText="Pembelajaran Konstektual" w:value="Pembelajaran Konstektual"/>
                <w:listItem w:displayText="Pembelajaran Koperatif" w:value="Pembelajaran Koperatif"/>
                <w:listItem w:displayText="Verbal-Linguistik" w:value="Verbal-Linguistik"/>
                <w:listItem w:displayText="Pembelajaran Masteri" w:value="Pembelajaran Masteri"/>
                <w:listItem w:displayText="Pembelajaran Luar Bilik Darjah" w:value="Pembelajaran Luar Bilik Darjah"/>
                <w:listItem w:displayText="Pembelajaran berasaskan projek" w:value="Pembelajaran berasaskan projek"/>
                <w:listItem w:displayText="Kajian Masa Depan" w:value="Kajian Masa Depan"/>
                <w:listItem w:displayText="Logik Matematik" w:value="Logik Matematik"/>
                <w:listItem w:displayText="Kecerdasan Pelbagai" w:value="Kecerdasan Pelbagai"/>
                <w:listItem w:displayText="Pembelajaran Berasaskan Projek" w:value="Pembelajaran Berasaskan Projek"/>
                <w:listItem w:displayText="Mencatat Nota" w:value="Mencatat Nota"/>
                <w:listItem w:displayText="Bacaan Intensif" w:value="Bacaan Intensif"/>
                <w:listItem w:displayText="Bacaan Luncuran" w:value="Bacaan Luncuran"/>
                <w:listItem w:displayText="Bacaan Imbasan" w:value="Bacaan Imbasan"/>
                <w:listItem w:displayText="Merujuk Kamus" w:value="Merujuk Kamus"/>
                <w:listItem w:displayText="Mencatat Maklumat" w:value="Mencatat Maklumat"/>
                <w:listItem w:displayText="Mengapplikasikan" w:value="Mengapplikasikan"/>
                <w:listItem w:displayText="Mendengar dengan cekap" w:value="Mendengar dengan cekap"/>
                <w:listItem w:displayText="Mendengar dengan berkesan" w:value="Mendengar dengan berkesan"/>
                <w:listItem w:displayText="Menilai dan mentaksir" w:value="Menilai dan mentaksir"/>
                <w:listItem w:displayText="Memahami (menjelaskan)" w:value="Memahami (menjelaskan)"/>
                <w:listItem w:displayText="Konstruktivisme - Menjelaskan idea baharu" w:value="Konstruktivisme - Menjelaskan idea baharu"/>
                <w:listItem w:displayText="Konstruktivisme - Mengapplikasi dan membina" w:value="Konstruktivisme - Mengapplikasi dan membina"/>
                <w:listItem w:displayText="Konstruktivisme - Menerangkan" w:value="Konstruktivisme - Menerangkan"/>
                <w:listItem w:displayText="Konstruktivisme - Mengembangkan idea" w:value="Konstruktivisme - Mengembangkan idea"/>
                <w:listItem w:displayText="Konstruktivisme - Mencipta" w:value="Konstruktivisme - Mencipta"/>
                <w:listItem w:displayText="Kontekstual - Menghubungkaitkan" w:value="Kontekstual - Menghubungkaitkan"/>
                <w:listItem w:displayText="Kontekstual - Mengalami" w:value="Kontekstual - Mengalami"/>
                <w:listItem w:displayText="Kontekstual - Memindahkan" w:value="Kontekstual - Memindahkan"/>
                <w:listItem w:displayText="Kontekstual - Mengembangkan idea" w:value="Kontekstual - Mengembangkan idea"/>
                <w:listItem w:displayText="Kontekstual - Memahami dan menjelaskan" w:value="Kontekstual - Memahami dan menjelaskan"/>
                <w:listItem w:displayText="Kontekstual - Menilai dan mentaksir" w:value="Kontekstual - Menilai dan mentaksir"/>
                <w:listItem w:displayText="Kontekstual - Mengapplikasikan" w:value="Kontekstual - Mengapplikasikan"/>
                <w:listItem w:displayText="Visual-ruang" w:value="Visual-ruang"/>
              </w:dropDownList>
            </w:sdtPr>
            <w:sdtContent>
              <w:p w14:paraId="689D050B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mbelajaran Konstektual</w:t>
                </w:r>
              </w:p>
            </w:sdtContent>
          </w:sdt>
        </w:tc>
        <w:tc>
          <w:tcPr>
            <w:tcW w:w="1842" w:type="dxa"/>
            <w:gridSpan w:val="3"/>
            <w:shd w:val="clear" w:color="auto" w:fill="auto"/>
          </w:tcPr>
          <w:p w14:paraId="6AD76FB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AK-21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65E53E21" w14:textId="07732CA6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1E92AB18" w14:textId="77777777" w:rsidTr="00AD73F1">
        <w:tc>
          <w:tcPr>
            <w:tcW w:w="2499" w:type="dxa"/>
            <w:shd w:val="clear" w:color="auto" w:fill="auto"/>
          </w:tcPr>
          <w:p w14:paraId="1AC1D31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AT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id w:val="-1725446260"/>
            <w:placeholder>
              <w:docPart w:val="43F9C51414524E33943231A9BB0457E6"/>
            </w:placeholder>
            <w:dropDownList>
              <w:listItem w:value="Choose an item."/>
              <w:listItem w:displayText="-" w:value="-"/>
              <w:listItem w:displayText="Memahami" w:value="Memahami"/>
              <w:listItem w:displayText="Menilai" w:value="Menilai"/>
              <w:listItem w:displayText="Mengapplikasi" w:value="Mengapplikasi"/>
              <w:listItem w:displayText="Mengingati" w:value="Mengingati"/>
              <w:listItem w:displayText="Menganalisis" w:value="Menganalisis"/>
              <w:listItem w:displayText="Mencipta" w:value="Mencipta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18CAD738" w14:textId="779B9DD0" w:rsidR="00D14FBE" w:rsidRPr="0052652E" w:rsidRDefault="00D61927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Menganalisis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38AF40FB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TA PEMIKIRAN</w:t>
            </w:r>
          </w:p>
        </w:tc>
        <w:tc>
          <w:tcPr>
            <w:tcW w:w="2552" w:type="dxa"/>
            <w:gridSpan w:val="4"/>
            <w:shd w:val="clear" w:color="auto" w:fill="auto"/>
          </w:tcPr>
          <w:sdt>
            <w:sdt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alias w:val="Peta Pemikiran"/>
              <w:tag w:val="Peta Pemikiran"/>
              <w:id w:val="-1446374377"/>
              <w:placeholder>
                <w:docPart w:val="6CA49C8B3EFB4725A277ABC27C9AE4D4"/>
              </w:placeholder>
              <w:dropDownList>
                <w:listItem w:value="Choose an item."/>
                <w:listItem w:displayText="-" w:value="-"/>
                <w:listItem w:displayText="Peta Bulatan" w:value="Peta Bulatan"/>
                <w:listItem w:displayText="Peta Dakap" w:value="Peta Dakap"/>
                <w:listItem w:displayText="Peta Pokok" w:value="Peta Pokok"/>
                <w:listItem w:displayText="Peta Titi" w:value="Peta Titi"/>
                <w:listItem w:displayText="Peta Buih" w:value="Peta Buih"/>
                <w:listItem w:displayText="Peta Buih Berganda" w:value="Peta Buih Berganda"/>
                <w:listItem w:displayText="Peta Alir" w:value="Peta Alir"/>
                <w:listItem w:displayText="Peta Pelbagai Alir" w:value="Peta Pelbagai Alir"/>
              </w:dropDownList>
            </w:sdtPr>
            <w:sdtContent>
              <w:p w14:paraId="365CBB85" w14:textId="405BDF87" w:rsidR="00D14FBE" w:rsidRPr="0052652E" w:rsidRDefault="0052652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Peta Alir</w:t>
                </w:r>
              </w:p>
            </w:sdtContent>
          </w:sdt>
        </w:tc>
      </w:tr>
      <w:tr w:rsidR="00D14FBE" w:rsidRPr="0052652E" w14:paraId="0690D11A" w14:textId="77777777" w:rsidTr="00AD73F1">
        <w:tc>
          <w:tcPr>
            <w:tcW w:w="2499" w:type="dxa"/>
            <w:shd w:val="clear" w:color="auto" w:fill="auto"/>
          </w:tcPr>
          <w:p w14:paraId="7BBA800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NILAI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Nilai Murni"/>
            <w:tag w:val="Nilai Murni"/>
            <w:id w:val="-149747637"/>
            <w:placeholder>
              <w:docPart w:val="AF559B3B21FE48C595C9666457F59674"/>
            </w:placeholder>
            <w:dropDownList>
              <w:listItem w:value="Choose an item."/>
              <w:listItem w:displayText="-" w:value="-"/>
              <w:listItem w:displayText="Baik Hati" w:value="Baik Hati"/>
              <w:listItem w:displayText="Berdikari" w:value="Berdikari"/>
              <w:listItem w:displayText="Berhati-hati" w:value="Berhati-hati"/>
              <w:listItem w:displayText="Berjimat Cermat" w:value="Berjimat Cermat"/>
              <w:listItem w:displayText="Bersyukur" w:value="Bersyukur"/>
              <w:listItem w:displayText="Berwaspada" w:value="Berwaspada"/>
              <w:listItem w:displayText="Cinta akan Negara" w:value="Cinta akan Negara"/>
              <w:listItem w:displayText="Hemah Tinggi" w:value="Hemah Tinggi"/>
              <w:listItem w:displayText="Hormat-menghormati" w:value="Hormat-menghormati"/>
              <w:listItem w:displayText="Kasih Sayang" w:value="Kasih Sayang"/>
              <w:listItem w:displayText="Kebersihan" w:value="Kebersihan"/>
              <w:listItem w:displayText="Kebersihan Fizikal dan mental" w:value="Kebersihan Fizikal dan mental"/>
              <w:listItem w:displayText="Kegigihan" w:value="Kegigihan"/>
              <w:listItem w:displayText="Keikhlasan" w:value="Keikhlasan"/>
              <w:listItem w:displayText="Kelestarian Alam Sekitar" w:value="Kelestarian Alam Sekitar"/>
              <w:listItem w:displayText="Kerjasama" w:value="Kerjasama"/>
              <w:listItem w:displayText="Kesederhanaan" w:value="Kesederhanaan"/>
              <w:listItem w:displayText="Mematuhi peraturan" w:value="Mematuhi peraturan"/>
              <w:listItem w:displayText="Menghargai" w:value="Menghargai"/>
              <w:listItem w:displayText="Menghargai Alam" w:value="Menghargai Alam"/>
              <w:listItem w:displayText="Menghargai Alam Sekitar" w:value="Menghargai Alam Sekitar"/>
              <w:listItem w:displayText="Menghargai Budaya" w:value="Menghargai Budaya"/>
              <w:listItem w:displayText="Menghargai Perkhidmatan" w:value="Menghargai Perkhidmatan"/>
              <w:listItem w:displayText="Menghargai Sejarah" w:value="Menghargai Sejarah"/>
              <w:listItem w:displayText="Menghargai Tradisi" w:value="Menghargai Tradisi"/>
              <w:listItem w:displayText="Menjaga tradisi" w:value="Menjaga tradisi"/>
              <w:listItem w:displayText="Menjaga Keselamatan Diri" w:value="Menjaga Keselamatan Diri"/>
              <w:listItem w:displayText="Muafakat" w:value="Muafakat"/>
              <w:listItem w:displayText="Patriotisme" w:value="Patriotisme"/>
              <w:listItem w:displayText="Prihatin" w:value="Prihatin"/>
              <w:listItem w:displayText="Rasional" w:value="Rasional"/>
              <w:listItem w:displayText="Semangat Bermasyarakat" w:value="Semangat Bermasyarakat"/>
              <w:listItem w:displayText="Tanggungjawab" w:value="Tanggungjawab"/>
              <w:listItem w:displayText="Tolong-menolong" w:value="Tolong-menolong"/>
              <w:listItem w:displayText="Keusahawanan" w:value="Keusahawanan"/>
              <w:listItem w:displayText="Mencintai Alam Sekitar" w:value="Mencintai Alam Sekitar"/>
              <w:listItem w:displayText="Kerajinan" w:value="Kerajinan"/>
              <w:listItem w:displayText="Amanah" w:value="Amanah"/>
              <w:listItem w:displayText="Baik hati" w:value="Baik hati"/>
              <w:listItem w:displayText="Berdisiplin" w:value="Berdisiplin"/>
              <w:listItem w:displayText="Berjimat cermat" w:value="Berjimat cermat"/>
              <w:listItem w:displayText="Bertanggungjawab" w:value="Bertanggungjawab"/>
              <w:listItem w:displayText="Berterima kasih" w:value="Berterima kasih"/>
              <w:listItem w:displayText="Bertimbang rasa" w:value="Bertimbang rasa"/>
              <w:listItem w:displayText="Bertindak Bijak" w:value="Bertindak Bijak"/>
              <w:listItem w:displayText="Cinta akan negara" w:value="Cinta akan negara"/>
              <w:listItem w:displayText="Cinta akan tanah air" w:value="Cinta akan tanah air"/>
              <w:listItem w:displayText="Ikhlas" w:value="Ikhlas"/>
              <w:listItem w:displayText="Jujur" w:value="Jujur"/>
              <w:listItem w:displayText="Kebanggaan" w:value="Kebanggaan"/>
              <w:listItem w:displayText="Kebebasan" w:value="Kebebasan"/>
              <w:listItem w:displayText="Keberanian" w:value="Keberanian"/>
              <w:listItem w:displayText="Kebersihan fizikal" w:value="Kebersihan fizikal"/>
              <w:listItem w:displayText="Kebersihan fizikal dan mental" w:value="Kebersihan fizikal dan mental"/>
              <w:listItem w:displayText="Kesyukuran" w:value="Kesyukuran"/>
              <w:listItem w:displayText="Ketaatan" w:value="Ketaatan"/>
              <w:listItem w:displayText="Mematuhi arahan" w:value="Mematuhi arahan"/>
              <w:listItem w:displayText="Memupuk semangat perpaduan" w:value="Memupuk semangat perpaduan"/>
              <w:listItem w:displayText="Menghargai alam" w:value="Menghargai alam"/>
              <w:listItem w:displayText="Menghargai flora dan fauna" w:value="Menghargai flora dan fauna"/>
              <w:listItem w:displayText="Menghargai masa" w:value="Menghargai masa"/>
              <w:listItem w:displayText="Menjaga kesihatan" w:value="Menjaga kesihatan"/>
              <w:listItem w:displayText="Menyayangi alam sekitar" w:value="Menyayangi alam sekitar"/>
              <w:listItem w:displayText="Menyayangi budaya" w:value="Menyayangi budaya"/>
              <w:listItem w:displayText="Menyayangi dan menghargai alam sekitar" w:value="Menyayangi dan menghargai alam sekitar"/>
              <w:listItem w:displayText="Menyayangi haiwan" w:value="Menyayangi haiwan"/>
              <w:listItem w:displayText="Saling membantu" w:value="Saling membantu"/>
              <w:listItem w:displayText="Sayang akan negara" w:value="Sayang akan negara"/>
              <w:listItem w:displayText="Semangat bermasyarakat" w:value="Semangat bermasyarakat"/>
              <w:listItem w:displayText="Semangat Patriotisme" w:value="Semangat Patriotisme"/>
              <w:listItem w:displayText="Setia akan negara" w:value="Setia akan negara"/>
              <w:listItem w:displayText="Taat" w:value="Taat"/>
              <w:listItem w:displayText="Tangggungjawab terhadap masyarakat" w:value="Tangggungjawab terhadap masyarakat"/>
              <w:listItem w:displayText="Tanggungjawab terhadap alam sekitar" w:value="Tanggungjawab terhadap alam sekitar"/>
              <w:listItem w:displayText="Tanggungjawab terhadap diri sendiri" w:value="Tanggungjawab terhadap diri sendiri"/>
              <w:listItem w:displayText="Tidak bersikap sombong" w:value="Tidak bersikap sombong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3CCE4AE2" w14:textId="77777777" w:rsidR="00D14FBE" w:rsidRPr="0052652E" w:rsidRDefault="00D14FBE" w:rsidP="00AD73F1">
                <w:pPr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Rasional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511B9EBC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B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KB"/>
            <w:tag w:val="KB"/>
            <w:id w:val="1801572244"/>
            <w:placeholder>
              <w:docPart w:val="C4150F0D25A04F6A84BA6D5F1FF19A1E"/>
            </w:placeholder>
            <w:dropDownList>
              <w:listItem w:value="Choose an item."/>
              <w:listItem w:displayText="-" w:value="-"/>
              <w:listItem w:displayText="Memadankan" w:value="Memadankan"/>
              <w:listItem w:displayText="Membandingbezakan" w:value="Membandingbezakan"/>
              <w:listItem w:displayText="Membuat inferens" w:value="Membuat inferens"/>
              <w:listItem w:displayText="Membuat keputusan" w:value="Membuat keputusan"/>
              <w:listItem w:displayText="Membuat kesimpulan" w:value="Membuat kesimpulan"/>
              <w:listItem w:displayText="Menaakul" w:value="Menaakul"/>
              <w:listItem w:displayText="Mencirikan" w:value="Mencirikan"/>
              <w:listItem w:displayText="Menganalisis" w:value="Menganalisis"/>
              <w:listItem w:displayText="Mengecam" w:value="Mengecam"/>
              <w:listItem w:displayText="Mengenal pasti" w:value="Mengenal pasti"/>
              <w:listItem w:displayText="Menghubungkaitkan" w:value="Menghubungkaitkan"/>
              <w:listItem w:displayText="Mengkategorikan" w:value="Mengkategorikan"/>
              <w:listItem w:displayText="Mengkonsepsikan idea" w:value="Mengkonsepsikan idea"/>
              <w:listItem w:displayText="Menjanakan idea" w:value="Menjanakan idea"/>
              <w:listItem w:displayText="Mensistesis" w:value="Mensistesis"/>
              <w:listItem w:displayText="Menyelesaikan masalah" w:value="Menyelesaikan masalah"/>
              <w:listItem w:displayText="Menyesuaikan" w:value="Menyesuaikan"/>
              <w:listItem w:displayText="Merumuskan" w:value="Merumuskan"/>
              <w:listItem w:displayText="Penilaian" w:value="Penilaian"/>
              <w:listItem w:displayText="Mengitlak" w:value="Mengitlak"/>
              <w:listItem w:displayText="Mengapplikasikan" w:value="Mengapplikasikan"/>
              <w:listItem w:displayText="Memahami" w:value="Memahami"/>
              <w:listItem w:displayText="Membuat gambaran mental" w:value="Membuat gambaran mental"/>
              <w:listItem w:displayText="Mencipta" w:value="Mencipta"/>
              <w:listItem w:displayText="Mengelaskan" w:value="Mengelaskan"/>
              <w:listItem w:displayText="Mengimlakkan" w:value="Mengimlakkan"/>
              <w:listItem w:displayText="Mengingat" w:value="Mengingat"/>
              <w:listItem w:displayText="Mengumpul" w:value="Mengumpul"/>
              <w:listItem w:displayText="Menilai" w:value="Menilai"/>
              <w:listItem w:displayText="Menterjemah" w:value="Menterjemah"/>
              <w:listItem w:displayText="Menjelaskan" w:value="Menjelaskan"/>
              <w:listItem w:displayText="Meramalkan" w:value="Meramalkan"/>
            </w:dropDownList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2BA57BF3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D14FBE" w:rsidRPr="0052652E" w14:paraId="4966D225" w14:textId="77777777" w:rsidTr="00AD73F1">
        <w:tc>
          <w:tcPr>
            <w:tcW w:w="2499" w:type="dxa"/>
            <w:shd w:val="clear" w:color="auto" w:fill="auto"/>
          </w:tcPr>
          <w:p w14:paraId="7CB29248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MK :</w:t>
            </w:r>
            <w:proofErr w:type="gramEnd"/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ILMU &amp; PENDEKATAN BERTEMA</w:t>
            </w:r>
          </w:p>
        </w:tc>
        <w:sdt>
          <w:sdtPr>
            <w:rPr>
              <w:rFonts w:ascii="Arial" w:eastAsia="Calibri" w:hAnsi="Arial" w:cs="Arial"/>
              <w:color w:val="000000" w:themeColor="text1"/>
              <w:sz w:val="18"/>
              <w:szCs w:val="18"/>
            </w:rPr>
            <w:alias w:val="EMK ILMU"/>
            <w:tag w:val="EMK ILMU"/>
            <w:id w:val="-1103801076"/>
            <w:placeholder>
              <w:docPart w:val="423DBA5AF7D44330AC3AD16D60DD5F3A"/>
            </w:placeholder>
            <w:dropDownList>
              <w:listItem w:value="Choose an item."/>
              <w:listItem w:displayText="-" w:value="-"/>
              <w:listItem w:displayText="Bahasa" w:value="Bahasa"/>
              <w:listItem w:displayText="Kelestarian Alam Sekitar" w:value="Kelestarian Alam Sekitar"/>
              <w:listItem w:displayText="Keusahawanan" w:value="Keusahawanan"/>
              <w:listItem w:displayText="Kreativiti dan Inovasi" w:value="Kreativiti dan Inovasi"/>
              <w:listItem w:displayText="Menghargai Alam Sekitar" w:value="Menghargai Alam Sekitar"/>
              <w:listItem w:displayText="Nilai Murni" w:value="Nilai Murni"/>
              <w:listItem w:displayText="Patriotisme" w:value="Patriotisme"/>
              <w:listItem w:displayText="Sains dan Teknologi" w:value="Sains dan Teknologi"/>
              <w:listItem w:displayText="Teknologi Maklumat dan Komunikasi (TMK)" w:value="Teknologi Maklumat dan Komunikasi (TMK)"/>
              <w:listItem w:displayText="Sains dan Teknologi Maklumat" w:value="Sains dan Teknologi Maklumat"/>
            </w:dropDownList>
          </w:sdtPr>
          <w:sdtContent>
            <w:tc>
              <w:tcPr>
                <w:tcW w:w="2458" w:type="dxa"/>
                <w:gridSpan w:val="4"/>
                <w:shd w:val="clear" w:color="auto" w:fill="auto"/>
              </w:tcPr>
              <w:p w14:paraId="69A2CB11" w14:textId="77777777" w:rsidR="00D14FBE" w:rsidRPr="0052652E" w:rsidRDefault="00D14FB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r w:rsidRPr="0052652E">
                  <w:rPr>
                    <w:rFonts w:ascii="Arial" w:eastAsia="Calibri" w:hAnsi="Arial" w:cs="Arial"/>
                    <w:color w:val="000000" w:themeColor="text1"/>
                    <w:sz w:val="18"/>
                    <w:szCs w:val="18"/>
                  </w:rPr>
                  <w:t>Sains dan Teknologi</w:t>
                </w:r>
              </w:p>
            </w:tc>
          </w:sdtContent>
        </w:sdt>
        <w:tc>
          <w:tcPr>
            <w:tcW w:w="1842" w:type="dxa"/>
            <w:gridSpan w:val="3"/>
            <w:shd w:val="clear" w:color="auto" w:fill="auto"/>
          </w:tcPr>
          <w:p w14:paraId="25552F3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 P&amp;P</w:t>
            </w:r>
          </w:p>
        </w:tc>
        <w:sdt>
          <w:sdtPr>
            <w:rPr>
              <w:rFonts w:ascii="Arial" w:hAnsi="Arial" w:cs="Arial"/>
              <w:color w:val="000000" w:themeColor="text1"/>
              <w:sz w:val="18"/>
              <w:szCs w:val="18"/>
            </w:rPr>
            <w:id w:val="-1706633363"/>
            <w:placeholder>
              <w:docPart w:val="FD3256ABA7C44F7994CF884BD6AC642E"/>
            </w:placeholder>
            <w:comboBox>
              <w:listItem w:value="Choose an item."/>
              <w:listItem w:displayText="Projek Mudah" w:value="Projek Mudah"/>
              <w:listItem w:displayText="Bercerita" w:value="Bercerita"/>
              <w:listItem w:displayText="Permainan" w:value="Permainan"/>
              <w:listItem w:displayText="Main Peranan" w:value="Main Peranan"/>
              <w:listItem w:displayText="Kuiz" w:value="Kuiz"/>
              <w:listItem w:displayText="Buku Latihan" w:value="Buku Latihan"/>
              <w:listItem w:displayText="Buku Aktiviti" w:value="Buku Aktiviti"/>
              <w:listItem w:displayText="Perbentangan" w:value="Perbentangan"/>
              <w:listItem w:displayText="Persembahan" w:value="Persembahan"/>
              <w:listItem w:displayText="Hasil kerja murid" w:value="Hasil kerja murid"/>
              <w:listItem w:displayText="Eksperimen" w:value="Eksperimen"/>
              <w:listItem w:displayText="Lain-lain (Nyatakan)" w:value="Lain-lain (Nyatakan)"/>
            </w:comboBox>
          </w:sdtPr>
          <w:sdtContent>
            <w:tc>
              <w:tcPr>
                <w:tcW w:w="2552" w:type="dxa"/>
                <w:gridSpan w:val="4"/>
                <w:shd w:val="clear" w:color="auto" w:fill="auto"/>
              </w:tcPr>
              <w:p w14:paraId="5000CA89" w14:textId="3622551B" w:rsidR="00D14FBE" w:rsidRPr="0052652E" w:rsidRDefault="0052652E" w:rsidP="00AD73F1">
                <w:pP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</w:pPr>
                <w:proofErr w:type="spellStart"/>
                <w:r w:rsidRPr="0052652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Eksperimen</w:t>
                </w:r>
                <w:proofErr w:type="spellEnd"/>
              </w:p>
            </w:tc>
          </w:sdtContent>
        </w:sdt>
      </w:tr>
      <w:tr w:rsidR="00D14FBE" w:rsidRPr="0052652E" w14:paraId="28598E50" w14:textId="77777777" w:rsidTr="00AD73F1">
        <w:tc>
          <w:tcPr>
            <w:tcW w:w="2499" w:type="dxa"/>
            <w:vMerge w:val="restart"/>
            <w:shd w:val="clear" w:color="auto" w:fill="auto"/>
            <w:vAlign w:val="center"/>
          </w:tcPr>
          <w:p w14:paraId="0898B042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ILAIAN</w:t>
            </w:r>
          </w:p>
        </w:tc>
        <w:tc>
          <w:tcPr>
            <w:tcW w:w="1040" w:type="dxa"/>
            <w:gridSpan w:val="2"/>
            <w:shd w:val="clear" w:color="auto" w:fill="auto"/>
          </w:tcPr>
          <w:p w14:paraId="64AE8D25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1</w:t>
            </w:r>
          </w:p>
        </w:tc>
        <w:tc>
          <w:tcPr>
            <w:tcW w:w="992" w:type="dxa"/>
            <w:shd w:val="clear" w:color="auto" w:fill="auto"/>
          </w:tcPr>
          <w:p w14:paraId="1769B4F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2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D50FAA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3</w:t>
            </w:r>
          </w:p>
        </w:tc>
        <w:tc>
          <w:tcPr>
            <w:tcW w:w="1134" w:type="dxa"/>
            <w:gridSpan w:val="3"/>
            <w:shd w:val="clear" w:color="auto" w:fill="auto"/>
          </w:tcPr>
          <w:p w14:paraId="36AC5047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4</w:t>
            </w:r>
          </w:p>
        </w:tc>
        <w:tc>
          <w:tcPr>
            <w:tcW w:w="993" w:type="dxa"/>
            <w:gridSpan w:val="2"/>
            <w:shd w:val="clear" w:color="auto" w:fill="auto"/>
          </w:tcPr>
          <w:p w14:paraId="0B90807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5</w:t>
            </w:r>
          </w:p>
        </w:tc>
        <w:tc>
          <w:tcPr>
            <w:tcW w:w="1417" w:type="dxa"/>
            <w:shd w:val="clear" w:color="auto" w:fill="auto"/>
          </w:tcPr>
          <w:p w14:paraId="419C6849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color w:val="000000" w:themeColor="text1"/>
                <w:sz w:val="18"/>
                <w:szCs w:val="18"/>
              </w:rPr>
              <w:t>TP6</w:t>
            </w:r>
          </w:p>
        </w:tc>
      </w:tr>
      <w:tr w:rsidR="00D14FBE" w:rsidRPr="0052652E" w14:paraId="4440F733" w14:textId="77777777" w:rsidTr="00AD73F1">
        <w:tc>
          <w:tcPr>
            <w:tcW w:w="2499" w:type="dxa"/>
            <w:vMerge/>
            <w:shd w:val="clear" w:color="auto" w:fill="auto"/>
          </w:tcPr>
          <w:p w14:paraId="0EB56C15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040" w:type="dxa"/>
            <w:gridSpan w:val="2"/>
            <w:shd w:val="clear" w:color="auto" w:fill="auto"/>
          </w:tcPr>
          <w:p w14:paraId="61000D03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A000C72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4EEA61E1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14:paraId="10B9E73B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46E88AE4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6225191A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365F6784" w14:textId="77777777" w:rsidTr="00AD73F1">
        <w:tc>
          <w:tcPr>
            <w:tcW w:w="2499" w:type="dxa"/>
            <w:shd w:val="clear" w:color="auto" w:fill="auto"/>
          </w:tcPr>
          <w:p w14:paraId="0B5849EE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NDAKAN SUSULAN MURID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5518E03D" w14:textId="77777777" w:rsidR="00D14FBE" w:rsidRPr="0052652E" w:rsidRDefault="00D14FBE" w:rsidP="00AD73F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14FBE" w:rsidRPr="0052652E" w14:paraId="5CCE89EF" w14:textId="77777777" w:rsidTr="00AD73F1">
        <w:tc>
          <w:tcPr>
            <w:tcW w:w="2499" w:type="dxa"/>
            <w:shd w:val="clear" w:color="auto" w:fill="auto"/>
          </w:tcPr>
          <w:p w14:paraId="05130740" w14:textId="77777777" w:rsidR="00D14FBE" w:rsidRPr="0052652E" w:rsidRDefault="00D14FBE" w:rsidP="00AD73F1">
            <w:pP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52652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REFLEKSI</w:t>
            </w:r>
          </w:p>
        </w:tc>
        <w:tc>
          <w:tcPr>
            <w:tcW w:w="6852" w:type="dxa"/>
            <w:gridSpan w:val="11"/>
            <w:shd w:val="clear" w:color="auto" w:fill="auto"/>
          </w:tcPr>
          <w:p w14:paraId="4609E2FD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455DB5B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6CCCE48F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  <w:p w14:paraId="0B692C20" w14:textId="77777777" w:rsidR="00D14FBE" w:rsidRPr="0052652E" w:rsidRDefault="00D14FBE" w:rsidP="00AD73F1">
            <w:pPr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0BE92B3" w14:textId="65705579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p w14:paraId="29128155" w14:textId="77777777" w:rsidR="00D14FBE" w:rsidRPr="0052652E" w:rsidRDefault="00D14FBE" w:rsidP="004D12E8">
      <w:pPr>
        <w:rPr>
          <w:rFonts w:ascii="Arial" w:hAnsi="Arial" w:cs="Arial"/>
          <w:color w:val="000000" w:themeColor="text1"/>
          <w:sz w:val="18"/>
          <w:szCs w:val="18"/>
        </w:rPr>
      </w:pPr>
    </w:p>
    <w:sectPr w:rsidR="00D14FBE" w:rsidRPr="0052652E" w:rsidSect="0003626A">
      <w:headerReference w:type="default" r:id="rId8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1FAE5" w14:textId="77777777" w:rsidR="000A4266" w:rsidRDefault="000A4266" w:rsidP="00866574">
      <w:pPr>
        <w:spacing w:after="0" w:line="240" w:lineRule="auto"/>
      </w:pPr>
      <w:r>
        <w:separator/>
      </w:r>
    </w:p>
  </w:endnote>
  <w:endnote w:type="continuationSeparator" w:id="0">
    <w:p w14:paraId="45EB3B3B" w14:textId="77777777" w:rsidR="000A4266" w:rsidRDefault="000A4266" w:rsidP="0086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AB0EF" w14:textId="77777777" w:rsidR="000A4266" w:rsidRDefault="000A4266" w:rsidP="00866574">
      <w:pPr>
        <w:spacing w:after="0" w:line="240" w:lineRule="auto"/>
      </w:pPr>
      <w:r>
        <w:separator/>
      </w:r>
    </w:p>
  </w:footnote>
  <w:footnote w:type="continuationSeparator" w:id="0">
    <w:p w14:paraId="3D9832EA" w14:textId="77777777" w:rsidR="000A4266" w:rsidRDefault="000A4266" w:rsidP="0086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3D7A" w14:textId="070D52DC" w:rsidR="00AD73F1" w:rsidRDefault="00AD73F1" w:rsidP="00A3420B">
    <w:pPr>
      <w:pStyle w:val="Header"/>
      <w:tabs>
        <w:tab w:val="clear" w:pos="4513"/>
        <w:tab w:val="clear" w:pos="9026"/>
        <w:tab w:val="left" w:pos="8177"/>
      </w:tabs>
      <w:jc w:val="right"/>
    </w:pPr>
    <w:r>
      <w:t xml:space="preserve">                                                                                                            RANCANGAN PENGAJARAN HARIAN</w:t>
    </w:r>
    <w: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5C8B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1523CF"/>
    <w:multiLevelType w:val="hybridMultilevel"/>
    <w:tmpl w:val="FC9A3D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831CB"/>
    <w:multiLevelType w:val="hybridMultilevel"/>
    <w:tmpl w:val="CA06C062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875DB3"/>
    <w:multiLevelType w:val="hybridMultilevel"/>
    <w:tmpl w:val="BA363C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1D5655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B432C"/>
    <w:multiLevelType w:val="hybridMultilevel"/>
    <w:tmpl w:val="5D34F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625A7D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3F5E13"/>
    <w:multiLevelType w:val="hybridMultilevel"/>
    <w:tmpl w:val="8B86378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CC259A"/>
    <w:multiLevelType w:val="hybridMultilevel"/>
    <w:tmpl w:val="52922F48"/>
    <w:lvl w:ilvl="0" w:tplc="33802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E5368"/>
    <w:multiLevelType w:val="hybridMultilevel"/>
    <w:tmpl w:val="8820C0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232050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75D8A"/>
    <w:multiLevelType w:val="hybridMultilevel"/>
    <w:tmpl w:val="5D34FB3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0B7335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D4D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3669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E47A82"/>
    <w:multiLevelType w:val="hybridMultilevel"/>
    <w:tmpl w:val="BA363C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2A5788"/>
    <w:multiLevelType w:val="hybridMultilevel"/>
    <w:tmpl w:val="FE0244B2"/>
    <w:lvl w:ilvl="0" w:tplc="8272F0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50873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5E7A84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E622D0"/>
    <w:multiLevelType w:val="hybridMultilevel"/>
    <w:tmpl w:val="8820C0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805DDB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139FC"/>
    <w:multiLevelType w:val="hybridMultilevel"/>
    <w:tmpl w:val="FC9A3D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26288A"/>
    <w:multiLevelType w:val="hybridMultilevel"/>
    <w:tmpl w:val="2FD4670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E56E05"/>
    <w:multiLevelType w:val="hybridMultilevel"/>
    <w:tmpl w:val="8820C07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694DFE"/>
    <w:multiLevelType w:val="hybridMultilevel"/>
    <w:tmpl w:val="8506C6A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9B68C0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E70088"/>
    <w:multiLevelType w:val="hybridMultilevel"/>
    <w:tmpl w:val="E9BA3A6C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9A193A"/>
    <w:multiLevelType w:val="hybridMultilevel"/>
    <w:tmpl w:val="21E0E51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872695"/>
    <w:multiLevelType w:val="hybridMultilevel"/>
    <w:tmpl w:val="C696E176"/>
    <w:lvl w:ilvl="0" w:tplc="2CD8C5D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B33EC3"/>
    <w:multiLevelType w:val="hybridMultilevel"/>
    <w:tmpl w:val="0486C0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752AA5"/>
    <w:multiLevelType w:val="hybridMultilevel"/>
    <w:tmpl w:val="B12C918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C610307"/>
    <w:multiLevelType w:val="hybridMultilevel"/>
    <w:tmpl w:val="BA363CD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6C252E"/>
    <w:multiLevelType w:val="hybridMultilevel"/>
    <w:tmpl w:val="FC9A3D9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E9084B"/>
    <w:multiLevelType w:val="hybridMultilevel"/>
    <w:tmpl w:val="4294805A"/>
    <w:lvl w:ilvl="0" w:tplc="E7CC186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32"/>
  </w:num>
  <w:num w:numId="8">
    <w:abstractNumId w:val="11"/>
  </w:num>
  <w:num w:numId="9">
    <w:abstractNumId w:val="22"/>
  </w:num>
  <w:num w:numId="10">
    <w:abstractNumId w:val="31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"/>
  </w:num>
  <w:num w:numId="14">
    <w:abstractNumId w:val="7"/>
  </w:num>
  <w:num w:numId="15">
    <w:abstractNumId w:val="24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9"/>
  </w:num>
  <w:num w:numId="19">
    <w:abstractNumId w:val="14"/>
  </w:num>
  <w:num w:numId="20">
    <w:abstractNumId w:val="15"/>
  </w:num>
  <w:num w:numId="21">
    <w:abstractNumId w:val="17"/>
  </w:num>
  <w:num w:numId="22">
    <w:abstractNumId w:val="21"/>
  </w:num>
  <w:num w:numId="23">
    <w:abstractNumId w:val="5"/>
  </w:num>
  <w:num w:numId="24">
    <w:abstractNumId w:val="20"/>
  </w:num>
  <w:num w:numId="25">
    <w:abstractNumId w:val="13"/>
  </w:num>
  <w:num w:numId="26">
    <w:abstractNumId w:val="0"/>
  </w:num>
  <w:num w:numId="27">
    <w:abstractNumId w:val="3"/>
  </w:num>
  <w:num w:numId="28">
    <w:abstractNumId w:val="27"/>
  </w:num>
  <w:num w:numId="29">
    <w:abstractNumId w:val="9"/>
  </w:num>
  <w:num w:numId="30">
    <w:abstractNumId w:val="6"/>
  </w:num>
  <w:num w:numId="31">
    <w:abstractNumId w:val="1"/>
  </w:num>
  <w:num w:numId="32">
    <w:abstractNumId w:val="4"/>
  </w:num>
  <w:num w:numId="33">
    <w:abstractNumId w:val="18"/>
  </w:num>
  <w:num w:numId="34">
    <w:abstractNumId w:val="33"/>
  </w:num>
  <w:num w:numId="35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574"/>
    <w:rsid w:val="0003626A"/>
    <w:rsid w:val="000A4266"/>
    <w:rsid w:val="000E14C6"/>
    <w:rsid w:val="00104E04"/>
    <w:rsid w:val="0010798C"/>
    <w:rsid w:val="0013260D"/>
    <w:rsid w:val="00167F7C"/>
    <w:rsid w:val="001751CB"/>
    <w:rsid w:val="001E4CB8"/>
    <w:rsid w:val="00207A4E"/>
    <w:rsid w:val="00247D44"/>
    <w:rsid w:val="00257668"/>
    <w:rsid w:val="00282942"/>
    <w:rsid w:val="002A2B97"/>
    <w:rsid w:val="002F1398"/>
    <w:rsid w:val="00304EBC"/>
    <w:rsid w:val="003C7BEE"/>
    <w:rsid w:val="003D6190"/>
    <w:rsid w:val="0041445C"/>
    <w:rsid w:val="004A72BC"/>
    <w:rsid w:val="004B7E95"/>
    <w:rsid w:val="004D12E8"/>
    <w:rsid w:val="0052652E"/>
    <w:rsid w:val="00564B55"/>
    <w:rsid w:val="00571ABD"/>
    <w:rsid w:val="005A788D"/>
    <w:rsid w:val="005B24D9"/>
    <w:rsid w:val="00631E49"/>
    <w:rsid w:val="0063671B"/>
    <w:rsid w:val="00690EDF"/>
    <w:rsid w:val="006B6273"/>
    <w:rsid w:val="00715159"/>
    <w:rsid w:val="00843149"/>
    <w:rsid w:val="00863C12"/>
    <w:rsid w:val="00866574"/>
    <w:rsid w:val="008A193B"/>
    <w:rsid w:val="00916999"/>
    <w:rsid w:val="00917742"/>
    <w:rsid w:val="009D15E2"/>
    <w:rsid w:val="00A3420B"/>
    <w:rsid w:val="00A512B4"/>
    <w:rsid w:val="00A55D07"/>
    <w:rsid w:val="00AD73F1"/>
    <w:rsid w:val="00B172C9"/>
    <w:rsid w:val="00B17378"/>
    <w:rsid w:val="00B860F7"/>
    <w:rsid w:val="00BB4830"/>
    <w:rsid w:val="00BD2D1B"/>
    <w:rsid w:val="00BE1C95"/>
    <w:rsid w:val="00C07923"/>
    <w:rsid w:val="00C1055A"/>
    <w:rsid w:val="00CB2898"/>
    <w:rsid w:val="00CC463B"/>
    <w:rsid w:val="00D14FBE"/>
    <w:rsid w:val="00D61927"/>
    <w:rsid w:val="00D92A56"/>
    <w:rsid w:val="00DA0BA4"/>
    <w:rsid w:val="00DD773E"/>
    <w:rsid w:val="00DF601C"/>
    <w:rsid w:val="00E0493E"/>
    <w:rsid w:val="00E14A0D"/>
    <w:rsid w:val="00E40B9B"/>
    <w:rsid w:val="00E65FDE"/>
    <w:rsid w:val="00E90395"/>
    <w:rsid w:val="00F05334"/>
    <w:rsid w:val="00F2298D"/>
    <w:rsid w:val="00F272ED"/>
    <w:rsid w:val="00F30F46"/>
    <w:rsid w:val="00F55E30"/>
    <w:rsid w:val="00F92E0B"/>
    <w:rsid w:val="00F95C11"/>
    <w:rsid w:val="00FC6644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22B80"/>
  <w15:chartTrackingRefBased/>
  <w15:docId w15:val="{6AF3F15C-4B70-4A07-8CA0-7797C9A8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574"/>
    <w:pPr>
      <w:ind w:left="720"/>
      <w:contextualSpacing/>
    </w:pPr>
  </w:style>
  <w:style w:type="table" w:styleId="TableGrid">
    <w:name w:val="Table Grid"/>
    <w:basedOn w:val="TableNormal"/>
    <w:uiPriority w:val="39"/>
    <w:rsid w:val="0086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866574"/>
  </w:style>
  <w:style w:type="paragraph" w:styleId="Header">
    <w:name w:val="header"/>
    <w:basedOn w:val="Normal"/>
    <w:link w:val="Head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574"/>
  </w:style>
  <w:style w:type="paragraph" w:styleId="Footer">
    <w:name w:val="footer"/>
    <w:basedOn w:val="Normal"/>
    <w:link w:val="FooterChar"/>
    <w:uiPriority w:val="99"/>
    <w:unhideWhenUsed/>
    <w:rsid w:val="00866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574"/>
  </w:style>
  <w:style w:type="character" w:styleId="PlaceholderText">
    <w:name w:val="Placeholder Text"/>
    <w:basedOn w:val="DefaultParagraphFont"/>
    <w:uiPriority w:val="99"/>
    <w:semiHidden/>
    <w:rsid w:val="00BB4830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636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5F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B72DEF43C54AA486A45F23D6383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53DB1-412E-485F-8A51-DAC155570E89}"/>
      </w:docPartPr>
      <w:docPartBody>
        <w:p w:rsidR="00F165B2" w:rsidRDefault="00EA3E11" w:rsidP="00EA3E11">
          <w:pPr>
            <w:pStyle w:val="83B72DEF43C54AA486A45F23D638370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85518E637940599B72D2BC1442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4116B-E5D8-4213-8D90-7334ABF24761}"/>
      </w:docPartPr>
      <w:docPartBody>
        <w:p w:rsidR="00F165B2" w:rsidRDefault="00EA3E11" w:rsidP="00EA3E11">
          <w:pPr>
            <w:pStyle w:val="DB85518E637940599B72D2BC14424F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516C61C33645559FE226761182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3DB8E-0A7A-4270-B2CC-AF1148CE9675}"/>
      </w:docPartPr>
      <w:docPartBody>
        <w:p w:rsidR="00F165B2" w:rsidRDefault="00EA3E11" w:rsidP="00EA3E11">
          <w:pPr>
            <w:pStyle w:val="34516C61C33645559FE226761182770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BEE2807C99D49F89E16A640081B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D6E9-4026-46BE-A9CD-14921E4A5A31}"/>
      </w:docPartPr>
      <w:docPartBody>
        <w:p w:rsidR="004D59DF" w:rsidRDefault="00443C47" w:rsidP="00443C47">
          <w:pPr>
            <w:pStyle w:val="FBEE2807C99D49F89E16A640081B0D2D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97D31DDDEEFF48BC9CAC250AEE3DA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A975-8E92-41FA-A5F6-B485B4FB9A87}"/>
      </w:docPartPr>
      <w:docPartBody>
        <w:p w:rsidR="004D59DF" w:rsidRDefault="00443C47" w:rsidP="00443C47">
          <w:pPr>
            <w:pStyle w:val="97D31DDDEEFF48BC9CAC250AEE3DACF2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5B5DDE2A3F6C44CDB4A7F3079D5BD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3DE85-8115-4C96-85AF-D937FE158250}"/>
      </w:docPartPr>
      <w:docPartBody>
        <w:p w:rsidR="004D59DF" w:rsidRDefault="00443C47" w:rsidP="00443C47">
          <w:pPr>
            <w:pStyle w:val="5B5DDE2A3F6C44CDB4A7F3079D5BD1DE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2803BDC3F8804E09A91CA526397F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425A9-2A3C-4369-A24F-E07107ED0993}"/>
      </w:docPartPr>
      <w:docPartBody>
        <w:p w:rsidR="004D59DF" w:rsidRDefault="00443C47" w:rsidP="00443C47">
          <w:pPr>
            <w:pStyle w:val="2803BDC3F8804E09A91CA526397F027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12EB2364B0648378528E6308FBCC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FB80-69AE-49D4-BA05-00C31E8F3929}"/>
      </w:docPartPr>
      <w:docPartBody>
        <w:p w:rsidR="004D59DF" w:rsidRDefault="00443C47" w:rsidP="00443C47">
          <w:pPr>
            <w:pStyle w:val="312EB2364B0648378528E6308FBCC75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B5830F5AF52444CA8A24EC2894CBF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7067-7929-40DA-BD9B-4625F4351F15}"/>
      </w:docPartPr>
      <w:docPartBody>
        <w:p w:rsidR="004D59DF" w:rsidRDefault="00443C47" w:rsidP="00443C47">
          <w:pPr>
            <w:pStyle w:val="B5830F5AF52444CA8A24EC2894CBF9C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A2E002165EC4079A942131D9AFB9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97FF6-6586-4ADE-A781-422BB30A2541}"/>
      </w:docPartPr>
      <w:docPartBody>
        <w:p w:rsidR="004D59DF" w:rsidRDefault="00443C47" w:rsidP="00443C47">
          <w:pPr>
            <w:pStyle w:val="4A2E002165EC4079A942131D9AFB9ED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58FAE99D6B648BD80B59FF3E932E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F3E6-A3FC-4706-9F22-1B0FB167709C}"/>
      </w:docPartPr>
      <w:docPartBody>
        <w:p w:rsidR="004D59DF" w:rsidRDefault="00443C47" w:rsidP="00443C47">
          <w:pPr>
            <w:pStyle w:val="D58FAE99D6B648BD80B59FF3E932E3E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3144ACB4A7944BF9D00CF8D8342E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5AC9E-76B7-4564-8353-69523B8AB21C}"/>
      </w:docPartPr>
      <w:docPartBody>
        <w:p w:rsidR="004D59DF" w:rsidRDefault="00443C47" w:rsidP="00443C47">
          <w:pPr>
            <w:pStyle w:val="C3144ACB4A7944BF9D00CF8D8342E0B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F02ABF7EF74047A3AEC3A2DB25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1243B-FE56-438A-98A8-70C43B318E07}"/>
      </w:docPartPr>
      <w:docPartBody>
        <w:p w:rsidR="003965E3" w:rsidRDefault="00242B83" w:rsidP="00242B83">
          <w:pPr>
            <w:pStyle w:val="A8F02ABF7EF74047A3AEC3A2DB25D64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E38C09D1F041E8ADA7B897261F6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EF04-FDFD-437A-B8E1-C2BF90610CF0}"/>
      </w:docPartPr>
      <w:docPartBody>
        <w:p w:rsidR="003965E3" w:rsidRDefault="00242B83" w:rsidP="00242B83">
          <w:pPr>
            <w:pStyle w:val="E0E38C09D1F041E8ADA7B897261F6EE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E0E36F049741E286FE167DA81A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41A7-3E48-4781-95CB-DC1B2A1AD8AA}"/>
      </w:docPartPr>
      <w:docPartBody>
        <w:p w:rsidR="003965E3" w:rsidRDefault="00242B83" w:rsidP="00242B83">
          <w:pPr>
            <w:pStyle w:val="7EE0E36F049741E286FE167DA81A085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6883636DF8145DEA1654969041C6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B2E8-E05E-465C-A571-981686C4EAFF}"/>
      </w:docPartPr>
      <w:docPartBody>
        <w:p w:rsidR="003965E3" w:rsidRDefault="00242B83" w:rsidP="00242B83">
          <w:pPr>
            <w:pStyle w:val="B6883636DF8145DEA1654969041C6E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A384A218D64D20A476FFD706AA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7D69D-5CD1-4D58-BB47-34B77B5AB1ED}"/>
      </w:docPartPr>
      <w:docPartBody>
        <w:p w:rsidR="003965E3" w:rsidRDefault="00242B83" w:rsidP="00242B83">
          <w:pPr>
            <w:pStyle w:val="35A384A218D64D20A476FFD706AA2509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AFB821AF814E41BD879AE5EEFCFC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06364-16A3-4297-AF4D-E36AF0C23320}"/>
      </w:docPartPr>
      <w:docPartBody>
        <w:p w:rsidR="003965E3" w:rsidRDefault="00242B83" w:rsidP="00242B83">
          <w:pPr>
            <w:pStyle w:val="AFB821AF814E41BD879AE5EEFCFCEFF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8EE0C7F5E8A40B6ABF334F56EC1D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4FB-B052-46BF-86FB-813408AE80DF}"/>
      </w:docPartPr>
      <w:docPartBody>
        <w:p w:rsidR="003965E3" w:rsidRDefault="00242B83" w:rsidP="00242B83">
          <w:pPr>
            <w:pStyle w:val="88EE0C7F5E8A40B6ABF334F56EC1D09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0534404480CD4E97AC94431043BF9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5B07C-708A-44CE-8F07-78C5E0F0EF59}"/>
      </w:docPartPr>
      <w:docPartBody>
        <w:p w:rsidR="003965E3" w:rsidRDefault="00242B83" w:rsidP="00242B83">
          <w:pPr>
            <w:pStyle w:val="0534404480CD4E97AC94431043BF9F4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A62E8CD35DB499DBED6F4B8A8DC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4BBD4-0ECE-40C0-90E5-34F04DFAC6B8}"/>
      </w:docPartPr>
      <w:docPartBody>
        <w:p w:rsidR="003965E3" w:rsidRDefault="00242B83" w:rsidP="00242B83">
          <w:pPr>
            <w:pStyle w:val="0A62E8CD35DB499DBED6F4B8A8DCBC4B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61D65C38473421E9FDC94A7AD94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27CD-D7BA-44FE-9969-DE3340E62371}"/>
      </w:docPartPr>
      <w:docPartBody>
        <w:p w:rsidR="003965E3" w:rsidRDefault="00242B83" w:rsidP="00242B83">
          <w:pPr>
            <w:pStyle w:val="761D65C38473421E9FDC94A7AD948C2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B9069FEABBE4B448CE3EC5AFC3C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BD86F-242F-4BF1-BFC1-CA8D4E2725B0}"/>
      </w:docPartPr>
      <w:docPartBody>
        <w:p w:rsidR="003965E3" w:rsidRDefault="00242B83" w:rsidP="00242B83">
          <w:pPr>
            <w:pStyle w:val="6B9069FEABBE4B448CE3EC5AFC3C974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09474AC9B3614EC0BC99F8477C926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3AE56-F221-4FC8-BD28-FC6462F03788}"/>
      </w:docPartPr>
      <w:docPartBody>
        <w:p w:rsidR="003965E3" w:rsidRDefault="00242B83" w:rsidP="00242B83">
          <w:pPr>
            <w:pStyle w:val="09474AC9B3614EC0BC99F8477C9264C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656C8ABDC14FE29F54D54E11E9D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DB7F8-467B-4DCE-86FE-E01F04B27838}"/>
      </w:docPartPr>
      <w:docPartBody>
        <w:p w:rsidR="003965E3" w:rsidRDefault="00242B83" w:rsidP="00242B83">
          <w:pPr>
            <w:pStyle w:val="D3656C8ABDC14FE29F54D54E11E9DBB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AA96BF3F53C448EA7346C48FB3D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71C2-F961-4BE6-8974-8C04652B4EF8}"/>
      </w:docPartPr>
      <w:docPartBody>
        <w:p w:rsidR="003965E3" w:rsidRDefault="00242B83" w:rsidP="00242B83">
          <w:pPr>
            <w:pStyle w:val="7AA96BF3F53C448EA7346C48FB3D62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6050D7C19E44E099257B4B88669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F645-1823-41DC-967A-028853CE7ECE}"/>
      </w:docPartPr>
      <w:docPartBody>
        <w:p w:rsidR="003965E3" w:rsidRDefault="00242B83" w:rsidP="00242B83">
          <w:pPr>
            <w:pStyle w:val="4E6050D7C19E44E099257B4B88669BD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163F1AD9664C65BE5656C62D433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B5A07-7A26-4DD4-9F4F-4695B3860175}"/>
      </w:docPartPr>
      <w:docPartBody>
        <w:p w:rsidR="003965E3" w:rsidRDefault="00242B83" w:rsidP="00242B83">
          <w:pPr>
            <w:pStyle w:val="A1163F1AD9664C65BE5656C62D4335D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18F86EBF07B423FA351E79E930D7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8FF43-B6F9-4439-952B-7F49202FB4CD}"/>
      </w:docPartPr>
      <w:docPartBody>
        <w:p w:rsidR="003965E3" w:rsidRDefault="00242B83" w:rsidP="00242B83">
          <w:pPr>
            <w:pStyle w:val="518F86EBF07B423FA351E79E930D7FBA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E60A67BC491243408D82DC1DD6070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898F5-3ED5-4051-89C7-259D962406CD}"/>
      </w:docPartPr>
      <w:docPartBody>
        <w:p w:rsidR="003965E3" w:rsidRDefault="00242B83" w:rsidP="00242B83">
          <w:pPr>
            <w:pStyle w:val="E60A67BC491243408D82DC1DD6070B95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8446528B7C844FA3A064730A335D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B6A39-3135-49B9-9FDF-823168F11DD5}"/>
      </w:docPartPr>
      <w:docPartBody>
        <w:p w:rsidR="003965E3" w:rsidRDefault="00242B83" w:rsidP="00242B83">
          <w:pPr>
            <w:pStyle w:val="8446528B7C844FA3A064730A335D5EF6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B7036C5F9ABB4CBC82180399823E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11E47-04C7-475E-97CD-63342DB949C7}"/>
      </w:docPartPr>
      <w:docPartBody>
        <w:p w:rsidR="003965E3" w:rsidRDefault="00242B83" w:rsidP="00242B83">
          <w:pPr>
            <w:pStyle w:val="B7036C5F9ABB4CBC82180399823EE0C7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51EDA075115548778DFEDA91522E9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45D20-13C3-478E-91E2-5FFABCB5A6CA}"/>
      </w:docPartPr>
      <w:docPartBody>
        <w:p w:rsidR="003965E3" w:rsidRDefault="00242B83" w:rsidP="00242B83">
          <w:pPr>
            <w:pStyle w:val="51EDA075115548778DFEDA91522E93D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4D35BDCBF2D451B9E706AF000C6F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646E0-973E-461E-AD36-9ED6C39CC53E}"/>
      </w:docPartPr>
      <w:docPartBody>
        <w:p w:rsidR="003965E3" w:rsidRDefault="00242B83" w:rsidP="00242B83">
          <w:pPr>
            <w:pStyle w:val="C4D35BDCBF2D451B9E706AF000C6F00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60CE712AD93476AAE80D44F31ACC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2430A-89F7-4CA9-94A4-B6CA9A6E8B19}"/>
      </w:docPartPr>
      <w:docPartBody>
        <w:p w:rsidR="003965E3" w:rsidRDefault="00242B83" w:rsidP="00242B83">
          <w:pPr>
            <w:pStyle w:val="D60CE712AD93476AAE80D44F31ACC43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47EFB23BB1144EF9B9EE5FB69F9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0DFF-DE2D-492A-9AB9-B9FF94BEB8B5}"/>
      </w:docPartPr>
      <w:docPartBody>
        <w:p w:rsidR="003965E3" w:rsidRDefault="00242B83" w:rsidP="00242B83">
          <w:pPr>
            <w:pStyle w:val="947EFB23BB1144EF9B9EE5FB69F9F8D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D2E025ACD9F498DB409AE9EAAAE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4392-4D0C-4193-A033-3040180B7080}"/>
      </w:docPartPr>
      <w:docPartBody>
        <w:p w:rsidR="003965E3" w:rsidRDefault="00242B83" w:rsidP="00242B83">
          <w:pPr>
            <w:pStyle w:val="4D2E025ACD9F498DB409AE9EAAAE5FC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566B7F9175489DAA91B95E2B93C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3AC01-20B2-440B-B591-487A46211FD7}"/>
      </w:docPartPr>
      <w:docPartBody>
        <w:p w:rsidR="003965E3" w:rsidRDefault="00242B83" w:rsidP="00242B83">
          <w:pPr>
            <w:pStyle w:val="56566B7F9175489DAA91B95E2B93C35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C3B450F6B3A4CFBA609F8FD5695C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4F8A-FD54-4302-B687-41E9629EB596}"/>
      </w:docPartPr>
      <w:docPartBody>
        <w:p w:rsidR="003965E3" w:rsidRDefault="00242B83" w:rsidP="00242B83">
          <w:pPr>
            <w:pStyle w:val="EC3B450F6B3A4CFBA609F8FD5695C14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CB23338EE9946B29E495D8771F7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8AC2-5C62-42A8-904C-4570A320AAC0}"/>
      </w:docPartPr>
      <w:docPartBody>
        <w:p w:rsidR="003965E3" w:rsidRDefault="00242B83" w:rsidP="00242B83">
          <w:pPr>
            <w:pStyle w:val="BCB23338EE9946B29E495D8771F752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CC1E01C70BB4989A32963DF75145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721FE-7AAA-421B-9099-4D0630DFD29F}"/>
      </w:docPartPr>
      <w:docPartBody>
        <w:p w:rsidR="003965E3" w:rsidRDefault="00242B83" w:rsidP="00242B83">
          <w:pPr>
            <w:pStyle w:val="5CC1E01C70BB4989A32963DF751452C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AF08DE0B229486F8B669A3054E23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0E857-3178-40E4-8B3A-3D021CF1460E}"/>
      </w:docPartPr>
      <w:docPartBody>
        <w:p w:rsidR="003965E3" w:rsidRDefault="00242B83" w:rsidP="00242B83">
          <w:pPr>
            <w:pStyle w:val="8AF08DE0B229486F8B669A3054E2360E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A05E447E36234488B802D6838AF2C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D2670-EDC3-4F0C-AEE0-0631D678BD50}"/>
      </w:docPartPr>
      <w:docPartBody>
        <w:p w:rsidR="003965E3" w:rsidRDefault="00242B83" w:rsidP="00242B83">
          <w:pPr>
            <w:pStyle w:val="A05E447E36234488B802D6838AF2C891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FA6623D4ACF94E048D89436CC0700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B0015-B75B-4A93-9102-2DBA00FC6A8C}"/>
      </w:docPartPr>
      <w:docPartBody>
        <w:p w:rsidR="003965E3" w:rsidRDefault="00242B83" w:rsidP="00242B83">
          <w:pPr>
            <w:pStyle w:val="FA6623D4ACF94E048D89436CC0700049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676E2F344C2F4A9C858DB8E9D2F9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826AD-BCAF-4F75-A6AF-FDB25D25045E}"/>
      </w:docPartPr>
      <w:docPartBody>
        <w:p w:rsidR="003965E3" w:rsidRDefault="00242B83" w:rsidP="00242B83">
          <w:pPr>
            <w:pStyle w:val="676E2F344C2F4A9C858DB8E9D2F9F7E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111E3D53935A4DC1B02873D5073CE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6A5E5-A2C1-4D01-9F6E-006ACA2C4662}"/>
      </w:docPartPr>
      <w:docPartBody>
        <w:p w:rsidR="003965E3" w:rsidRDefault="00242B83" w:rsidP="00242B83">
          <w:pPr>
            <w:pStyle w:val="111E3D53935A4DC1B02873D5073CE21D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0617359471348A4B58CA4E87D9B2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32ECE-1C46-4228-864C-54932D966B47}"/>
      </w:docPartPr>
      <w:docPartBody>
        <w:p w:rsidR="003965E3" w:rsidRDefault="00242B83" w:rsidP="00242B83">
          <w:pPr>
            <w:pStyle w:val="30617359471348A4B58CA4E87D9B28F1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30C49B4676F4B58B8E999E687F6B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5F4B-4B87-43C0-8AA0-73E063C64EFA}"/>
      </w:docPartPr>
      <w:docPartBody>
        <w:p w:rsidR="003965E3" w:rsidRDefault="00242B83" w:rsidP="00242B83">
          <w:pPr>
            <w:pStyle w:val="930C49B4676F4B58B8E999E687F6B9A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DE8673E0D25C421F9CB8432D13160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D1328-69F4-4E51-B818-1B441A851251}"/>
      </w:docPartPr>
      <w:docPartBody>
        <w:p w:rsidR="003965E3" w:rsidRDefault="00242B83" w:rsidP="00242B83">
          <w:pPr>
            <w:pStyle w:val="DE8673E0D25C421F9CB8432D131608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6A22900884D4E03AC6F098019B4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CEF55-CFC1-4EA7-A096-97B08F8F2257}"/>
      </w:docPartPr>
      <w:docPartBody>
        <w:p w:rsidR="003965E3" w:rsidRDefault="00242B83" w:rsidP="00242B83">
          <w:pPr>
            <w:pStyle w:val="76A22900884D4E03AC6F098019B41F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DA4998DB2744A13B83E761E0B03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CCD45-A70D-47B4-9EB3-57566B2BA1FA}"/>
      </w:docPartPr>
      <w:docPartBody>
        <w:p w:rsidR="003965E3" w:rsidRDefault="00242B83" w:rsidP="00242B83">
          <w:pPr>
            <w:pStyle w:val="DDA4998DB2744A13B83E761E0B038AE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B17C55B3DE2400CA1276CA2FC16E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D546-33E2-4DA0-B491-0DAAB6DB8469}"/>
      </w:docPartPr>
      <w:docPartBody>
        <w:p w:rsidR="003965E3" w:rsidRDefault="00242B83" w:rsidP="00242B83">
          <w:pPr>
            <w:pStyle w:val="DB17C55B3DE2400CA1276CA2FC16EE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D767B783C3B40B3B5FAF68D8B8FD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F7122-2090-49C1-8B25-1EBD14CB4818}"/>
      </w:docPartPr>
      <w:docPartBody>
        <w:p w:rsidR="003965E3" w:rsidRDefault="00242B83" w:rsidP="00242B83">
          <w:pPr>
            <w:pStyle w:val="AD767B783C3B40B3B5FAF68D8B8FDC8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48F8C5894984F05B5FD0D9FEB1E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C31C-6F78-4CA0-89F4-BA5DD129D0D9}"/>
      </w:docPartPr>
      <w:docPartBody>
        <w:p w:rsidR="003965E3" w:rsidRDefault="00242B83" w:rsidP="00242B83">
          <w:pPr>
            <w:pStyle w:val="348F8C5894984F05B5FD0D9FEB1E206F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E7DA99BB31874E3D9B4331F57084D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BE70A-5D83-4E5A-903C-839A41134B52}"/>
      </w:docPartPr>
      <w:docPartBody>
        <w:p w:rsidR="003965E3" w:rsidRDefault="00242B83" w:rsidP="00242B83">
          <w:pPr>
            <w:pStyle w:val="E7DA99BB31874E3D9B4331F57084D4E0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25B87D0C47C041B3BE2E6287B6D84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8C950-613B-46FF-8E7F-15B46BB98C3F}"/>
      </w:docPartPr>
      <w:docPartBody>
        <w:p w:rsidR="003965E3" w:rsidRDefault="00242B83" w:rsidP="00242B83">
          <w:pPr>
            <w:pStyle w:val="25B87D0C47C041B3BE2E6287B6D84C92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3C4A30A4F32C41B681C09EA1DDE2C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C7F83-B05C-4596-B62D-3C42E78EC307}"/>
      </w:docPartPr>
      <w:docPartBody>
        <w:p w:rsidR="003965E3" w:rsidRDefault="00242B83" w:rsidP="00242B83">
          <w:pPr>
            <w:pStyle w:val="3C4A30A4F32C41B681C09EA1DDE2CA98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37FD454BAC1047028ECF8F5765B3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600E0-3A65-4F94-B805-9C4F3CD6EBDC}"/>
      </w:docPartPr>
      <w:docPartBody>
        <w:p w:rsidR="003965E3" w:rsidRDefault="00242B83" w:rsidP="00242B83">
          <w:pPr>
            <w:pStyle w:val="37FD454BAC1047028ECF8F5765B31AA2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73439E8BAFE04A8DA97C5A28BC60C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C050-5021-41D4-958E-52EB19331694}"/>
      </w:docPartPr>
      <w:docPartBody>
        <w:p w:rsidR="003965E3" w:rsidRDefault="00242B83" w:rsidP="00242B83">
          <w:pPr>
            <w:pStyle w:val="73439E8BAFE04A8DA97C5A28BC60CDEF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9A93D9081C274A34B4F17ADBD8D3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9C58D-6761-451C-846F-C9373759E342}"/>
      </w:docPartPr>
      <w:docPartBody>
        <w:p w:rsidR="003965E3" w:rsidRDefault="00242B83" w:rsidP="00242B83">
          <w:pPr>
            <w:pStyle w:val="9A93D9081C274A34B4F17ADBD8D3D0F5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967F47413624DA2B2810B0FF3B2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4414-CEE5-4C4E-B705-AD9E92D0EB5E}"/>
      </w:docPartPr>
      <w:docPartBody>
        <w:p w:rsidR="003965E3" w:rsidRDefault="00242B83" w:rsidP="00242B83">
          <w:pPr>
            <w:pStyle w:val="4967F47413624DA2B2810B0FF3B2BF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D700387EC1454E9F9957CA6E44C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1778C-11EB-4E9C-86BC-CECBA09CAF72}"/>
      </w:docPartPr>
      <w:docPartBody>
        <w:p w:rsidR="003965E3" w:rsidRDefault="00242B83" w:rsidP="00242B83">
          <w:pPr>
            <w:pStyle w:val="28D700387EC1454E9F9957CA6E44CF3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78A0CF6CF54168A894146F427B2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BF91E-A2BF-4DD4-86A0-B9C186CC404B}"/>
      </w:docPartPr>
      <w:docPartBody>
        <w:p w:rsidR="003965E3" w:rsidRDefault="00242B83" w:rsidP="00242B83">
          <w:pPr>
            <w:pStyle w:val="FD78A0CF6CF54168A894146F427B240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ABE32F64334F779A8CA46C1F018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3DE67-918B-4E8B-A73C-D6C6C0E686DE}"/>
      </w:docPartPr>
      <w:docPartBody>
        <w:p w:rsidR="003965E3" w:rsidRDefault="00242B83" w:rsidP="00242B83">
          <w:pPr>
            <w:pStyle w:val="30ABE32F64334F779A8CA46C1F01825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BB18C67F6D44DE893C52A165462F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6B385-E284-4FDC-8D32-28BF00139897}"/>
      </w:docPartPr>
      <w:docPartBody>
        <w:p w:rsidR="003965E3" w:rsidRDefault="00242B83" w:rsidP="00242B83">
          <w:pPr>
            <w:pStyle w:val="ABB18C67F6D44DE893C52A165462FEE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F2CC5C7334941AEAB084A9E1172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523D9-E593-4459-87BC-87106B5E8556}"/>
      </w:docPartPr>
      <w:docPartBody>
        <w:p w:rsidR="003965E3" w:rsidRDefault="00242B83" w:rsidP="00242B83">
          <w:pPr>
            <w:pStyle w:val="4F2CC5C7334941AEAB084A9E11724598"/>
          </w:pPr>
          <w:r w:rsidRPr="001D3D21">
            <w:rPr>
              <w:rStyle w:val="PlaceholderText"/>
            </w:rPr>
            <w:t>Choose an item.</w:t>
          </w:r>
        </w:p>
      </w:docPartBody>
    </w:docPart>
    <w:docPart>
      <w:docPartPr>
        <w:name w:val="1E8671E5BA5844BBB7C78AD4D4598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3780-BB76-44C6-8BEC-1DDB690002EB}"/>
      </w:docPartPr>
      <w:docPartBody>
        <w:p w:rsidR="003965E3" w:rsidRDefault="00242B83" w:rsidP="00242B83">
          <w:pPr>
            <w:pStyle w:val="1E8671E5BA5844BBB7C78AD4D4598BE7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BE1B482E3AEF423282250B1284688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655F-2E0E-4A2D-A3D5-F8BA34A3EE86}"/>
      </w:docPartPr>
      <w:docPartBody>
        <w:p w:rsidR="003965E3" w:rsidRDefault="00242B83" w:rsidP="00242B83">
          <w:pPr>
            <w:pStyle w:val="BE1B482E3AEF423282250B128468843C"/>
          </w:pPr>
          <w:r w:rsidRPr="00C41CB5">
            <w:rPr>
              <w:rStyle w:val="PlaceholderText"/>
            </w:rPr>
            <w:t>Choose an item.</w:t>
          </w:r>
        </w:p>
      </w:docPartBody>
    </w:docPart>
    <w:docPart>
      <w:docPartPr>
        <w:name w:val="1C129AA20DD04300A9B5F350BC7CB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83BF-42F7-4A25-9A7C-56A8AB5F330C}"/>
      </w:docPartPr>
      <w:docPartBody>
        <w:p w:rsidR="003965E3" w:rsidRDefault="00242B83" w:rsidP="00242B83">
          <w:pPr>
            <w:pStyle w:val="1C129AA20DD04300A9B5F350BC7CB1E6"/>
          </w:pPr>
          <w:r w:rsidRPr="006F6F24">
            <w:rPr>
              <w:rStyle w:val="PlaceholderText"/>
            </w:rPr>
            <w:t>Choose an item.</w:t>
          </w:r>
        </w:p>
      </w:docPartBody>
    </w:docPart>
    <w:docPart>
      <w:docPartPr>
        <w:name w:val="0478FC43A9634D07A1405718CB68A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6C2A-CC0B-467C-9A68-762CDB4FA6E2}"/>
      </w:docPartPr>
      <w:docPartBody>
        <w:p w:rsidR="003965E3" w:rsidRDefault="00242B83" w:rsidP="00242B83">
          <w:pPr>
            <w:pStyle w:val="0478FC43A9634D07A1405718CB68ADF3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3F9C51414524E33943231A9BB045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07708-8279-4C30-976D-8E4FA2F1983C}"/>
      </w:docPartPr>
      <w:docPartBody>
        <w:p w:rsidR="003965E3" w:rsidRDefault="00242B83" w:rsidP="00242B83">
          <w:pPr>
            <w:pStyle w:val="43F9C51414524E33943231A9BB0457E6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6CA49C8B3EFB4725A277ABC27C9A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8A296-146B-499E-892E-CDE87CE6F1B8}"/>
      </w:docPartPr>
      <w:docPartBody>
        <w:p w:rsidR="003965E3" w:rsidRDefault="00242B83" w:rsidP="00242B83">
          <w:pPr>
            <w:pStyle w:val="6CA49C8B3EFB4725A277ABC27C9AE4D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AF559B3B21FE48C595C9666457F59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06D7C-5A55-4F94-9183-A9106510C1BC}"/>
      </w:docPartPr>
      <w:docPartBody>
        <w:p w:rsidR="003965E3" w:rsidRDefault="00242B83" w:rsidP="00242B83">
          <w:pPr>
            <w:pStyle w:val="AF559B3B21FE48C595C9666457F59674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C4150F0D25A04F6A84BA6D5F1FF19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80782-B0DB-4B64-BEF4-31D8FF8AD125}"/>
      </w:docPartPr>
      <w:docPartBody>
        <w:p w:rsidR="003965E3" w:rsidRDefault="00242B83" w:rsidP="00242B83">
          <w:pPr>
            <w:pStyle w:val="C4150F0D25A04F6A84BA6D5F1FF19A1E"/>
          </w:pPr>
          <w:r w:rsidRPr="008F11FA">
            <w:rPr>
              <w:rStyle w:val="PlaceholderText"/>
            </w:rPr>
            <w:t>Choose an item.</w:t>
          </w:r>
        </w:p>
      </w:docPartBody>
    </w:docPart>
    <w:docPart>
      <w:docPartPr>
        <w:name w:val="423DBA5AF7D44330AC3AD16D60DD5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C32D0-A28E-4A85-B9BF-C37FC567AA0F}"/>
      </w:docPartPr>
      <w:docPartBody>
        <w:p w:rsidR="003965E3" w:rsidRDefault="00242B83" w:rsidP="00242B83">
          <w:pPr>
            <w:pStyle w:val="423DBA5AF7D44330AC3AD16D60DD5F3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C20073C286A40D1BEF4AA0DC6B9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440B6-BA76-4A7C-992B-1E9F3A7E27A9}"/>
      </w:docPartPr>
      <w:docPartBody>
        <w:p w:rsidR="003965E3" w:rsidRDefault="003965E3" w:rsidP="003965E3">
          <w:pPr>
            <w:pStyle w:val="1C20073C286A40D1BEF4AA0DC6B98FD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674824C05C4EAE8AFC31134033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91D8D-443B-4ED5-B01C-EF52026875F5}"/>
      </w:docPartPr>
      <w:docPartBody>
        <w:p w:rsidR="003965E3" w:rsidRDefault="003965E3" w:rsidP="003965E3">
          <w:pPr>
            <w:pStyle w:val="2B674824C05C4EAE8AFC311340334148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B4E67CF0A58C4546824BB75A049DD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D881-0A9B-48F2-B5A4-E9708C4D7EC7}"/>
      </w:docPartPr>
      <w:docPartBody>
        <w:p w:rsidR="00000000" w:rsidRDefault="003965E3" w:rsidP="003965E3">
          <w:pPr>
            <w:pStyle w:val="B4E67CF0A58C4546824BB75A049DD68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692E184A4634C9CB90BDB2C5CC4B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0D3E-2F7A-4521-BFB6-98B148A68581}"/>
      </w:docPartPr>
      <w:docPartBody>
        <w:p w:rsidR="00000000" w:rsidRDefault="003965E3" w:rsidP="003965E3">
          <w:pPr>
            <w:pStyle w:val="5692E184A4634C9CB90BDB2C5CC4B630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DBE2E1B78F3414D8D9791362B84C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7BCC-111A-43E2-9350-E180D55CD42F}"/>
      </w:docPartPr>
      <w:docPartBody>
        <w:p w:rsidR="00000000" w:rsidRDefault="003965E3" w:rsidP="003965E3">
          <w:pPr>
            <w:pStyle w:val="7DBE2E1B78F3414D8D9791362B84C1DC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BF7C02F2FC8B496F995F0F39EA18F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BE73-F74D-4976-8D49-3BE31B72E2BE}"/>
      </w:docPartPr>
      <w:docPartBody>
        <w:p w:rsidR="00000000" w:rsidRDefault="003965E3" w:rsidP="003965E3">
          <w:pPr>
            <w:pStyle w:val="BF7C02F2FC8B496F995F0F39EA18FDA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6F09BF559145A1BF5D5F7381395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D5FC6-3D96-44C1-84F8-36F01FCBD3EB}"/>
      </w:docPartPr>
      <w:docPartBody>
        <w:p w:rsidR="00000000" w:rsidRDefault="003965E3" w:rsidP="003965E3">
          <w:pPr>
            <w:pStyle w:val="896F09BF559145A1BF5D5F7381395A7A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72000EEF4C124741A2298795BED58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0A90F-9439-4237-A32F-0F234CBEE315}"/>
      </w:docPartPr>
      <w:docPartBody>
        <w:p w:rsidR="00000000" w:rsidRDefault="003965E3" w:rsidP="003965E3">
          <w:pPr>
            <w:pStyle w:val="72000EEF4C124741A2298795BED5846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7DDA9DA36C74B2894E1729AAAF18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D395-5C5A-4C90-9F8F-A50800091C0F}"/>
      </w:docPartPr>
      <w:docPartBody>
        <w:p w:rsidR="00000000" w:rsidRDefault="003965E3" w:rsidP="003965E3">
          <w:pPr>
            <w:pStyle w:val="E7DDA9DA36C74B2894E1729AAAF18969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38E257E71936414995A88EB2C9B5A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14196-4D10-48EE-A1D3-483C74ED3CFC}"/>
      </w:docPartPr>
      <w:docPartBody>
        <w:p w:rsidR="00000000" w:rsidRDefault="003965E3" w:rsidP="003965E3">
          <w:pPr>
            <w:pStyle w:val="38E257E71936414995A88EB2C9B5A539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90322EE1DBC34B929E2FFA7FC99F2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A992-42B5-4F73-BA10-70377BFD4939}"/>
      </w:docPartPr>
      <w:docPartBody>
        <w:p w:rsidR="00000000" w:rsidRDefault="003965E3" w:rsidP="003965E3">
          <w:pPr>
            <w:pStyle w:val="90322EE1DBC34B929E2FFA7FC99F27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B0D85D03ED436FB7DCE8876C2BF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452CB-7794-4CF1-8294-E9C6B85B6E77}"/>
      </w:docPartPr>
      <w:docPartBody>
        <w:p w:rsidR="00000000" w:rsidRDefault="003965E3" w:rsidP="003965E3">
          <w:pPr>
            <w:pStyle w:val="89B0D85D03ED436FB7DCE8876C2BF22C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8726DF4E46C44B008710AAA0DCE1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91CD2-D0B3-4889-8456-9D8728268BF5}"/>
      </w:docPartPr>
      <w:docPartBody>
        <w:p w:rsidR="00000000" w:rsidRDefault="003965E3" w:rsidP="003965E3">
          <w:pPr>
            <w:pStyle w:val="8726DF4E46C44B008710AAA0DCE17D00"/>
          </w:pPr>
          <w:r w:rsidRPr="00533724">
            <w:rPr>
              <w:rStyle w:val="PlaceholderText"/>
            </w:rPr>
            <w:t>Choose an item.</w:t>
          </w:r>
        </w:p>
      </w:docPartBody>
    </w:docPart>
    <w:docPart>
      <w:docPartPr>
        <w:name w:val="332CBFC4677D4B30A8431D22CDC5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3733B-D36F-48DA-9104-E758A163DCDF}"/>
      </w:docPartPr>
      <w:docPartBody>
        <w:p w:rsidR="00000000" w:rsidRDefault="003965E3" w:rsidP="003965E3">
          <w:pPr>
            <w:pStyle w:val="332CBFC4677D4B30A8431D22CDC599C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D3256ABA7C44F7994CF884BD6AC6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20782-1B18-485F-A6A3-373A1011717E}"/>
      </w:docPartPr>
      <w:docPartBody>
        <w:p w:rsidR="00000000" w:rsidRDefault="003965E3" w:rsidP="003965E3">
          <w:pPr>
            <w:pStyle w:val="FD3256ABA7C44F7994CF884BD6AC642E"/>
          </w:pPr>
          <w:r w:rsidRPr="00A40E48">
            <w:rPr>
              <w:rStyle w:val="PlaceholderText"/>
            </w:rPr>
            <w:t>Choose an item.</w:t>
          </w:r>
        </w:p>
      </w:docPartBody>
    </w:docPart>
    <w:docPart>
      <w:docPartPr>
        <w:name w:val="C0515D12BA914A8AAE98391195BB7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A457-7156-48E4-9BE4-ECCBBBB8BCC4}"/>
      </w:docPartPr>
      <w:docPartBody>
        <w:p w:rsidR="00000000" w:rsidRDefault="003965E3" w:rsidP="003965E3">
          <w:pPr>
            <w:pStyle w:val="C0515D12BA914A8AAE98391195BB7C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D499D2D917B4CE8A41972E59484E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B437A-0322-4138-90B1-A4C3B97D2231}"/>
      </w:docPartPr>
      <w:docPartBody>
        <w:p w:rsidR="00000000" w:rsidRDefault="003965E3" w:rsidP="003965E3">
          <w:pPr>
            <w:pStyle w:val="8D499D2D917B4CE8A41972E59484ECB0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1E2"/>
    <w:rsid w:val="0003660A"/>
    <w:rsid w:val="00112E07"/>
    <w:rsid w:val="001B5C96"/>
    <w:rsid w:val="001C4E65"/>
    <w:rsid w:val="001D51E5"/>
    <w:rsid w:val="00242B83"/>
    <w:rsid w:val="002C0EF8"/>
    <w:rsid w:val="002C6FB7"/>
    <w:rsid w:val="003216BD"/>
    <w:rsid w:val="003965E3"/>
    <w:rsid w:val="00431834"/>
    <w:rsid w:val="00443C47"/>
    <w:rsid w:val="00451E1F"/>
    <w:rsid w:val="004649EA"/>
    <w:rsid w:val="00474C20"/>
    <w:rsid w:val="004D59DF"/>
    <w:rsid w:val="005941E2"/>
    <w:rsid w:val="005B4AFC"/>
    <w:rsid w:val="00667374"/>
    <w:rsid w:val="006B4E7B"/>
    <w:rsid w:val="006D2CFC"/>
    <w:rsid w:val="007950CB"/>
    <w:rsid w:val="007A7C76"/>
    <w:rsid w:val="00966BA3"/>
    <w:rsid w:val="009E689A"/>
    <w:rsid w:val="00A00D4D"/>
    <w:rsid w:val="00A03D4E"/>
    <w:rsid w:val="00A81DF9"/>
    <w:rsid w:val="00A8530A"/>
    <w:rsid w:val="00B95BF7"/>
    <w:rsid w:val="00BA2031"/>
    <w:rsid w:val="00CC21BF"/>
    <w:rsid w:val="00CE3A0A"/>
    <w:rsid w:val="00D41391"/>
    <w:rsid w:val="00D7263C"/>
    <w:rsid w:val="00DF1FB7"/>
    <w:rsid w:val="00EA3E11"/>
    <w:rsid w:val="00F165B2"/>
    <w:rsid w:val="00F6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3965E3"/>
    <w:rPr>
      <w:color w:val="808080"/>
    </w:rPr>
  </w:style>
  <w:style w:type="paragraph" w:customStyle="1" w:styleId="84C3A4610B614A4E86EBD53BE96C7E5F">
    <w:name w:val="84C3A4610B614A4E86EBD53BE96C7E5F"/>
    <w:rsid w:val="005941E2"/>
  </w:style>
  <w:style w:type="paragraph" w:customStyle="1" w:styleId="15B18D41C08F4B54B4DB744C6352502D">
    <w:name w:val="15B18D41C08F4B54B4DB744C6352502D"/>
    <w:rsid w:val="005941E2"/>
  </w:style>
  <w:style w:type="paragraph" w:customStyle="1" w:styleId="508AA378F3FC489182E1D016ABAE2D6C">
    <w:name w:val="508AA378F3FC489182E1D016ABAE2D6C"/>
    <w:rsid w:val="005941E2"/>
  </w:style>
  <w:style w:type="paragraph" w:customStyle="1" w:styleId="A2C3195AD6244845B5E8E6DFA6454AB4">
    <w:name w:val="A2C3195AD6244845B5E8E6DFA6454AB4"/>
    <w:rsid w:val="00443C47"/>
  </w:style>
  <w:style w:type="paragraph" w:customStyle="1" w:styleId="55C8FA653EA84DC9B4DDF4DAF5C93BDC">
    <w:name w:val="55C8FA653EA84DC9B4DDF4DAF5C93BDC"/>
    <w:rsid w:val="00443C47"/>
  </w:style>
  <w:style w:type="paragraph" w:customStyle="1" w:styleId="B2CCA7456B994145AD9268E881DDEA12">
    <w:name w:val="B2CCA7456B994145AD9268E881DDEA12"/>
    <w:rsid w:val="00443C47"/>
  </w:style>
  <w:style w:type="paragraph" w:customStyle="1" w:styleId="290A94D9517741488B480905748AA6D5">
    <w:name w:val="290A94D9517741488B480905748AA6D5"/>
    <w:rsid w:val="00443C47"/>
  </w:style>
  <w:style w:type="paragraph" w:customStyle="1" w:styleId="795710341D704CFB9D0C14A783F7EAF7">
    <w:name w:val="795710341D704CFB9D0C14A783F7EAF7"/>
    <w:rsid w:val="00443C47"/>
  </w:style>
  <w:style w:type="paragraph" w:customStyle="1" w:styleId="57825C51759E468EAF813C5884020CE6">
    <w:name w:val="57825C51759E468EAF813C5884020CE6"/>
    <w:rsid w:val="00443C47"/>
  </w:style>
  <w:style w:type="paragraph" w:customStyle="1" w:styleId="EC1C99AE2F244480A037AD23600EACEA">
    <w:name w:val="EC1C99AE2F244480A037AD23600EACEA"/>
    <w:rsid w:val="00443C47"/>
  </w:style>
  <w:style w:type="paragraph" w:customStyle="1" w:styleId="BF5910677A984B3D8AAECCA87001B571">
    <w:name w:val="BF5910677A984B3D8AAECCA87001B571"/>
    <w:rsid w:val="00443C47"/>
  </w:style>
  <w:style w:type="paragraph" w:customStyle="1" w:styleId="ED38A20AD1DE4CCC8CE021BDAEE17998">
    <w:name w:val="ED38A20AD1DE4CCC8CE021BDAEE17998"/>
    <w:rsid w:val="00443C47"/>
  </w:style>
  <w:style w:type="paragraph" w:customStyle="1" w:styleId="D36D1F2A3A7840229B2552C0CFD67FB9">
    <w:name w:val="D36D1F2A3A7840229B2552C0CFD67FB9"/>
    <w:rsid w:val="00443C47"/>
  </w:style>
  <w:style w:type="paragraph" w:customStyle="1" w:styleId="C6390D1A8DC64476B403D3FFFF1D13FD">
    <w:name w:val="C6390D1A8DC64476B403D3FFFF1D13FD"/>
    <w:rsid w:val="00443C47"/>
  </w:style>
  <w:style w:type="paragraph" w:customStyle="1" w:styleId="DFBE058B56EC442DB162CF7ADA58E51F">
    <w:name w:val="DFBE058B56EC442DB162CF7ADA58E51F"/>
    <w:rsid w:val="00443C47"/>
  </w:style>
  <w:style w:type="paragraph" w:customStyle="1" w:styleId="EE845BE488854C65A0AEC8F687D5A917">
    <w:name w:val="EE845BE488854C65A0AEC8F687D5A917"/>
    <w:rsid w:val="00443C47"/>
  </w:style>
  <w:style w:type="paragraph" w:customStyle="1" w:styleId="A99EBF75C865465CB024BEB6EA8F7B5C">
    <w:name w:val="A99EBF75C865465CB024BEB6EA8F7B5C"/>
    <w:rsid w:val="009E689A"/>
  </w:style>
  <w:style w:type="paragraph" w:customStyle="1" w:styleId="873F1893AF6D422CBBFD01172E56FE1E">
    <w:name w:val="873F1893AF6D422CBBFD01172E56FE1E"/>
    <w:rsid w:val="009E689A"/>
  </w:style>
  <w:style w:type="paragraph" w:customStyle="1" w:styleId="7DA93697CC7E46E59B5F191C929424B7">
    <w:name w:val="7DA93697CC7E46E59B5F191C929424B7"/>
    <w:rsid w:val="009E689A"/>
  </w:style>
  <w:style w:type="paragraph" w:customStyle="1" w:styleId="710F8B3A1BAA4EF79B188E2344EAF3EB">
    <w:name w:val="710F8B3A1BAA4EF79B188E2344EAF3EB"/>
    <w:rsid w:val="00443C47"/>
  </w:style>
  <w:style w:type="paragraph" w:customStyle="1" w:styleId="7D263C3781034AE390F517BDFB2D3DFF">
    <w:name w:val="7D263C3781034AE390F517BDFB2D3DFF"/>
    <w:rsid w:val="00443C47"/>
  </w:style>
  <w:style w:type="paragraph" w:customStyle="1" w:styleId="FBEE2807C99D49F89E16A640081B0D2D">
    <w:name w:val="FBEE2807C99D49F89E16A640081B0D2D"/>
    <w:rsid w:val="00443C47"/>
  </w:style>
  <w:style w:type="paragraph" w:customStyle="1" w:styleId="97D31DDDEEFF48BC9CAC250AEE3DACF2">
    <w:name w:val="97D31DDDEEFF48BC9CAC250AEE3DACF2"/>
    <w:rsid w:val="00443C47"/>
  </w:style>
  <w:style w:type="paragraph" w:customStyle="1" w:styleId="5B5DDE2A3F6C44CDB4A7F3079D5BD1DE">
    <w:name w:val="5B5DDE2A3F6C44CDB4A7F3079D5BD1DE"/>
    <w:rsid w:val="00443C47"/>
  </w:style>
  <w:style w:type="paragraph" w:customStyle="1" w:styleId="793119397DC445E5BDBFC055E4A62A76">
    <w:name w:val="793119397DC445E5BDBFC055E4A62A76"/>
    <w:rsid w:val="00443C47"/>
  </w:style>
  <w:style w:type="paragraph" w:customStyle="1" w:styleId="BA1FCD8573BE406B810DD242BDFA737D">
    <w:name w:val="BA1FCD8573BE406B810DD242BDFA737D"/>
    <w:rsid w:val="00443C47"/>
  </w:style>
  <w:style w:type="paragraph" w:customStyle="1" w:styleId="2803BDC3F8804E09A91CA526397F0271">
    <w:name w:val="2803BDC3F8804E09A91CA526397F0271"/>
    <w:rsid w:val="00443C47"/>
  </w:style>
  <w:style w:type="paragraph" w:customStyle="1" w:styleId="BEB490D8C86D494ABC98307524D9D28D">
    <w:name w:val="BEB490D8C86D494ABC98307524D9D28D"/>
    <w:rsid w:val="00443C47"/>
  </w:style>
  <w:style w:type="paragraph" w:customStyle="1" w:styleId="312EB2364B0648378528E6308FBCC753">
    <w:name w:val="312EB2364B0648378528E6308FBCC753"/>
    <w:rsid w:val="00443C47"/>
  </w:style>
  <w:style w:type="paragraph" w:customStyle="1" w:styleId="B5830F5AF52444CA8A24EC2894CBF9CF">
    <w:name w:val="B5830F5AF52444CA8A24EC2894CBF9CF"/>
    <w:rsid w:val="00443C47"/>
  </w:style>
  <w:style w:type="paragraph" w:customStyle="1" w:styleId="4A2E002165EC4079A942131D9AFB9EDD">
    <w:name w:val="4A2E002165EC4079A942131D9AFB9EDD"/>
    <w:rsid w:val="00443C47"/>
  </w:style>
  <w:style w:type="paragraph" w:customStyle="1" w:styleId="D58FAE99D6B648BD80B59FF3E932E3E8">
    <w:name w:val="D58FAE99D6B648BD80B59FF3E932E3E8"/>
    <w:rsid w:val="00443C47"/>
  </w:style>
  <w:style w:type="paragraph" w:customStyle="1" w:styleId="C3144ACB4A7944BF9D00CF8D8342E0B2">
    <w:name w:val="C3144ACB4A7944BF9D00CF8D8342E0B2"/>
    <w:rsid w:val="00443C47"/>
  </w:style>
  <w:style w:type="paragraph" w:customStyle="1" w:styleId="3F55BE845D3D44C1B08921060AB6139D">
    <w:name w:val="3F55BE845D3D44C1B08921060AB6139D"/>
    <w:rsid w:val="00443C47"/>
  </w:style>
  <w:style w:type="paragraph" w:customStyle="1" w:styleId="4C89CAABF05242A289404ECACC667702">
    <w:name w:val="4C89CAABF05242A289404ECACC667702"/>
    <w:rsid w:val="00443C47"/>
  </w:style>
  <w:style w:type="paragraph" w:customStyle="1" w:styleId="465AC940DF97415495BC77081A56DFED">
    <w:name w:val="465AC940DF97415495BC77081A56DFED"/>
    <w:rsid w:val="00443C47"/>
  </w:style>
  <w:style w:type="paragraph" w:customStyle="1" w:styleId="34975C93C57B4726AFB81C384E526758">
    <w:name w:val="34975C93C57B4726AFB81C384E526758"/>
    <w:rsid w:val="00EA3E11"/>
  </w:style>
  <w:style w:type="paragraph" w:customStyle="1" w:styleId="FE68C495E64C415B9C28435F3D7F2261">
    <w:name w:val="FE68C495E64C415B9C28435F3D7F2261"/>
    <w:rsid w:val="00EA3E11"/>
  </w:style>
  <w:style w:type="paragraph" w:customStyle="1" w:styleId="BD6FBB178A8042368FBCE7317C71967A">
    <w:name w:val="BD6FBB178A8042368FBCE7317C71967A"/>
    <w:rsid w:val="00EA3E11"/>
  </w:style>
  <w:style w:type="paragraph" w:customStyle="1" w:styleId="F7ED2DCCAF7447E1939D51BAE5AFF582">
    <w:name w:val="F7ED2DCCAF7447E1939D51BAE5AFF582"/>
    <w:rsid w:val="00EA3E11"/>
  </w:style>
  <w:style w:type="paragraph" w:customStyle="1" w:styleId="7B90D0358F1249FAA170D31F58F4DCBC">
    <w:name w:val="7B90D0358F1249FAA170D31F58F4DCBC"/>
    <w:rsid w:val="00EA3E11"/>
  </w:style>
  <w:style w:type="paragraph" w:customStyle="1" w:styleId="40AFF8F680C340A892076DFDFDFF730A">
    <w:name w:val="40AFF8F680C340A892076DFDFDFF730A"/>
    <w:rsid w:val="00EA3E11"/>
  </w:style>
  <w:style w:type="paragraph" w:customStyle="1" w:styleId="83B72DEF43C54AA486A45F23D6383707">
    <w:name w:val="83B72DEF43C54AA486A45F23D6383707"/>
    <w:rsid w:val="00EA3E11"/>
  </w:style>
  <w:style w:type="paragraph" w:customStyle="1" w:styleId="DB85518E637940599B72D2BC14424FA5">
    <w:name w:val="DB85518E637940599B72D2BC14424FA5"/>
    <w:rsid w:val="00EA3E11"/>
  </w:style>
  <w:style w:type="paragraph" w:customStyle="1" w:styleId="34516C61C33645559FE226761182770B">
    <w:name w:val="34516C61C33645559FE226761182770B"/>
    <w:rsid w:val="00EA3E11"/>
  </w:style>
  <w:style w:type="paragraph" w:customStyle="1" w:styleId="B794D03686A340FD9F3987CA7BCE7FA9">
    <w:name w:val="B794D03686A340FD9F3987CA7BCE7FA9"/>
    <w:rsid w:val="00EA3E11"/>
  </w:style>
  <w:style w:type="paragraph" w:customStyle="1" w:styleId="FF95933244724CA4AB3AED06792C701B">
    <w:name w:val="FF95933244724CA4AB3AED06792C701B"/>
    <w:rsid w:val="00EA3E11"/>
  </w:style>
  <w:style w:type="paragraph" w:customStyle="1" w:styleId="D8A077609DD64ED484BA11F58A9D3713">
    <w:name w:val="D8A077609DD64ED484BA11F58A9D3713"/>
    <w:rsid w:val="00EA3E11"/>
  </w:style>
  <w:style w:type="paragraph" w:customStyle="1" w:styleId="1856604AB7804A96B542A2B2E4CD5B8A">
    <w:name w:val="1856604AB7804A96B542A2B2E4CD5B8A"/>
    <w:rsid w:val="00EA3E11"/>
  </w:style>
  <w:style w:type="paragraph" w:customStyle="1" w:styleId="6F7BEAF47B774AE4BBFEE8E15BF03ABA">
    <w:name w:val="6F7BEAF47B774AE4BBFEE8E15BF03ABA"/>
    <w:rsid w:val="00EA3E11"/>
  </w:style>
  <w:style w:type="paragraph" w:customStyle="1" w:styleId="30DCC0F48D2C43C19F8D3E350DB4C562">
    <w:name w:val="30DCC0F48D2C43C19F8D3E350DB4C562"/>
    <w:rsid w:val="00EA3E11"/>
  </w:style>
  <w:style w:type="paragraph" w:customStyle="1" w:styleId="A8F02ABF7EF74047A3AEC3A2DB25D641">
    <w:name w:val="A8F02ABF7EF74047A3AEC3A2DB25D641"/>
    <w:rsid w:val="00242B83"/>
  </w:style>
  <w:style w:type="paragraph" w:customStyle="1" w:styleId="E0E38C09D1F041E8ADA7B897261F6EEC">
    <w:name w:val="E0E38C09D1F041E8ADA7B897261F6EEC"/>
    <w:rsid w:val="00242B83"/>
  </w:style>
  <w:style w:type="paragraph" w:customStyle="1" w:styleId="7EE0E36F049741E286FE167DA81A085B">
    <w:name w:val="7EE0E36F049741E286FE167DA81A085B"/>
    <w:rsid w:val="00242B83"/>
  </w:style>
  <w:style w:type="paragraph" w:customStyle="1" w:styleId="B6883636DF8145DEA1654969041C6ECB">
    <w:name w:val="B6883636DF8145DEA1654969041C6ECB"/>
    <w:rsid w:val="00242B83"/>
  </w:style>
  <w:style w:type="paragraph" w:customStyle="1" w:styleId="35A384A218D64D20A476FFD706AA2509">
    <w:name w:val="35A384A218D64D20A476FFD706AA2509"/>
    <w:rsid w:val="00242B83"/>
  </w:style>
  <w:style w:type="paragraph" w:customStyle="1" w:styleId="AFB821AF814E41BD879AE5EEFCFCEFF6">
    <w:name w:val="AFB821AF814E41BD879AE5EEFCFCEFF6"/>
    <w:rsid w:val="00242B83"/>
  </w:style>
  <w:style w:type="paragraph" w:customStyle="1" w:styleId="88EE0C7F5E8A40B6ABF334F56EC1D092">
    <w:name w:val="88EE0C7F5E8A40B6ABF334F56EC1D092"/>
    <w:rsid w:val="00242B83"/>
  </w:style>
  <w:style w:type="paragraph" w:customStyle="1" w:styleId="0534404480CD4E97AC94431043BF9F4E">
    <w:name w:val="0534404480CD4E97AC94431043BF9F4E"/>
    <w:rsid w:val="00242B83"/>
  </w:style>
  <w:style w:type="paragraph" w:customStyle="1" w:styleId="B8BDA2469E1B441B93E5BC93DE08C5C8">
    <w:name w:val="B8BDA2469E1B441B93E5BC93DE08C5C8"/>
    <w:rsid w:val="00242B83"/>
  </w:style>
  <w:style w:type="paragraph" w:customStyle="1" w:styleId="0A62E8CD35DB499DBED6F4B8A8DCBC4B">
    <w:name w:val="0A62E8CD35DB499DBED6F4B8A8DCBC4B"/>
    <w:rsid w:val="00242B83"/>
  </w:style>
  <w:style w:type="paragraph" w:customStyle="1" w:styleId="761D65C38473421E9FDC94A7AD948C27">
    <w:name w:val="761D65C38473421E9FDC94A7AD948C27"/>
    <w:rsid w:val="00242B83"/>
  </w:style>
  <w:style w:type="paragraph" w:customStyle="1" w:styleId="6B9069FEABBE4B448CE3EC5AFC3C974F">
    <w:name w:val="6B9069FEABBE4B448CE3EC5AFC3C974F"/>
    <w:rsid w:val="00242B83"/>
  </w:style>
  <w:style w:type="paragraph" w:customStyle="1" w:styleId="09474AC9B3614EC0BC99F8477C9264CB">
    <w:name w:val="09474AC9B3614EC0BC99F8477C9264CB"/>
    <w:rsid w:val="00242B83"/>
  </w:style>
  <w:style w:type="paragraph" w:customStyle="1" w:styleId="C9279764FB604F3D9E6A26E4D2AE617B">
    <w:name w:val="C9279764FB604F3D9E6A26E4D2AE617B"/>
    <w:rsid w:val="00242B83"/>
  </w:style>
  <w:style w:type="paragraph" w:customStyle="1" w:styleId="D3656C8ABDC14FE29F54D54E11E9DBB0">
    <w:name w:val="D3656C8ABDC14FE29F54D54E11E9DBB0"/>
    <w:rsid w:val="00242B83"/>
  </w:style>
  <w:style w:type="paragraph" w:customStyle="1" w:styleId="7AA96BF3F53C448EA7346C48FB3D6299">
    <w:name w:val="7AA96BF3F53C448EA7346C48FB3D6299"/>
    <w:rsid w:val="00242B83"/>
  </w:style>
  <w:style w:type="paragraph" w:customStyle="1" w:styleId="4E6050D7C19E44E099257B4B88669BDD">
    <w:name w:val="4E6050D7C19E44E099257B4B88669BDD"/>
    <w:rsid w:val="00242B83"/>
  </w:style>
  <w:style w:type="paragraph" w:customStyle="1" w:styleId="A1163F1AD9664C65BE5656C62D4335D6">
    <w:name w:val="A1163F1AD9664C65BE5656C62D4335D6"/>
    <w:rsid w:val="00242B83"/>
  </w:style>
  <w:style w:type="paragraph" w:customStyle="1" w:styleId="518F86EBF07B423FA351E79E930D7FBA">
    <w:name w:val="518F86EBF07B423FA351E79E930D7FBA"/>
    <w:rsid w:val="00242B83"/>
  </w:style>
  <w:style w:type="paragraph" w:customStyle="1" w:styleId="E60A67BC491243408D82DC1DD6070B95">
    <w:name w:val="E60A67BC491243408D82DC1DD6070B95"/>
    <w:rsid w:val="00242B83"/>
  </w:style>
  <w:style w:type="paragraph" w:customStyle="1" w:styleId="8446528B7C844FA3A064730A335D5EF6">
    <w:name w:val="8446528B7C844FA3A064730A335D5EF6"/>
    <w:rsid w:val="00242B83"/>
  </w:style>
  <w:style w:type="paragraph" w:customStyle="1" w:styleId="B7036C5F9ABB4CBC82180399823EE0C7">
    <w:name w:val="B7036C5F9ABB4CBC82180399823EE0C7"/>
    <w:rsid w:val="00242B83"/>
  </w:style>
  <w:style w:type="paragraph" w:customStyle="1" w:styleId="51EDA075115548778DFEDA91522E93D8">
    <w:name w:val="51EDA075115548778DFEDA91522E93D8"/>
    <w:rsid w:val="00242B83"/>
  </w:style>
  <w:style w:type="paragraph" w:customStyle="1" w:styleId="C4D35BDCBF2D451B9E706AF000C6F00D">
    <w:name w:val="C4D35BDCBF2D451B9E706AF000C6F00D"/>
    <w:rsid w:val="00242B83"/>
  </w:style>
  <w:style w:type="paragraph" w:customStyle="1" w:styleId="D60CE712AD93476AAE80D44F31ACC43F">
    <w:name w:val="D60CE712AD93476AAE80D44F31ACC43F"/>
    <w:rsid w:val="00242B83"/>
  </w:style>
  <w:style w:type="paragraph" w:customStyle="1" w:styleId="947EFB23BB1144EF9B9EE5FB69F9F8D1">
    <w:name w:val="947EFB23BB1144EF9B9EE5FB69F9F8D1"/>
    <w:rsid w:val="00242B83"/>
  </w:style>
  <w:style w:type="paragraph" w:customStyle="1" w:styleId="4D2E025ACD9F498DB409AE9EAAAE5FC4">
    <w:name w:val="4D2E025ACD9F498DB409AE9EAAAE5FC4"/>
    <w:rsid w:val="00242B83"/>
  </w:style>
  <w:style w:type="paragraph" w:customStyle="1" w:styleId="CE1C04CC8E4C4BFBA1B16B7DD7ABC049">
    <w:name w:val="CE1C04CC8E4C4BFBA1B16B7DD7ABC049"/>
    <w:rsid w:val="00242B83"/>
  </w:style>
  <w:style w:type="paragraph" w:customStyle="1" w:styleId="56566B7F9175489DAA91B95E2B93C359">
    <w:name w:val="56566B7F9175489DAA91B95E2B93C359"/>
    <w:rsid w:val="00242B83"/>
  </w:style>
  <w:style w:type="paragraph" w:customStyle="1" w:styleId="EC3B450F6B3A4CFBA609F8FD5695C14E">
    <w:name w:val="EC3B450F6B3A4CFBA609F8FD5695C14E"/>
    <w:rsid w:val="00242B83"/>
  </w:style>
  <w:style w:type="paragraph" w:customStyle="1" w:styleId="BCB23338EE9946B29E495D8771F75286">
    <w:name w:val="BCB23338EE9946B29E495D8771F75286"/>
    <w:rsid w:val="00242B83"/>
  </w:style>
  <w:style w:type="paragraph" w:customStyle="1" w:styleId="5CC1E01C70BB4989A32963DF751452C1">
    <w:name w:val="5CC1E01C70BB4989A32963DF751452C1"/>
    <w:rsid w:val="00242B83"/>
  </w:style>
  <w:style w:type="paragraph" w:customStyle="1" w:styleId="8AF08DE0B229486F8B669A3054E2360E">
    <w:name w:val="8AF08DE0B229486F8B669A3054E2360E"/>
    <w:rsid w:val="00242B83"/>
  </w:style>
  <w:style w:type="paragraph" w:customStyle="1" w:styleId="A05E447E36234488B802D6838AF2C891">
    <w:name w:val="A05E447E36234488B802D6838AF2C891"/>
    <w:rsid w:val="00242B83"/>
  </w:style>
  <w:style w:type="paragraph" w:customStyle="1" w:styleId="FA6623D4ACF94E048D89436CC0700049">
    <w:name w:val="FA6623D4ACF94E048D89436CC0700049"/>
    <w:rsid w:val="00242B83"/>
  </w:style>
  <w:style w:type="paragraph" w:customStyle="1" w:styleId="676E2F344C2F4A9C858DB8E9D2F9F7E3">
    <w:name w:val="676E2F344C2F4A9C858DB8E9D2F9F7E3"/>
    <w:rsid w:val="00242B83"/>
  </w:style>
  <w:style w:type="paragraph" w:customStyle="1" w:styleId="111E3D53935A4DC1B02873D5073CE21D">
    <w:name w:val="111E3D53935A4DC1B02873D5073CE21D"/>
    <w:rsid w:val="00242B83"/>
  </w:style>
  <w:style w:type="paragraph" w:customStyle="1" w:styleId="30617359471348A4B58CA4E87D9B28F1">
    <w:name w:val="30617359471348A4B58CA4E87D9B28F1"/>
    <w:rsid w:val="00242B83"/>
  </w:style>
  <w:style w:type="paragraph" w:customStyle="1" w:styleId="930C49B4676F4B58B8E999E687F6B9A4">
    <w:name w:val="930C49B4676F4B58B8E999E687F6B9A4"/>
    <w:rsid w:val="00242B83"/>
  </w:style>
  <w:style w:type="paragraph" w:customStyle="1" w:styleId="DE8673E0D25C421F9CB8432D13160837">
    <w:name w:val="DE8673E0D25C421F9CB8432D13160837"/>
    <w:rsid w:val="00242B83"/>
  </w:style>
  <w:style w:type="paragraph" w:customStyle="1" w:styleId="A01EBC40E3F04AAD9A820C70B1F7490F">
    <w:name w:val="A01EBC40E3F04AAD9A820C70B1F7490F"/>
    <w:rsid w:val="00242B83"/>
  </w:style>
  <w:style w:type="paragraph" w:customStyle="1" w:styleId="76A22900884D4E03AC6F098019B41F6A">
    <w:name w:val="76A22900884D4E03AC6F098019B41F6A"/>
    <w:rsid w:val="00242B83"/>
  </w:style>
  <w:style w:type="paragraph" w:customStyle="1" w:styleId="DDA4998DB2744A13B83E761E0B038AE8">
    <w:name w:val="DDA4998DB2744A13B83E761E0B038AE8"/>
    <w:rsid w:val="00242B83"/>
  </w:style>
  <w:style w:type="paragraph" w:customStyle="1" w:styleId="DB17C55B3DE2400CA1276CA2FC16EEF2">
    <w:name w:val="DB17C55B3DE2400CA1276CA2FC16EEF2"/>
    <w:rsid w:val="00242B83"/>
  </w:style>
  <w:style w:type="paragraph" w:customStyle="1" w:styleId="AD767B783C3B40B3B5FAF68D8B8FDC82">
    <w:name w:val="AD767B783C3B40B3B5FAF68D8B8FDC82"/>
    <w:rsid w:val="00242B83"/>
  </w:style>
  <w:style w:type="paragraph" w:customStyle="1" w:styleId="348F8C5894984F05B5FD0D9FEB1E206F">
    <w:name w:val="348F8C5894984F05B5FD0D9FEB1E206F"/>
    <w:rsid w:val="00242B83"/>
  </w:style>
  <w:style w:type="paragraph" w:customStyle="1" w:styleId="E7DA99BB31874E3D9B4331F57084D4E0">
    <w:name w:val="E7DA99BB31874E3D9B4331F57084D4E0"/>
    <w:rsid w:val="00242B83"/>
  </w:style>
  <w:style w:type="paragraph" w:customStyle="1" w:styleId="25B87D0C47C041B3BE2E6287B6D84C92">
    <w:name w:val="25B87D0C47C041B3BE2E6287B6D84C92"/>
    <w:rsid w:val="00242B83"/>
  </w:style>
  <w:style w:type="paragraph" w:customStyle="1" w:styleId="3C4A30A4F32C41B681C09EA1DDE2CA98">
    <w:name w:val="3C4A30A4F32C41B681C09EA1DDE2CA98"/>
    <w:rsid w:val="00242B83"/>
  </w:style>
  <w:style w:type="paragraph" w:customStyle="1" w:styleId="37FD454BAC1047028ECF8F5765B31AA2">
    <w:name w:val="37FD454BAC1047028ECF8F5765B31AA2"/>
    <w:rsid w:val="00242B83"/>
  </w:style>
  <w:style w:type="paragraph" w:customStyle="1" w:styleId="73439E8BAFE04A8DA97C5A28BC60CDEF">
    <w:name w:val="73439E8BAFE04A8DA97C5A28BC60CDEF"/>
    <w:rsid w:val="00242B83"/>
  </w:style>
  <w:style w:type="paragraph" w:customStyle="1" w:styleId="9A93D9081C274A34B4F17ADBD8D3D0F5">
    <w:name w:val="9A93D9081C274A34B4F17ADBD8D3D0F5"/>
    <w:rsid w:val="00242B83"/>
  </w:style>
  <w:style w:type="paragraph" w:customStyle="1" w:styleId="4967F47413624DA2B2810B0FF3B2BF74">
    <w:name w:val="4967F47413624DA2B2810B0FF3B2BF74"/>
    <w:rsid w:val="00242B83"/>
  </w:style>
  <w:style w:type="paragraph" w:customStyle="1" w:styleId="B08C301602C544E2ABBC5ADC132D9770">
    <w:name w:val="B08C301602C544E2ABBC5ADC132D9770"/>
    <w:rsid w:val="00242B83"/>
  </w:style>
  <w:style w:type="paragraph" w:customStyle="1" w:styleId="28D700387EC1454E9F9957CA6E44CF3D">
    <w:name w:val="28D700387EC1454E9F9957CA6E44CF3D"/>
    <w:rsid w:val="00242B83"/>
  </w:style>
  <w:style w:type="paragraph" w:customStyle="1" w:styleId="EC769C7E77E24ADF9597EC982C748FA7">
    <w:name w:val="EC769C7E77E24ADF9597EC982C748FA7"/>
    <w:rsid w:val="00242B83"/>
  </w:style>
  <w:style w:type="paragraph" w:customStyle="1" w:styleId="FD78A0CF6CF54168A894146F427B2402">
    <w:name w:val="FD78A0CF6CF54168A894146F427B2402"/>
    <w:rsid w:val="00242B83"/>
  </w:style>
  <w:style w:type="paragraph" w:customStyle="1" w:styleId="30ABE32F64334F779A8CA46C1F01825F">
    <w:name w:val="30ABE32F64334F779A8CA46C1F01825F"/>
    <w:rsid w:val="00242B83"/>
  </w:style>
  <w:style w:type="paragraph" w:customStyle="1" w:styleId="ABB18C67F6D44DE893C52A165462FEE2">
    <w:name w:val="ABB18C67F6D44DE893C52A165462FEE2"/>
    <w:rsid w:val="00242B83"/>
  </w:style>
  <w:style w:type="paragraph" w:customStyle="1" w:styleId="4F2CC5C7334941AEAB084A9E11724598">
    <w:name w:val="4F2CC5C7334941AEAB084A9E11724598"/>
    <w:rsid w:val="00242B83"/>
  </w:style>
  <w:style w:type="paragraph" w:customStyle="1" w:styleId="1E8671E5BA5844BBB7C78AD4D4598BE7">
    <w:name w:val="1E8671E5BA5844BBB7C78AD4D4598BE7"/>
    <w:rsid w:val="00242B83"/>
  </w:style>
  <w:style w:type="paragraph" w:customStyle="1" w:styleId="BE1B482E3AEF423282250B128468843C">
    <w:name w:val="BE1B482E3AEF423282250B128468843C"/>
    <w:rsid w:val="00242B83"/>
  </w:style>
  <w:style w:type="paragraph" w:customStyle="1" w:styleId="1C129AA20DD04300A9B5F350BC7CB1E6">
    <w:name w:val="1C129AA20DD04300A9B5F350BC7CB1E6"/>
    <w:rsid w:val="00242B83"/>
  </w:style>
  <w:style w:type="paragraph" w:customStyle="1" w:styleId="A0972FE88C3B4D3B9AB1D262F6269734">
    <w:name w:val="A0972FE88C3B4D3B9AB1D262F6269734"/>
    <w:rsid w:val="00242B83"/>
  </w:style>
  <w:style w:type="paragraph" w:customStyle="1" w:styleId="0478FC43A9634D07A1405718CB68ADF3">
    <w:name w:val="0478FC43A9634D07A1405718CB68ADF3"/>
    <w:rsid w:val="00242B83"/>
  </w:style>
  <w:style w:type="paragraph" w:customStyle="1" w:styleId="E76D0A72188046E3B3E3C093287BBFA8">
    <w:name w:val="E76D0A72188046E3B3E3C093287BBFA8"/>
    <w:rsid w:val="00242B83"/>
  </w:style>
  <w:style w:type="paragraph" w:customStyle="1" w:styleId="43F9C51414524E33943231A9BB0457E6">
    <w:name w:val="43F9C51414524E33943231A9BB0457E6"/>
    <w:rsid w:val="00242B83"/>
  </w:style>
  <w:style w:type="paragraph" w:customStyle="1" w:styleId="6CA49C8B3EFB4725A277ABC27C9AE4D4">
    <w:name w:val="6CA49C8B3EFB4725A277ABC27C9AE4D4"/>
    <w:rsid w:val="00242B83"/>
  </w:style>
  <w:style w:type="paragraph" w:customStyle="1" w:styleId="AF559B3B21FE48C595C9666457F59674">
    <w:name w:val="AF559B3B21FE48C595C9666457F59674"/>
    <w:rsid w:val="00242B83"/>
  </w:style>
  <w:style w:type="paragraph" w:customStyle="1" w:styleId="C4150F0D25A04F6A84BA6D5F1FF19A1E">
    <w:name w:val="C4150F0D25A04F6A84BA6D5F1FF19A1E"/>
    <w:rsid w:val="00242B83"/>
  </w:style>
  <w:style w:type="paragraph" w:customStyle="1" w:styleId="423DBA5AF7D44330AC3AD16D60DD5F3A">
    <w:name w:val="423DBA5AF7D44330AC3AD16D60DD5F3A"/>
    <w:rsid w:val="00242B83"/>
  </w:style>
  <w:style w:type="paragraph" w:customStyle="1" w:styleId="C7857A37F3374A6F91634C96ABEA9AD1">
    <w:name w:val="C7857A37F3374A6F91634C96ABEA9AD1"/>
    <w:rsid w:val="00242B83"/>
  </w:style>
  <w:style w:type="paragraph" w:customStyle="1" w:styleId="B6010C13D81D4F619ADCB887D08D5CF2">
    <w:name w:val="B6010C13D81D4F619ADCB887D08D5CF2"/>
    <w:rsid w:val="00242B83"/>
  </w:style>
  <w:style w:type="paragraph" w:customStyle="1" w:styleId="0D8A95A94FDC4948BB94BEEF1FDF96FD">
    <w:name w:val="0D8A95A94FDC4948BB94BEEF1FDF96FD"/>
    <w:rsid w:val="00242B83"/>
  </w:style>
  <w:style w:type="paragraph" w:customStyle="1" w:styleId="E193A93925264AA6B0020C6AF0212197">
    <w:name w:val="E193A93925264AA6B0020C6AF0212197"/>
    <w:rsid w:val="00242B83"/>
  </w:style>
  <w:style w:type="paragraph" w:customStyle="1" w:styleId="0EDC068C52DD467EA246B096DA9203D2">
    <w:name w:val="0EDC068C52DD467EA246B096DA9203D2"/>
    <w:rsid w:val="00242B83"/>
  </w:style>
  <w:style w:type="paragraph" w:customStyle="1" w:styleId="5840124E95D241A18742F74F856CEAD9">
    <w:name w:val="5840124E95D241A18742F74F856CEAD9"/>
    <w:rsid w:val="00242B83"/>
  </w:style>
  <w:style w:type="paragraph" w:customStyle="1" w:styleId="EC3328D885D84F71AE790527AD0D0C99">
    <w:name w:val="EC3328D885D84F71AE790527AD0D0C99"/>
    <w:rsid w:val="00242B83"/>
  </w:style>
  <w:style w:type="paragraph" w:customStyle="1" w:styleId="BAF76D9C05ED458A8F20DAEA26B34DDD">
    <w:name w:val="BAF76D9C05ED458A8F20DAEA26B34DDD"/>
    <w:rsid w:val="00242B83"/>
  </w:style>
  <w:style w:type="paragraph" w:customStyle="1" w:styleId="F653C3C3CD464F59A7226F4D2496F4C3">
    <w:name w:val="F653C3C3CD464F59A7226F4D2496F4C3"/>
    <w:rsid w:val="00242B83"/>
  </w:style>
  <w:style w:type="paragraph" w:customStyle="1" w:styleId="6D46E30BBCB54A49A615E5EF5144D327">
    <w:name w:val="6D46E30BBCB54A49A615E5EF5144D327"/>
    <w:rsid w:val="00242B83"/>
  </w:style>
  <w:style w:type="paragraph" w:customStyle="1" w:styleId="EDD105F9562D4E869C37170A2FEE4DA0">
    <w:name w:val="EDD105F9562D4E869C37170A2FEE4DA0"/>
    <w:rsid w:val="00242B83"/>
  </w:style>
  <w:style w:type="paragraph" w:customStyle="1" w:styleId="FBCCD5B356894FD78123F621A1F7BBAD">
    <w:name w:val="FBCCD5B356894FD78123F621A1F7BBAD"/>
    <w:rsid w:val="00242B83"/>
  </w:style>
  <w:style w:type="paragraph" w:customStyle="1" w:styleId="CE87C4AACCC84078B5F3D380BA8DB430">
    <w:name w:val="CE87C4AACCC84078B5F3D380BA8DB430"/>
    <w:rsid w:val="00242B83"/>
  </w:style>
  <w:style w:type="paragraph" w:customStyle="1" w:styleId="2D42B190BD3C4B7D8F73068883D98C69">
    <w:name w:val="2D42B190BD3C4B7D8F73068883D98C69"/>
    <w:rsid w:val="00242B83"/>
  </w:style>
  <w:style w:type="paragraph" w:customStyle="1" w:styleId="B1AB3C4A5F7A4023B9E3D04F65C3C51E">
    <w:name w:val="B1AB3C4A5F7A4023B9E3D04F65C3C51E"/>
    <w:rsid w:val="00242B83"/>
  </w:style>
  <w:style w:type="paragraph" w:customStyle="1" w:styleId="10DD692824DD4CE6AC4AA2AE2CE9FDD7">
    <w:name w:val="10DD692824DD4CE6AC4AA2AE2CE9FDD7"/>
    <w:rsid w:val="00242B83"/>
  </w:style>
  <w:style w:type="paragraph" w:customStyle="1" w:styleId="27002BF77C6642E99DB1FCCEAEA36452">
    <w:name w:val="27002BF77C6642E99DB1FCCEAEA36452"/>
    <w:rsid w:val="00242B83"/>
  </w:style>
  <w:style w:type="paragraph" w:customStyle="1" w:styleId="1D0A9EF62CFA47CF813B9CE4388A9C3B">
    <w:name w:val="1D0A9EF62CFA47CF813B9CE4388A9C3B"/>
    <w:rsid w:val="00242B83"/>
  </w:style>
  <w:style w:type="paragraph" w:customStyle="1" w:styleId="161CB74905FE470EB1605E109FE638C8">
    <w:name w:val="161CB74905FE470EB1605E109FE638C8"/>
    <w:rsid w:val="00242B83"/>
  </w:style>
  <w:style w:type="paragraph" w:customStyle="1" w:styleId="93A94F5380EE48618396157DAFF526A5">
    <w:name w:val="93A94F5380EE48618396157DAFF526A5"/>
    <w:rsid w:val="00242B83"/>
  </w:style>
  <w:style w:type="paragraph" w:customStyle="1" w:styleId="E0404AC61A33422F8D7712AB6F0A6EB0">
    <w:name w:val="E0404AC61A33422F8D7712AB6F0A6EB0"/>
    <w:rsid w:val="00242B83"/>
  </w:style>
  <w:style w:type="paragraph" w:customStyle="1" w:styleId="9717BE2543F44857865314DCF3415410">
    <w:name w:val="9717BE2543F44857865314DCF3415410"/>
    <w:rsid w:val="00242B83"/>
  </w:style>
  <w:style w:type="paragraph" w:customStyle="1" w:styleId="1C20073C286A40D1BEF4AA0DC6B98FD4">
    <w:name w:val="1C20073C286A40D1BEF4AA0DC6B98FD4"/>
    <w:rsid w:val="003965E3"/>
  </w:style>
  <w:style w:type="paragraph" w:customStyle="1" w:styleId="2B674824C05C4EAE8AFC311340334148">
    <w:name w:val="2B674824C05C4EAE8AFC311340334148"/>
    <w:rsid w:val="003965E3"/>
  </w:style>
  <w:style w:type="paragraph" w:customStyle="1" w:styleId="B4E67CF0A58C4546824BB75A049DD68B">
    <w:name w:val="B4E67CF0A58C4546824BB75A049DD68B"/>
    <w:rsid w:val="003965E3"/>
  </w:style>
  <w:style w:type="paragraph" w:customStyle="1" w:styleId="5692E184A4634C9CB90BDB2C5CC4B630">
    <w:name w:val="5692E184A4634C9CB90BDB2C5CC4B630"/>
    <w:rsid w:val="003965E3"/>
  </w:style>
  <w:style w:type="paragraph" w:customStyle="1" w:styleId="7DBE2E1B78F3414D8D9791362B84C1DC">
    <w:name w:val="7DBE2E1B78F3414D8D9791362B84C1DC"/>
    <w:rsid w:val="003965E3"/>
  </w:style>
  <w:style w:type="paragraph" w:customStyle="1" w:styleId="BF7C02F2FC8B496F995F0F39EA18FDA4">
    <w:name w:val="BF7C02F2FC8B496F995F0F39EA18FDA4"/>
    <w:rsid w:val="003965E3"/>
  </w:style>
  <w:style w:type="paragraph" w:customStyle="1" w:styleId="9F2830E2C2CD42429317643E51AC93F4">
    <w:name w:val="9F2830E2C2CD42429317643E51AC93F4"/>
    <w:rsid w:val="003965E3"/>
  </w:style>
  <w:style w:type="paragraph" w:customStyle="1" w:styleId="896F09BF559145A1BF5D5F7381395A7A">
    <w:name w:val="896F09BF559145A1BF5D5F7381395A7A"/>
    <w:rsid w:val="003965E3"/>
  </w:style>
  <w:style w:type="paragraph" w:customStyle="1" w:styleId="72000EEF4C124741A2298795BED58469">
    <w:name w:val="72000EEF4C124741A2298795BED58469"/>
    <w:rsid w:val="003965E3"/>
  </w:style>
  <w:style w:type="paragraph" w:customStyle="1" w:styleId="E7DDA9DA36C74B2894E1729AAAF18969">
    <w:name w:val="E7DDA9DA36C74B2894E1729AAAF18969"/>
    <w:rsid w:val="003965E3"/>
  </w:style>
  <w:style w:type="paragraph" w:customStyle="1" w:styleId="38E257E71936414995A88EB2C9B5A539">
    <w:name w:val="38E257E71936414995A88EB2C9B5A539"/>
    <w:rsid w:val="003965E3"/>
  </w:style>
  <w:style w:type="paragraph" w:customStyle="1" w:styleId="90322EE1DBC34B929E2FFA7FC99F276E">
    <w:name w:val="90322EE1DBC34B929E2FFA7FC99F276E"/>
    <w:rsid w:val="003965E3"/>
  </w:style>
  <w:style w:type="paragraph" w:customStyle="1" w:styleId="89B0D85D03ED436FB7DCE8876C2BF22C">
    <w:name w:val="89B0D85D03ED436FB7DCE8876C2BF22C"/>
    <w:rsid w:val="003965E3"/>
  </w:style>
  <w:style w:type="paragraph" w:customStyle="1" w:styleId="8726DF4E46C44B008710AAA0DCE17D00">
    <w:name w:val="8726DF4E46C44B008710AAA0DCE17D00"/>
    <w:rsid w:val="003965E3"/>
  </w:style>
  <w:style w:type="paragraph" w:customStyle="1" w:styleId="332CBFC4677D4B30A8431D22CDC599C2">
    <w:name w:val="332CBFC4677D4B30A8431D22CDC599C2"/>
    <w:rsid w:val="003965E3"/>
  </w:style>
  <w:style w:type="paragraph" w:customStyle="1" w:styleId="FD3256ABA7C44F7994CF884BD6AC642E">
    <w:name w:val="FD3256ABA7C44F7994CF884BD6AC642E"/>
    <w:rsid w:val="003965E3"/>
  </w:style>
  <w:style w:type="paragraph" w:customStyle="1" w:styleId="C0515D12BA914A8AAE98391195BB7C78">
    <w:name w:val="C0515D12BA914A8AAE98391195BB7C78"/>
    <w:rsid w:val="003965E3"/>
  </w:style>
  <w:style w:type="paragraph" w:customStyle="1" w:styleId="8D499D2D917B4CE8A41972E59484ECB0">
    <w:name w:val="8D499D2D917B4CE8A41972E59484ECB0"/>
    <w:rsid w:val="00396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DCFBD-E88C-4CD8-998E-BBABD666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6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KGU GORGEOUS</dc:creator>
  <cp:keywords/>
  <dc:description/>
  <cp:lastModifiedBy>Faris Fadhlullah</cp:lastModifiedBy>
  <cp:revision>30</cp:revision>
  <dcterms:created xsi:type="dcterms:W3CDTF">2022-11-01T13:33:00Z</dcterms:created>
  <dcterms:modified xsi:type="dcterms:W3CDTF">2023-06-0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5f00538d88cd89d33e19409c91d0bd1603d8180e6c79400273bfd0757217d7</vt:lpwstr>
  </property>
</Properties>
</file>